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AF" w:rsidRDefault="00206EAF" w:rsidP="00206EAF">
      <w:pPr>
        <w:pStyle w:val="NormalWeb"/>
        <w:shd w:val="clear" w:color="auto" w:fill="FFFFFF"/>
        <w:spacing w:before="0" w:beforeAutospacing="0" w:after="225" w:afterAutospacing="0" w:line="332" w:lineRule="atLeast"/>
        <w:ind w:left="630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1.The format character %d used to print </w:t>
      </w:r>
    </w:p>
    <w:p w:rsidR="00206EAF" w:rsidRDefault="00206EAF" w:rsidP="00206EAF">
      <w:pPr>
        <w:pStyle w:val="NormalWeb"/>
        <w:shd w:val="clear" w:color="auto" w:fill="FFFFFF"/>
        <w:spacing w:before="0" w:beforeAutospacing="0" w:after="0" w:afterAutospacing="0" w:line="0" w:lineRule="atLeast"/>
        <w:ind w:left="634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)   Character</w:t>
      </w:r>
    </w:p>
    <w:p w:rsidR="00206EAF" w:rsidRDefault="00206EAF" w:rsidP="00206EAF">
      <w:pPr>
        <w:pStyle w:val="NormalWeb"/>
        <w:shd w:val="clear" w:color="auto" w:fill="FFFFFF"/>
        <w:spacing w:before="0" w:beforeAutospacing="0" w:after="0" w:afterAutospacing="0" w:line="0" w:lineRule="atLeast"/>
        <w:ind w:left="634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B)   String</w:t>
      </w:r>
    </w:p>
    <w:p w:rsidR="00206EAF" w:rsidRDefault="00206EAF" w:rsidP="00206EAF">
      <w:pPr>
        <w:pStyle w:val="NormalWeb"/>
        <w:shd w:val="clear" w:color="auto" w:fill="FFFFFF"/>
        <w:spacing w:before="0" w:beforeAutospacing="0" w:after="0" w:afterAutospacing="0" w:line="0" w:lineRule="atLeast"/>
        <w:ind w:left="634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    integer</w:t>
      </w:r>
    </w:p>
    <w:p w:rsidR="00206EAF" w:rsidRDefault="00206EAF" w:rsidP="00206EAF">
      <w:pPr>
        <w:pStyle w:val="NormalWeb"/>
        <w:shd w:val="clear" w:color="auto" w:fill="FFFFFF"/>
        <w:spacing w:before="0" w:beforeAutospacing="0" w:after="0" w:afterAutospacing="0" w:line="0" w:lineRule="atLeast"/>
        <w:ind w:left="634"/>
        <w:jc w:val="both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D)   float</w:t>
      </w:r>
    </w:p>
    <w:p w:rsidR="00206EAF" w:rsidRPr="00D277F4" w:rsidRDefault="00206EAF" w:rsidP="00206EAF">
      <w:pPr>
        <w:pStyle w:val="ListParagraph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2.</w:t>
      </w:r>
      <w:r w:rsidRPr="00D277F4">
        <w:rPr>
          <w:rFonts w:ascii="Times New Roman" w:hAnsi="Times New Roman"/>
          <w:sz w:val="32"/>
          <w:szCs w:val="40"/>
        </w:rPr>
        <w:t> </w:t>
      </w:r>
      <w:r>
        <w:rPr>
          <w:rFonts w:ascii="Times New Roman" w:hAnsi="Times New Roman"/>
          <w:sz w:val="32"/>
          <w:szCs w:val="40"/>
        </w:rPr>
        <w:t>x=5; y=x++;</w:t>
      </w:r>
    </w:p>
    <w:p w:rsidR="00206EAF" w:rsidRPr="00D277F4" w:rsidRDefault="00206EAF" w:rsidP="00206EAF">
      <w:pPr>
        <w:pStyle w:val="ListParagraph"/>
        <w:rPr>
          <w:rFonts w:ascii="Times New Roman" w:hAnsi="Times New Roman"/>
          <w:sz w:val="32"/>
          <w:szCs w:val="40"/>
        </w:rPr>
      </w:pPr>
      <w:r w:rsidRPr="00D277F4">
        <w:rPr>
          <w:rFonts w:ascii="Times New Roman" w:hAnsi="Times New Roman"/>
          <w:sz w:val="32"/>
          <w:szCs w:val="40"/>
        </w:rPr>
        <w:t xml:space="preserve">A) assigns a value </w:t>
      </w:r>
      <w:r>
        <w:rPr>
          <w:rFonts w:ascii="Times New Roman" w:hAnsi="Times New Roman"/>
          <w:sz w:val="32"/>
          <w:szCs w:val="40"/>
        </w:rPr>
        <w:t>5</w:t>
      </w:r>
      <w:r w:rsidRPr="00D277F4">
        <w:rPr>
          <w:rFonts w:ascii="Times New Roman" w:hAnsi="Times New Roman"/>
          <w:sz w:val="32"/>
          <w:szCs w:val="40"/>
        </w:rPr>
        <w:t xml:space="preserve"> to </w:t>
      </w:r>
      <w:r>
        <w:rPr>
          <w:rFonts w:ascii="Times New Roman" w:hAnsi="Times New Roman"/>
          <w:sz w:val="32"/>
          <w:szCs w:val="40"/>
        </w:rPr>
        <w:t>y</w:t>
      </w:r>
    </w:p>
    <w:p w:rsidR="00206EAF" w:rsidRPr="00D277F4" w:rsidRDefault="00206EAF" w:rsidP="00206EAF">
      <w:pPr>
        <w:pStyle w:val="ListParagraph"/>
        <w:rPr>
          <w:rFonts w:ascii="Times New Roman" w:hAnsi="Times New Roman"/>
          <w:sz w:val="32"/>
          <w:szCs w:val="40"/>
        </w:rPr>
      </w:pPr>
      <w:r w:rsidRPr="00D277F4">
        <w:rPr>
          <w:rFonts w:ascii="Times New Roman" w:hAnsi="Times New Roman"/>
          <w:sz w:val="32"/>
          <w:szCs w:val="40"/>
        </w:rPr>
        <w:t>B) gives an error message</w:t>
      </w:r>
    </w:p>
    <w:p w:rsidR="00206EAF" w:rsidRPr="00D277F4" w:rsidRDefault="00206EAF" w:rsidP="00206EAF">
      <w:pPr>
        <w:pStyle w:val="ListParagraph"/>
        <w:rPr>
          <w:rFonts w:ascii="Times New Roman" w:hAnsi="Times New Roman"/>
          <w:sz w:val="32"/>
          <w:szCs w:val="40"/>
        </w:rPr>
      </w:pPr>
      <w:r w:rsidRPr="00D277F4">
        <w:rPr>
          <w:rFonts w:ascii="Times New Roman" w:hAnsi="Times New Roman"/>
          <w:sz w:val="32"/>
          <w:szCs w:val="40"/>
        </w:rPr>
        <w:t xml:space="preserve">C) assigns a value </w:t>
      </w:r>
      <w:r>
        <w:rPr>
          <w:rFonts w:ascii="Times New Roman" w:hAnsi="Times New Roman"/>
          <w:sz w:val="32"/>
          <w:szCs w:val="40"/>
        </w:rPr>
        <w:t>6</w:t>
      </w:r>
      <w:r w:rsidRPr="00D277F4">
        <w:rPr>
          <w:rFonts w:ascii="Times New Roman" w:hAnsi="Times New Roman"/>
          <w:sz w:val="32"/>
          <w:szCs w:val="40"/>
        </w:rPr>
        <w:t xml:space="preserve"> to </w:t>
      </w:r>
      <w:r>
        <w:rPr>
          <w:rFonts w:ascii="Times New Roman" w:hAnsi="Times New Roman"/>
          <w:sz w:val="32"/>
          <w:szCs w:val="40"/>
        </w:rPr>
        <w:t>y</w:t>
      </w:r>
    </w:p>
    <w:p w:rsidR="00206EAF" w:rsidRPr="00D277F4" w:rsidRDefault="00206EAF" w:rsidP="00206EAF">
      <w:pPr>
        <w:pStyle w:val="ListParagraph"/>
        <w:rPr>
          <w:rFonts w:ascii="Times New Roman" w:hAnsi="Times New Roman"/>
          <w:sz w:val="32"/>
          <w:szCs w:val="40"/>
        </w:rPr>
      </w:pPr>
      <w:r w:rsidRPr="00D277F4">
        <w:rPr>
          <w:rFonts w:ascii="Times New Roman" w:hAnsi="Times New Roman"/>
          <w:sz w:val="32"/>
          <w:szCs w:val="40"/>
        </w:rPr>
        <w:t xml:space="preserve">D) assigns a value 7 to </w:t>
      </w:r>
      <w:r>
        <w:rPr>
          <w:rFonts w:ascii="Times New Roman" w:hAnsi="Times New Roman"/>
          <w:sz w:val="32"/>
          <w:szCs w:val="40"/>
        </w:rPr>
        <w:t>y</w:t>
      </w:r>
    </w:p>
    <w:p w:rsidR="00206EAF" w:rsidRPr="00D277F4" w:rsidRDefault="00206EAF" w:rsidP="00206EAF">
      <w:pPr>
        <w:ind w:left="630"/>
        <w:jc w:val="left"/>
        <w:rPr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3.</w:t>
      </w:r>
      <w:r w:rsidRPr="00D277F4">
        <w:rPr>
          <w:rFonts w:ascii="Times New Roman" w:hAnsi="Times New Roman"/>
          <w:sz w:val="32"/>
          <w:szCs w:val="40"/>
        </w:rPr>
        <w:t> </w:t>
      </w:r>
      <w:r>
        <w:rPr>
          <w:sz w:val="32"/>
          <w:szCs w:val="40"/>
        </w:rPr>
        <w:t>The logical operator ! is used for doing</w:t>
      </w:r>
    </w:p>
    <w:p w:rsidR="00206EAF" w:rsidRPr="00B3302C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  <w:r w:rsidRPr="00B3302C">
        <w:rPr>
          <w:rFonts w:ascii="Times New Roman" w:hAnsi="Times New Roman"/>
          <w:sz w:val="32"/>
          <w:szCs w:val="40"/>
        </w:rPr>
        <w:t xml:space="preserve">A) </w:t>
      </w:r>
      <w:r>
        <w:rPr>
          <w:rFonts w:ascii="Times New Roman" w:hAnsi="Times New Roman"/>
          <w:sz w:val="32"/>
          <w:szCs w:val="40"/>
        </w:rPr>
        <w:t>Logical AND</w:t>
      </w:r>
      <w:r w:rsidRPr="00B3302C">
        <w:rPr>
          <w:rFonts w:ascii="Times New Roman" w:hAnsi="Times New Roman"/>
          <w:sz w:val="32"/>
          <w:szCs w:val="40"/>
        </w:rPr>
        <w:t xml:space="preserve">                                     B) </w:t>
      </w:r>
      <w:r>
        <w:rPr>
          <w:rFonts w:ascii="Times New Roman" w:hAnsi="Times New Roman"/>
          <w:sz w:val="32"/>
          <w:szCs w:val="40"/>
        </w:rPr>
        <w:t>Logical OR</w:t>
      </w:r>
    </w:p>
    <w:p w:rsidR="00206EAF" w:rsidRPr="00D277F4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  <w:r w:rsidRPr="00B3302C">
        <w:rPr>
          <w:rFonts w:ascii="Times New Roman" w:hAnsi="Times New Roman"/>
          <w:sz w:val="32"/>
          <w:szCs w:val="40"/>
        </w:rPr>
        <w:t xml:space="preserve">C) </w:t>
      </w:r>
      <w:r>
        <w:rPr>
          <w:rFonts w:ascii="Times New Roman" w:hAnsi="Times New Roman"/>
          <w:sz w:val="32"/>
          <w:szCs w:val="40"/>
        </w:rPr>
        <w:t>Logical NOT                                 D</w:t>
      </w:r>
      <w:r w:rsidRPr="00D277F4">
        <w:rPr>
          <w:rFonts w:ascii="Times New Roman" w:hAnsi="Times New Roman"/>
          <w:sz w:val="32"/>
          <w:szCs w:val="40"/>
        </w:rPr>
        <w:t xml:space="preserve">) </w:t>
      </w:r>
      <w:r>
        <w:rPr>
          <w:rFonts w:ascii="Times New Roman" w:hAnsi="Times New Roman"/>
          <w:sz w:val="32"/>
          <w:szCs w:val="40"/>
        </w:rPr>
        <w:t xml:space="preserve">None of above </w:t>
      </w:r>
    </w:p>
    <w:p w:rsidR="00206EAF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4.Which character is used to read short integer</w:t>
      </w:r>
      <w:r w:rsidRPr="00B3302C">
        <w:rPr>
          <w:rFonts w:ascii="Times New Roman" w:hAnsi="Times New Roman"/>
          <w:sz w:val="32"/>
          <w:szCs w:val="40"/>
        </w:rPr>
        <w:br/>
        <w:t xml:space="preserve">a) </w:t>
      </w:r>
      <w:r>
        <w:rPr>
          <w:rFonts w:ascii="Times New Roman" w:hAnsi="Times New Roman"/>
          <w:sz w:val="32"/>
          <w:szCs w:val="40"/>
        </w:rPr>
        <w:t>d</w:t>
      </w:r>
      <w:r w:rsidRPr="00B3302C">
        <w:rPr>
          <w:rFonts w:ascii="Times New Roman" w:hAnsi="Times New Roman"/>
          <w:sz w:val="32"/>
          <w:szCs w:val="40"/>
        </w:rPr>
        <w:br/>
        <w:t xml:space="preserve">b) </w:t>
      </w:r>
      <w:r>
        <w:rPr>
          <w:rFonts w:ascii="Times New Roman" w:hAnsi="Times New Roman"/>
          <w:sz w:val="32"/>
          <w:szCs w:val="40"/>
        </w:rPr>
        <w:t>hd</w:t>
      </w:r>
    </w:p>
    <w:p w:rsidR="00206EAF" w:rsidRPr="00B3302C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c)ld</w:t>
      </w:r>
      <w:r w:rsidRPr="00B3302C">
        <w:rPr>
          <w:rFonts w:ascii="Times New Roman" w:hAnsi="Times New Roman"/>
          <w:sz w:val="32"/>
          <w:szCs w:val="40"/>
        </w:rPr>
        <w:br/>
        <w:t>d) None of the mentioned</w:t>
      </w:r>
    </w:p>
    <w:p w:rsidR="00206EAF" w:rsidRDefault="00206EAF" w:rsidP="00206EAF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5.The file opening mode “r” is used </w:t>
      </w:r>
    </w:p>
    <w:tbl>
      <w:tblPr>
        <w:tblW w:w="8445" w:type="dxa"/>
        <w:shd w:val="clear" w:color="auto" w:fill="FFFFFF"/>
        <w:tblCellMar>
          <w:top w:w="15" w:type="dxa"/>
          <w:left w:w="15" w:type="dxa"/>
          <w:bottom w:w="15" w:type="dxa"/>
          <w:right w:w="240" w:type="dxa"/>
        </w:tblCellMar>
        <w:tblLook w:val="04A0" w:firstRow="1" w:lastRow="0" w:firstColumn="1" w:lastColumn="0" w:noHBand="0" w:noVBand="1"/>
      </w:tblPr>
      <w:tblGrid>
        <w:gridCol w:w="450"/>
        <w:gridCol w:w="7995"/>
      </w:tblGrid>
      <w:tr w:rsidR="00206EAF" w:rsidRPr="00B3302C" w:rsidTr="00FD539D">
        <w:trPr>
          <w:trHeight w:val="56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EAF" w:rsidRPr="00B3302C" w:rsidRDefault="00206EAF" w:rsidP="00FD539D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B3302C">
              <w:rPr>
                <w:rFonts w:ascii="Times New Roman" w:hAnsi="Times New Roman"/>
                <w:sz w:val="32"/>
                <w:szCs w:val="4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EAF" w:rsidRPr="00B3302C" w:rsidRDefault="00206EAF" w:rsidP="00FD539D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Read the file</w:t>
            </w:r>
          </w:p>
        </w:tc>
      </w:tr>
      <w:tr w:rsidR="00206EAF" w:rsidRPr="00B3302C" w:rsidTr="00FD539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FF2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EAF" w:rsidRPr="00B3302C" w:rsidRDefault="00206EAF" w:rsidP="00FD539D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B3302C">
              <w:rPr>
                <w:rFonts w:ascii="Times New Roman" w:hAnsi="Times New Roman"/>
                <w:sz w:val="32"/>
                <w:szCs w:val="4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F2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EAF" w:rsidRPr="00B3302C" w:rsidRDefault="00206EAF" w:rsidP="00FD539D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Write into the file</w:t>
            </w:r>
          </w:p>
        </w:tc>
      </w:tr>
      <w:tr w:rsidR="00206EAF" w:rsidRPr="00B3302C" w:rsidTr="00FD539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EAF" w:rsidRPr="00B3302C" w:rsidRDefault="00206EAF" w:rsidP="00FD539D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B3302C">
              <w:rPr>
                <w:rFonts w:ascii="Times New Roman" w:hAnsi="Times New Roman"/>
                <w:sz w:val="32"/>
                <w:szCs w:val="4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EAF" w:rsidRPr="00B3302C" w:rsidRDefault="00206EAF" w:rsidP="00FD539D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Read and write operation</w:t>
            </w:r>
          </w:p>
        </w:tc>
      </w:tr>
      <w:tr w:rsidR="00206EAF" w:rsidRPr="00B3302C" w:rsidTr="00FD539D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EAF" w:rsidRPr="00B3302C" w:rsidRDefault="00206EAF" w:rsidP="00FD539D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B3302C">
              <w:rPr>
                <w:rFonts w:ascii="Times New Roman" w:hAnsi="Times New Roman"/>
                <w:sz w:val="32"/>
                <w:szCs w:val="4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6EAF" w:rsidRPr="00B3302C" w:rsidRDefault="00206EAF" w:rsidP="00FD539D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None of the above</w:t>
            </w:r>
          </w:p>
        </w:tc>
      </w:tr>
    </w:tbl>
    <w:p w:rsidR="00206EAF" w:rsidRPr="00E321C3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  <w:r w:rsidRPr="00E321C3">
        <w:rPr>
          <w:rFonts w:ascii="Times New Roman" w:hAnsi="Times New Roman"/>
          <w:sz w:val="32"/>
          <w:szCs w:val="40"/>
        </w:rPr>
        <w:t>1. Which operator is used to terminate the statement</w:t>
      </w:r>
      <w:r w:rsidRPr="00E321C3">
        <w:rPr>
          <w:rFonts w:ascii="Times New Roman" w:hAnsi="Times New Roman"/>
          <w:sz w:val="32"/>
          <w:szCs w:val="40"/>
        </w:rPr>
        <w:br/>
        <w:t>a) !</w:t>
      </w:r>
      <w:r w:rsidRPr="00E321C3">
        <w:rPr>
          <w:rFonts w:ascii="Times New Roman" w:hAnsi="Times New Roman"/>
          <w:sz w:val="32"/>
          <w:szCs w:val="40"/>
        </w:rPr>
        <w:br/>
        <w:t>b) ;</w:t>
      </w:r>
      <w:r w:rsidRPr="00E321C3">
        <w:rPr>
          <w:rFonts w:ascii="Times New Roman" w:hAnsi="Times New Roman"/>
          <w:sz w:val="32"/>
          <w:szCs w:val="40"/>
        </w:rPr>
        <w:br/>
        <w:t>c) :</w:t>
      </w:r>
      <w:r w:rsidRPr="00E321C3">
        <w:rPr>
          <w:rFonts w:ascii="Times New Roman" w:hAnsi="Times New Roman"/>
          <w:sz w:val="32"/>
          <w:szCs w:val="40"/>
        </w:rPr>
        <w:br/>
        <w:t>d) }</w:t>
      </w:r>
    </w:p>
    <w:p w:rsidR="00206EAF" w:rsidRPr="00E321C3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2.</w:t>
      </w:r>
      <w:r w:rsidRPr="00E321C3">
        <w:rPr>
          <w:rFonts w:ascii="Times New Roman" w:hAnsi="Times New Roman"/>
          <w:sz w:val="32"/>
          <w:szCs w:val="40"/>
        </w:rPr>
        <w:t>The value 32767 can represented using which data type?</w:t>
      </w:r>
      <w:r w:rsidRPr="00E321C3">
        <w:rPr>
          <w:rFonts w:ascii="Times New Roman" w:hAnsi="Times New Roman"/>
          <w:sz w:val="32"/>
          <w:szCs w:val="40"/>
        </w:rPr>
        <w:br/>
        <w:t>a) double</w:t>
      </w:r>
      <w:r w:rsidRPr="00E321C3">
        <w:rPr>
          <w:rFonts w:ascii="Times New Roman" w:hAnsi="Times New Roman"/>
          <w:sz w:val="32"/>
          <w:szCs w:val="40"/>
        </w:rPr>
        <w:br/>
        <w:t>b) void</w:t>
      </w:r>
      <w:r w:rsidRPr="00E321C3">
        <w:rPr>
          <w:rFonts w:ascii="Times New Roman" w:hAnsi="Times New Roman"/>
          <w:sz w:val="32"/>
          <w:szCs w:val="40"/>
        </w:rPr>
        <w:br/>
        <w:t>c) int</w:t>
      </w:r>
      <w:r w:rsidRPr="00E321C3">
        <w:rPr>
          <w:rFonts w:ascii="Times New Roman" w:hAnsi="Times New Roman"/>
          <w:sz w:val="32"/>
          <w:szCs w:val="40"/>
        </w:rPr>
        <w:br/>
        <w:t>d) bool</w:t>
      </w:r>
    </w:p>
    <w:p w:rsidR="00206EAF" w:rsidRPr="00906BA2" w:rsidRDefault="00206EAF" w:rsidP="00206EAF">
      <w:pPr>
        <w:pStyle w:val="ListParagraph"/>
        <w:rPr>
          <w:rFonts w:ascii="Times New Roman" w:hAnsi="Times New Roman"/>
          <w:sz w:val="32"/>
          <w:szCs w:val="40"/>
        </w:rPr>
      </w:pPr>
    </w:p>
    <w:p w:rsidR="00206EAF" w:rsidRPr="00E321C3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lastRenderedPageBreak/>
        <w:t>4.</w:t>
      </w:r>
      <w:r w:rsidRPr="00E321C3">
        <w:rPr>
          <w:rFonts w:ascii="Times New Roman" w:hAnsi="Times New Roman"/>
          <w:sz w:val="32"/>
          <w:szCs w:val="40"/>
        </w:rPr>
        <w:t> The length of the string correct is “correct”</w:t>
      </w:r>
      <w:r w:rsidRPr="00E321C3">
        <w:rPr>
          <w:rFonts w:ascii="Times New Roman" w:hAnsi="Times New Roman"/>
          <w:sz w:val="32"/>
          <w:szCs w:val="40"/>
        </w:rPr>
        <w:br/>
        <w:t>a) 7</w:t>
      </w:r>
      <w:r w:rsidRPr="00E321C3">
        <w:rPr>
          <w:rFonts w:ascii="Times New Roman" w:hAnsi="Times New Roman"/>
          <w:sz w:val="32"/>
          <w:szCs w:val="40"/>
        </w:rPr>
        <w:tab/>
      </w:r>
      <w:r w:rsidRPr="00E321C3">
        <w:rPr>
          <w:rFonts w:ascii="Times New Roman" w:hAnsi="Times New Roman"/>
          <w:sz w:val="32"/>
          <w:szCs w:val="40"/>
        </w:rPr>
        <w:tab/>
      </w:r>
      <w:r w:rsidRPr="00E321C3">
        <w:rPr>
          <w:rFonts w:ascii="Times New Roman" w:hAnsi="Times New Roman"/>
          <w:sz w:val="32"/>
          <w:szCs w:val="40"/>
        </w:rPr>
        <w:tab/>
      </w:r>
      <w:r w:rsidRPr="00E321C3">
        <w:rPr>
          <w:rFonts w:ascii="Times New Roman" w:hAnsi="Times New Roman"/>
          <w:sz w:val="32"/>
          <w:szCs w:val="40"/>
        </w:rPr>
        <w:tab/>
      </w:r>
      <w:r w:rsidRPr="00E321C3">
        <w:rPr>
          <w:rFonts w:ascii="Times New Roman" w:hAnsi="Times New Roman"/>
          <w:sz w:val="32"/>
          <w:szCs w:val="40"/>
        </w:rPr>
        <w:tab/>
        <w:t>b) 8</w:t>
      </w:r>
      <w:r w:rsidRPr="00E321C3">
        <w:rPr>
          <w:rFonts w:ascii="Times New Roman" w:hAnsi="Times New Roman"/>
          <w:sz w:val="32"/>
          <w:szCs w:val="40"/>
        </w:rPr>
        <w:br/>
        <w:t>c) 6</w:t>
      </w:r>
      <w:r w:rsidRPr="00E321C3">
        <w:rPr>
          <w:rFonts w:ascii="Times New Roman" w:hAnsi="Times New Roman"/>
          <w:sz w:val="32"/>
          <w:szCs w:val="40"/>
        </w:rPr>
        <w:tab/>
      </w:r>
      <w:r w:rsidRPr="00E321C3">
        <w:rPr>
          <w:rFonts w:ascii="Times New Roman" w:hAnsi="Times New Roman"/>
          <w:sz w:val="32"/>
          <w:szCs w:val="40"/>
        </w:rPr>
        <w:tab/>
      </w:r>
      <w:r w:rsidRPr="00E321C3">
        <w:rPr>
          <w:rFonts w:ascii="Times New Roman" w:hAnsi="Times New Roman"/>
          <w:sz w:val="32"/>
          <w:szCs w:val="40"/>
        </w:rPr>
        <w:tab/>
        <w:t>d)9</w:t>
      </w:r>
    </w:p>
    <w:p w:rsidR="00206EAF" w:rsidRPr="00063DB8" w:rsidRDefault="00206EAF" w:rsidP="00206EAF">
      <w:pPr>
        <w:pStyle w:val="ListParagraph"/>
        <w:tabs>
          <w:tab w:val="left" w:pos="1860"/>
        </w:tabs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</w:p>
    <w:p w:rsidR="00206EAF" w:rsidRPr="00063DB8" w:rsidRDefault="00206EAF" w:rsidP="00206EAF">
      <w:pPr>
        <w:ind w:left="540"/>
        <w:jc w:val="left"/>
        <w:rPr>
          <w:rFonts w:ascii="Times New Roman" w:hAnsi="Times New Roman"/>
          <w:sz w:val="32"/>
          <w:szCs w:val="40"/>
        </w:rPr>
      </w:pPr>
    </w:p>
    <w:p w:rsidR="00206EAF" w:rsidRPr="00E321C3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5.</w:t>
      </w:r>
      <w:r w:rsidRPr="00E321C3">
        <w:rPr>
          <w:rFonts w:ascii="Times New Roman" w:hAnsi="Times New Roman"/>
          <w:sz w:val="32"/>
          <w:szCs w:val="40"/>
        </w:rPr>
        <w:t>What is a array?</w:t>
      </w:r>
      <w:r w:rsidRPr="00E321C3">
        <w:rPr>
          <w:rFonts w:ascii="Times New Roman" w:hAnsi="Times New Roman"/>
          <w:sz w:val="32"/>
          <w:szCs w:val="40"/>
        </w:rPr>
        <w:br/>
        <w:t>a) An array is a series of elements of the same type in contiguous memory locations</w:t>
      </w:r>
      <w:r w:rsidRPr="00E321C3">
        <w:rPr>
          <w:rFonts w:ascii="Times New Roman" w:hAnsi="Times New Roman"/>
          <w:sz w:val="32"/>
          <w:szCs w:val="40"/>
        </w:rPr>
        <w:br/>
        <w:t>b) An array is a series of element</w:t>
      </w:r>
      <w:r w:rsidRPr="00E321C3">
        <w:rPr>
          <w:rFonts w:ascii="Times New Roman" w:hAnsi="Times New Roman"/>
          <w:sz w:val="32"/>
          <w:szCs w:val="40"/>
        </w:rPr>
        <w:br/>
        <w:t>c) An array is a series of elements of the same type placed in non-contiguous memory locations</w:t>
      </w:r>
      <w:r w:rsidRPr="00E321C3">
        <w:rPr>
          <w:rFonts w:ascii="Times New Roman" w:hAnsi="Times New Roman"/>
          <w:sz w:val="32"/>
          <w:szCs w:val="40"/>
        </w:rPr>
        <w:br/>
        <w:t>d) None of the mentioned</w:t>
      </w:r>
    </w:p>
    <w:p w:rsidR="00206EAF" w:rsidRPr="00063DB8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</w:p>
    <w:p w:rsidR="00206EAF" w:rsidRPr="00E321C3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5,</w:t>
      </w:r>
      <w:r w:rsidRPr="00E321C3">
        <w:rPr>
          <w:rFonts w:ascii="Times New Roman" w:hAnsi="Times New Roman"/>
          <w:sz w:val="32"/>
          <w:szCs w:val="40"/>
        </w:rPr>
        <w:t>Which of the function that must contain in all C program</w:t>
      </w:r>
    </w:p>
    <w:p w:rsidR="00206EAF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  <w:r w:rsidRPr="00D2443B">
        <w:rPr>
          <w:rFonts w:ascii="Times New Roman" w:hAnsi="Times New Roman"/>
          <w:sz w:val="32"/>
          <w:szCs w:val="40"/>
        </w:rPr>
        <w:t>A) system()    B) main()      C)scanf()     D)printf()</w:t>
      </w:r>
    </w:p>
    <w:p w:rsidR="00206EAF" w:rsidRPr="00D2443B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</w:p>
    <w:p w:rsidR="00206EAF" w:rsidRPr="000E4FEC" w:rsidRDefault="00206EAF" w:rsidP="00206EAF">
      <w:pPr>
        <w:pStyle w:val="ListParagraph"/>
        <w:numPr>
          <w:ilvl w:val="0"/>
          <w:numId w:val="1"/>
        </w:numPr>
        <w:ind w:left="360"/>
        <w:jc w:val="left"/>
        <w:rPr>
          <w:rFonts w:ascii="Times New Roman" w:hAnsi="Times New Roman"/>
          <w:sz w:val="32"/>
          <w:szCs w:val="40"/>
        </w:rPr>
      </w:pPr>
      <w:r w:rsidRPr="000E4FEC">
        <w:rPr>
          <w:rFonts w:ascii="Times New Roman" w:hAnsi="Times New Roman"/>
          <w:sz w:val="32"/>
          <w:szCs w:val="40"/>
        </w:rPr>
        <w:t xml:space="preserve">1. Which </w:t>
      </w:r>
      <w:r>
        <w:rPr>
          <w:rFonts w:ascii="Times New Roman" w:hAnsi="Times New Roman"/>
          <w:sz w:val="32"/>
          <w:szCs w:val="40"/>
        </w:rPr>
        <w:t>symbol must be used to signal the beginning and ending of the C program</w:t>
      </w:r>
      <w:r w:rsidRPr="000E4FEC">
        <w:rPr>
          <w:rFonts w:ascii="Times New Roman" w:hAnsi="Times New Roman"/>
          <w:sz w:val="32"/>
          <w:szCs w:val="40"/>
        </w:rPr>
        <w:br/>
        <w:t xml:space="preserve">a) </w:t>
      </w:r>
      <w:r>
        <w:rPr>
          <w:rFonts w:ascii="Times New Roman" w:hAnsi="Times New Roman"/>
          <w:sz w:val="32"/>
          <w:szCs w:val="40"/>
        </w:rPr>
        <w:t>&lt; , &gt;</w:t>
      </w:r>
      <w:r w:rsidRPr="000E4FEC">
        <w:rPr>
          <w:rFonts w:ascii="Times New Roman" w:hAnsi="Times New Roman"/>
          <w:sz w:val="32"/>
          <w:szCs w:val="40"/>
        </w:rPr>
        <w:br/>
        <w:t xml:space="preserve">b) </w:t>
      </w:r>
      <w:r>
        <w:rPr>
          <w:rFonts w:ascii="Times New Roman" w:hAnsi="Times New Roman"/>
          <w:sz w:val="32"/>
          <w:szCs w:val="40"/>
        </w:rPr>
        <w:t>(, )</w:t>
      </w:r>
      <w:r w:rsidRPr="000E4FEC">
        <w:rPr>
          <w:rFonts w:ascii="Times New Roman" w:hAnsi="Times New Roman"/>
          <w:sz w:val="32"/>
          <w:szCs w:val="40"/>
        </w:rPr>
        <w:br/>
        <w:t xml:space="preserve">c) </w:t>
      </w:r>
      <w:r>
        <w:rPr>
          <w:rFonts w:ascii="Times New Roman" w:hAnsi="Times New Roman"/>
          <w:sz w:val="32"/>
          <w:szCs w:val="40"/>
        </w:rPr>
        <w:t>{, }</w:t>
      </w:r>
      <w:r w:rsidRPr="000E4FEC">
        <w:rPr>
          <w:rFonts w:ascii="Times New Roman" w:hAnsi="Times New Roman"/>
          <w:sz w:val="32"/>
          <w:szCs w:val="40"/>
        </w:rPr>
        <w:br/>
        <w:t xml:space="preserve">d) </w:t>
      </w:r>
      <w:r>
        <w:rPr>
          <w:rFonts w:ascii="Times New Roman" w:hAnsi="Times New Roman"/>
          <w:sz w:val="32"/>
          <w:szCs w:val="40"/>
        </w:rPr>
        <w:t>[ ]</w:t>
      </w:r>
    </w:p>
    <w:p w:rsidR="00206EAF" w:rsidRDefault="00206EAF" w:rsidP="00206EAF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What punctuation must be used to end the C statement</w:t>
      </w:r>
      <w:r w:rsidRPr="00906BA2">
        <w:rPr>
          <w:rFonts w:ascii="Times New Roman" w:hAnsi="Times New Roman"/>
          <w:sz w:val="32"/>
          <w:szCs w:val="40"/>
        </w:rPr>
        <w:br/>
        <w:t xml:space="preserve">a) </w:t>
      </w:r>
      <w:r>
        <w:rPr>
          <w:rFonts w:ascii="Times New Roman" w:hAnsi="Times New Roman"/>
          <w:sz w:val="32"/>
          <w:szCs w:val="40"/>
        </w:rPr>
        <w:t xml:space="preserve">: colon                      </w:t>
      </w:r>
      <w:r w:rsidRPr="00906BA2">
        <w:rPr>
          <w:rFonts w:ascii="Times New Roman" w:hAnsi="Times New Roman"/>
          <w:sz w:val="32"/>
          <w:szCs w:val="40"/>
        </w:rPr>
        <w:t xml:space="preserve">b) </w:t>
      </w:r>
      <w:r>
        <w:rPr>
          <w:rFonts w:ascii="Times New Roman" w:hAnsi="Times New Roman"/>
          <w:sz w:val="32"/>
          <w:szCs w:val="40"/>
        </w:rPr>
        <w:t xml:space="preserve">; semi colon </w:t>
      </w:r>
    </w:p>
    <w:p w:rsidR="00206EAF" w:rsidRPr="00906BA2" w:rsidRDefault="00206EAF" w:rsidP="00206EAF">
      <w:pPr>
        <w:ind w:left="63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</w:t>
      </w:r>
      <w:r w:rsidRPr="009F198C">
        <w:rPr>
          <w:rFonts w:ascii="Times New Roman" w:hAnsi="Times New Roman"/>
          <w:sz w:val="32"/>
          <w:szCs w:val="40"/>
        </w:rPr>
        <w:t xml:space="preserve">c) % </w:t>
      </w:r>
      <w:r>
        <w:rPr>
          <w:rFonts w:ascii="Times New Roman" w:hAnsi="Times New Roman"/>
          <w:sz w:val="32"/>
          <w:szCs w:val="40"/>
        </w:rPr>
        <w:t xml:space="preserve">                            </w:t>
      </w:r>
      <w:r w:rsidRPr="009F198C">
        <w:rPr>
          <w:rFonts w:ascii="Times New Roman" w:hAnsi="Times New Roman"/>
          <w:sz w:val="32"/>
          <w:szCs w:val="40"/>
        </w:rPr>
        <w:t xml:space="preserve">d) </w:t>
      </w:r>
      <w:r>
        <w:rPr>
          <w:rFonts w:ascii="Times New Roman" w:hAnsi="Times New Roman"/>
          <w:sz w:val="32"/>
          <w:szCs w:val="40"/>
        </w:rPr>
        <w:t xml:space="preserve"> . dot</w:t>
      </w:r>
    </w:p>
    <w:p w:rsidR="00206EAF" w:rsidRDefault="00206EAF" w:rsidP="00206EAF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32"/>
          <w:szCs w:val="40"/>
        </w:rPr>
      </w:pPr>
      <w:r w:rsidRPr="00906BA2">
        <w:rPr>
          <w:rFonts w:ascii="Times New Roman" w:hAnsi="Times New Roman"/>
          <w:sz w:val="32"/>
          <w:szCs w:val="40"/>
        </w:rPr>
        <w:t> </w:t>
      </w:r>
      <w:r>
        <w:rPr>
          <w:rFonts w:ascii="Times New Roman" w:hAnsi="Times New Roman"/>
          <w:sz w:val="32"/>
          <w:szCs w:val="40"/>
        </w:rPr>
        <w:t>The length of the string correct is “JIANGXI UNIVERSITY”</w:t>
      </w:r>
      <w:r w:rsidRPr="00906BA2">
        <w:rPr>
          <w:rFonts w:ascii="Times New Roman" w:hAnsi="Times New Roman"/>
          <w:sz w:val="32"/>
          <w:szCs w:val="40"/>
        </w:rPr>
        <w:br/>
        <w:t xml:space="preserve">a) </w:t>
      </w:r>
      <w:r>
        <w:rPr>
          <w:rFonts w:ascii="Times New Roman" w:hAnsi="Times New Roman"/>
          <w:sz w:val="32"/>
          <w:szCs w:val="40"/>
        </w:rPr>
        <w:t>17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 w:rsidRPr="00906BA2">
        <w:rPr>
          <w:rFonts w:ascii="Times New Roman" w:hAnsi="Times New Roman"/>
          <w:sz w:val="32"/>
          <w:szCs w:val="40"/>
        </w:rPr>
        <w:t xml:space="preserve">b) </w:t>
      </w:r>
      <w:r>
        <w:rPr>
          <w:rFonts w:ascii="Times New Roman" w:hAnsi="Times New Roman"/>
          <w:sz w:val="32"/>
          <w:szCs w:val="40"/>
        </w:rPr>
        <w:t>18</w:t>
      </w:r>
      <w:r w:rsidRPr="00906BA2">
        <w:rPr>
          <w:rFonts w:ascii="Times New Roman" w:hAnsi="Times New Roman"/>
          <w:sz w:val="32"/>
          <w:szCs w:val="40"/>
        </w:rPr>
        <w:br/>
        <w:t xml:space="preserve">c) </w:t>
      </w:r>
      <w:r>
        <w:rPr>
          <w:rFonts w:ascii="Times New Roman" w:hAnsi="Times New Roman"/>
          <w:sz w:val="32"/>
          <w:szCs w:val="40"/>
        </w:rPr>
        <w:t>16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 w:rsidRPr="00906BA2">
        <w:rPr>
          <w:rFonts w:ascii="Times New Roman" w:hAnsi="Times New Roman"/>
          <w:sz w:val="32"/>
          <w:szCs w:val="40"/>
        </w:rPr>
        <w:t>d)</w:t>
      </w:r>
      <w:r>
        <w:rPr>
          <w:rFonts w:ascii="Times New Roman" w:hAnsi="Times New Roman"/>
          <w:sz w:val="32"/>
          <w:szCs w:val="40"/>
        </w:rPr>
        <w:t>19</w:t>
      </w:r>
    </w:p>
    <w:p w:rsidR="00206EAF" w:rsidRPr="00063DB8" w:rsidRDefault="00206EAF" w:rsidP="00206EAF">
      <w:pPr>
        <w:pStyle w:val="ListParagraph"/>
        <w:jc w:val="left"/>
        <w:rPr>
          <w:rFonts w:ascii="Times New Roman" w:hAnsi="Times New Roman"/>
          <w:sz w:val="32"/>
          <w:szCs w:val="40"/>
        </w:rPr>
      </w:pPr>
    </w:p>
    <w:p w:rsidR="00206EAF" w:rsidRPr="00063DB8" w:rsidRDefault="00206EAF" w:rsidP="00206EAF">
      <w:pPr>
        <w:ind w:left="540"/>
        <w:jc w:val="left"/>
        <w:rPr>
          <w:rFonts w:ascii="Times New Roman" w:hAnsi="Times New Roman"/>
          <w:sz w:val="32"/>
          <w:szCs w:val="40"/>
        </w:rPr>
      </w:pPr>
    </w:p>
    <w:p w:rsidR="00206EAF" w:rsidRPr="003C6C27" w:rsidRDefault="00206EAF" w:rsidP="00206EAF">
      <w:pPr>
        <w:pStyle w:val="ListParagraph"/>
        <w:numPr>
          <w:ilvl w:val="0"/>
          <w:numId w:val="1"/>
        </w:numPr>
        <w:ind w:left="630"/>
        <w:jc w:val="left"/>
        <w:rPr>
          <w:rFonts w:ascii="Times New Roman" w:hAnsi="Times New Roman"/>
          <w:sz w:val="32"/>
          <w:szCs w:val="40"/>
        </w:rPr>
      </w:pPr>
      <w:r w:rsidRPr="003C6C27">
        <w:rPr>
          <w:rFonts w:ascii="Times New Roman" w:hAnsi="Times New Roman"/>
          <w:sz w:val="32"/>
          <w:szCs w:val="40"/>
        </w:rPr>
        <w:t xml:space="preserve">The directive of the preprocessor begin with </w:t>
      </w:r>
      <w:r w:rsidRPr="003C6C27">
        <w:rPr>
          <w:rFonts w:ascii="Times New Roman" w:hAnsi="Times New Roman"/>
          <w:sz w:val="32"/>
          <w:szCs w:val="40"/>
        </w:rPr>
        <w:br/>
        <w:t>a) Ampersand symbol(&amp;)</w:t>
      </w:r>
      <w:r w:rsidRPr="003C6C27">
        <w:rPr>
          <w:rFonts w:ascii="Times New Roman" w:hAnsi="Times New Roman"/>
          <w:sz w:val="32"/>
          <w:szCs w:val="40"/>
        </w:rPr>
        <w:br/>
        <w:t>b) Two slashes(//)</w:t>
      </w:r>
      <w:r w:rsidRPr="003C6C27">
        <w:rPr>
          <w:rFonts w:ascii="Times New Roman" w:hAnsi="Times New Roman"/>
          <w:sz w:val="32"/>
          <w:szCs w:val="40"/>
        </w:rPr>
        <w:br/>
        <w:t>c) Number sign (#)</w:t>
      </w:r>
      <w:r w:rsidRPr="003C6C27">
        <w:rPr>
          <w:rFonts w:ascii="Times New Roman" w:hAnsi="Times New Roman"/>
          <w:sz w:val="32"/>
          <w:szCs w:val="40"/>
        </w:rPr>
        <w:br/>
        <w:t>d) Less than symbol(&lt;)</w:t>
      </w:r>
    </w:p>
    <w:p w:rsidR="00206EAF" w:rsidRDefault="00206EAF" w:rsidP="00206EAF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lastRenderedPageBreak/>
        <w:t>Which one of the following is Boolean operator for logical AND</w:t>
      </w:r>
    </w:p>
    <w:p w:rsidR="00206EAF" w:rsidRPr="00275329" w:rsidRDefault="00206EAF" w:rsidP="00206EAF">
      <w:pPr>
        <w:ind w:left="1035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A)</w:t>
      </w:r>
      <w:r w:rsidRPr="00275329">
        <w:rPr>
          <w:rFonts w:ascii="Times New Roman" w:hAnsi="Times New Roman"/>
          <w:sz w:val="32"/>
          <w:szCs w:val="40"/>
        </w:rPr>
        <w:t xml:space="preserve"> </w:t>
      </w:r>
      <w:r>
        <w:rPr>
          <w:rFonts w:ascii="Times New Roman" w:hAnsi="Times New Roman"/>
          <w:sz w:val="32"/>
          <w:szCs w:val="40"/>
        </w:rPr>
        <w:t>system()    B) main()      C)scanf()     D)printf()</w:t>
      </w:r>
    </w:p>
    <w:p w:rsidR="00206EAF" w:rsidRDefault="00206EAF" w:rsidP="00206EAF">
      <w:pPr>
        <w:ind w:left="1035"/>
        <w:jc w:val="left"/>
        <w:rPr>
          <w:rFonts w:ascii="Times New Roman" w:hAnsi="Times New Roman"/>
          <w:sz w:val="32"/>
          <w:szCs w:val="40"/>
        </w:rPr>
      </w:pPr>
    </w:p>
    <w:p w:rsidR="00206EAF" w:rsidRDefault="00206EAF" w:rsidP="00210FC1">
      <w:pPr>
        <w:ind w:right="-810"/>
        <w:jc w:val="center"/>
        <w:rPr>
          <w:rFonts w:ascii="Times New Roman" w:hAnsi="Times New Roman"/>
          <w:b/>
          <w:bCs/>
          <w:sz w:val="52"/>
          <w:szCs w:val="52"/>
        </w:rPr>
      </w:pPr>
      <w:bookmarkStart w:id="0" w:name="_GoBack"/>
      <w:bookmarkEnd w:id="0"/>
    </w:p>
    <w:p w:rsidR="00E321C3" w:rsidRPr="00210FC1" w:rsidRDefault="00F62E15" w:rsidP="00210FC1">
      <w:pPr>
        <w:ind w:right="-810"/>
        <w:jc w:val="center"/>
        <w:rPr>
          <w:rFonts w:ascii="Times New Roman" w:hAnsi="Times New Roman"/>
          <w:b/>
          <w:bCs/>
          <w:sz w:val="52"/>
          <w:szCs w:val="52"/>
        </w:rPr>
      </w:pPr>
      <w:r w:rsidRPr="00210FC1">
        <w:rPr>
          <w:rFonts w:ascii="Times New Roman" w:hAnsi="Times New Roman"/>
          <w:b/>
          <w:bCs/>
          <w:sz w:val="52"/>
          <w:szCs w:val="52"/>
        </w:rPr>
        <w:t>C Programming Language</w:t>
      </w:r>
    </w:p>
    <w:p w:rsidR="00E321C3" w:rsidRPr="00895DCD" w:rsidRDefault="007F6163" w:rsidP="007F6163">
      <w:pPr>
        <w:ind w:left="-450" w:right="-450" w:firstLine="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color w:val="FF0000"/>
          <w:sz w:val="32"/>
          <w:szCs w:val="40"/>
        </w:rPr>
        <w:t>1</w:t>
      </w:r>
      <w:r w:rsidR="00E321C3" w:rsidRPr="00895DCD">
        <w:rPr>
          <w:rFonts w:ascii="Times New Roman" w:hAnsi="Times New Roman"/>
          <w:sz w:val="32"/>
          <w:szCs w:val="40"/>
        </w:rPr>
        <w:t>.</w:t>
      </w:r>
      <w:r w:rsidR="00E321C3">
        <w:rPr>
          <w:rFonts w:ascii="Times New Roman" w:hAnsi="Times New Roman"/>
          <w:sz w:val="32"/>
          <w:szCs w:val="40"/>
        </w:rPr>
        <w:t xml:space="preserve"> write a note on integer constant?  </w:t>
      </w:r>
    </w:p>
    <w:p w:rsidR="00E321C3" w:rsidRDefault="007F6163" w:rsidP="007F6163">
      <w:pPr>
        <w:ind w:left="-450" w:right="-450" w:firstLine="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2</w:t>
      </w:r>
      <w:r w:rsidR="00E321C3">
        <w:rPr>
          <w:rFonts w:ascii="Times New Roman" w:hAnsi="Times New Roman"/>
          <w:sz w:val="32"/>
          <w:szCs w:val="40"/>
        </w:rPr>
        <w:t xml:space="preserve">. What is meant Type casting? Give an example?  </w:t>
      </w:r>
    </w:p>
    <w:p w:rsidR="00E321C3" w:rsidRDefault="007F6163" w:rsidP="007F6163">
      <w:pPr>
        <w:ind w:left="-450" w:right="-450" w:firstLine="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4</w:t>
      </w:r>
      <w:r w:rsidR="00E321C3">
        <w:rPr>
          <w:rFonts w:ascii="Times New Roman" w:hAnsi="Times New Roman"/>
          <w:sz w:val="32"/>
          <w:szCs w:val="40"/>
        </w:rPr>
        <w:t>. Write any six escape sequence character?</w:t>
      </w:r>
    </w:p>
    <w:p w:rsidR="00E321C3" w:rsidRDefault="007F6163" w:rsidP="007F6163">
      <w:pPr>
        <w:ind w:left="-450" w:right="-450" w:firstLine="450"/>
        <w:rPr>
          <w:rFonts w:ascii="Times New Roman" w:hAnsi="Times New Roman"/>
          <w:color w:val="FF0000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5</w:t>
      </w:r>
      <w:r w:rsidR="00E321C3">
        <w:rPr>
          <w:rFonts w:ascii="Times New Roman" w:hAnsi="Times New Roman"/>
          <w:sz w:val="32"/>
          <w:szCs w:val="40"/>
        </w:rPr>
        <w:t>. Give an example to describe the Structure in C?</w:t>
      </w:r>
      <w:r w:rsidR="00E321C3" w:rsidRPr="00E321C3">
        <w:rPr>
          <w:rFonts w:ascii="Times New Roman" w:hAnsi="Times New Roman"/>
          <w:color w:val="FF0000"/>
          <w:sz w:val="32"/>
          <w:szCs w:val="40"/>
        </w:rPr>
        <w:t xml:space="preserve"> </w:t>
      </w:r>
    </w:p>
    <w:p w:rsidR="00E321C3" w:rsidRPr="00895DCD" w:rsidRDefault="00E321C3" w:rsidP="007F6163">
      <w:pPr>
        <w:ind w:left="-450" w:right="-450" w:firstLine="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color w:val="FF0000"/>
          <w:sz w:val="32"/>
          <w:szCs w:val="40"/>
        </w:rPr>
        <w:t>6</w:t>
      </w:r>
      <w:r w:rsidRPr="00895DCD">
        <w:rPr>
          <w:rFonts w:ascii="Times New Roman" w:hAnsi="Times New Roman"/>
          <w:sz w:val="32"/>
          <w:szCs w:val="40"/>
        </w:rPr>
        <w:t>.</w:t>
      </w:r>
      <w:r>
        <w:rPr>
          <w:rFonts w:ascii="Times New Roman" w:hAnsi="Times New Roman"/>
          <w:sz w:val="32"/>
          <w:szCs w:val="40"/>
        </w:rPr>
        <w:t xml:space="preserve"> </w:t>
      </w:r>
      <w:r w:rsidRPr="00746D96">
        <w:rPr>
          <w:rFonts w:ascii="Times New Roman" w:hAnsi="Times New Roman"/>
          <w:sz w:val="32"/>
          <w:szCs w:val="40"/>
        </w:rPr>
        <w:t>What is Compiler?</w:t>
      </w:r>
      <w:r>
        <w:rPr>
          <w:rFonts w:ascii="Times New Roman" w:hAnsi="Times New Roman"/>
          <w:sz w:val="32"/>
          <w:szCs w:val="40"/>
        </w:rPr>
        <w:t xml:space="preserve"> Write a C program to print “hello world”? </w:t>
      </w:r>
    </w:p>
    <w:p w:rsidR="00E321C3" w:rsidRDefault="00E321C3" w:rsidP="007F6163">
      <w:pPr>
        <w:ind w:left="-450" w:right="-450" w:firstLine="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7. What is the name of   ? :  operator ?  Explain with an example?</w:t>
      </w:r>
    </w:p>
    <w:p w:rsidR="00E321C3" w:rsidRDefault="00E321C3" w:rsidP="007F6163">
      <w:pPr>
        <w:ind w:right="-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8. </w:t>
      </w:r>
      <w:r w:rsidRPr="00DC0888">
        <w:rPr>
          <w:rFonts w:ascii="Times New Roman" w:hAnsi="Times New Roman"/>
          <w:sz w:val="32"/>
          <w:szCs w:val="40"/>
        </w:rPr>
        <w:t xml:space="preserve">What is </w:t>
      </w:r>
      <w:r>
        <w:rPr>
          <w:rFonts w:ascii="Times New Roman" w:hAnsi="Times New Roman"/>
          <w:sz w:val="32"/>
          <w:szCs w:val="40"/>
        </w:rPr>
        <w:t xml:space="preserve">variable? What are the rules followed during the creation of variable name? </w:t>
      </w:r>
    </w:p>
    <w:p w:rsidR="00AB4465" w:rsidRDefault="00AB4465" w:rsidP="007F6163">
      <w:pPr>
        <w:ind w:right="-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8a)Define the data structure to store any five characteristics of student by using  structure in c wth example? </w:t>
      </w:r>
    </w:p>
    <w:p w:rsidR="00E321C3" w:rsidRDefault="00E321C3" w:rsidP="007F6163">
      <w:pPr>
        <w:ind w:left="-450" w:right="-450" w:firstLine="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9. What is relational expression? Write the relational operator used in C</w:t>
      </w:r>
    </w:p>
    <w:p w:rsidR="00E321C3" w:rsidRDefault="00E321C3" w:rsidP="007F6163">
      <w:pPr>
        <w:ind w:left="-450" w:right="-450" w:firstLine="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0.Write any 12 keywords used in C?</w:t>
      </w:r>
    </w:p>
    <w:p w:rsidR="00E321C3" w:rsidRPr="007F6163" w:rsidRDefault="007F6163" w:rsidP="00210FC1">
      <w:pPr>
        <w:ind w:right="-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1.</w:t>
      </w:r>
      <w:r w:rsidR="00E321C3" w:rsidRPr="007F6163">
        <w:rPr>
          <w:rFonts w:ascii="Times New Roman" w:hAnsi="Times New Roman"/>
          <w:sz w:val="32"/>
          <w:szCs w:val="40"/>
        </w:rPr>
        <w:t>What are Increment and Decrement Operator? Write a  C program example?</w:t>
      </w:r>
    </w:p>
    <w:p w:rsidR="00E321C3" w:rsidRPr="007F6163" w:rsidRDefault="007F6163" w:rsidP="007F6163">
      <w:pPr>
        <w:ind w:left="-450" w:right="-450" w:firstLine="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2.</w:t>
      </w:r>
      <w:r w:rsidR="00E321C3" w:rsidRPr="007F6163">
        <w:rPr>
          <w:rFonts w:ascii="Times New Roman" w:hAnsi="Times New Roman"/>
          <w:sz w:val="32"/>
          <w:szCs w:val="40"/>
        </w:rPr>
        <w:t>Explain the bitwise operator with program example?</w:t>
      </w:r>
    </w:p>
    <w:p w:rsidR="00E321C3" w:rsidRPr="007F6163" w:rsidRDefault="007F6163" w:rsidP="007F6163">
      <w:pPr>
        <w:ind w:left="-450" w:right="-450" w:firstLine="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3.</w:t>
      </w:r>
      <w:r w:rsidR="00E321C3" w:rsidRPr="007F6163">
        <w:rPr>
          <w:rFonts w:ascii="Times New Roman" w:hAnsi="Times New Roman"/>
          <w:sz w:val="32"/>
          <w:szCs w:val="40"/>
        </w:rPr>
        <w:t xml:space="preserve">Explain about the character and string constant used in C? </w:t>
      </w:r>
    </w:p>
    <w:p w:rsidR="00E321C3" w:rsidRDefault="007F6163" w:rsidP="007F6163">
      <w:pPr>
        <w:ind w:left="-450" w:right="-450" w:firstLine="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4</w:t>
      </w:r>
      <w:r w:rsidR="00E321C3">
        <w:rPr>
          <w:rFonts w:ascii="Times New Roman" w:hAnsi="Times New Roman"/>
          <w:sz w:val="32"/>
          <w:szCs w:val="40"/>
        </w:rPr>
        <w:t>. Write an user defined function and implement in your program.?</w:t>
      </w:r>
    </w:p>
    <w:p w:rsidR="00E321C3" w:rsidRDefault="00E321C3" w:rsidP="007F6163">
      <w:pPr>
        <w:ind w:left="-450" w:right="-450" w:firstLine="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</w:t>
      </w:r>
      <w:r w:rsidR="007F6163">
        <w:rPr>
          <w:rFonts w:ascii="Times New Roman" w:hAnsi="Times New Roman"/>
          <w:sz w:val="32"/>
          <w:szCs w:val="40"/>
        </w:rPr>
        <w:t>5</w:t>
      </w:r>
      <w:r>
        <w:rPr>
          <w:rFonts w:ascii="Times New Roman" w:hAnsi="Times New Roman"/>
          <w:sz w:val="32"/>
          <w:szCs w:val="40"/>
        </w:rPr>
        <w:t>. Write a note on preprocessor directives with example?</w:t>
      </w:r>
    </w:p>
    <w:p w:rsidR="00210FC1" w:rsidRDefault="00210FC1" w:rsidP="00E321C3">
      <w:pPr>
        <w:tabs>
          <w:tab w:val="left" w:pos="4110"/>
        </w:tabs>
        <w:jc w:val="left"/>
        <w:rPr>
          <w:rFonts w:ascii="Times New Roman" w:hAnsi="Times New Roman"/>
          <w:b/>
          <w:sz w:val="32"/>
          <w:szCs w:val="40"/>
          <w:u w:val="single"/>
        </w:rPr>
      </w:pPr>
    </w:p>
    <w:p w:rsidR="00E321C3" w:rsidRPr="002F354D" w:rsidRDefault="00E321C3" w:rsidP="00210FC1">
      <w:pPr>
        <w:tabs>
          <w:tab w:val="left" w:pos="4110"/>
        </w:tabs>
        <w:ind w:left="-630" w:right="-810"/>
        <w:jc w:val="left"/>
        <w:rPr>
          <w:rFonts w:ascii="Times New Roman" w:hAnsi="Times New Roman"/>
          <w:b/>
          <w:sz w:val="32"/>
          <w:szCs w:val="40"/>
          <w:u w:val="single"/>
          <w:lang w:eastAsia="zh-CN"/>
        </w:rPr>
      </w:pPr>
      <w:r w:rsidRPr="002F354D">
        <w:rPr>
          <w:rFonts w:ascii="Times New Roman" w:hAnsi="Times New Roman"/>
          <w:b/>
          <w:sz w:val="32"/>
          <w:szCs w:val="40"/>
          <w:u w:val="single"/>
        </w:rPr>
        <w:t xml:space="preserve">.Answer the following </w:t>
      </w:r>
      <w:r>
        <w:rPr>
          <w:rFonts w:ascii="Times New Roman" w:hAnsi="Times New Roman"/>
          <w:b/>
          <w:sz w:val="32"/>
          <w:szCs w:val="40"/>
          <w:u w:val="single"/>
        </w:rPr>
        <w:t xml:space="preserve">       SECTION        C     (</w:t>
      </w:r>
      <w:r w:rsidRPr="002F354D">
        <w:rPr>
          <w:rFonts w:ascii="Times New Roman" w:hAnsi="Times New Roman"/>
          <w:b/>
          <w:sz w:val="32"/>
          <w:szCs w:val="40"/>
          <w:u w:val="single"/>
        </w:rPr>
        <w:t>3</w:t>
      </w:r>
      <w:r w:rsidRPr="004C2BA3">
        <w:rPr>
          <w:rFonts w:ascii="Times New Roman" w:hAnsi="Times New Roman"/>
          <w:b/>
          <w:sz w:val="32"/>
          <w:szCs w:val="40"/>
          <w:u w:val="single"/>
        </w:rPr>
        <w:t xml:space="preserve"> </w:t>
      </w:r>
      <w:r w:rsidRPr="002F354D">
        <w:rPr>
          <w:rFonts w:ascii="Times New Roman" w:hAnsi="Times New Roman"/>
          <w:b/>
          <w:sz w:val="32"/>
          <w:szCs w:val="40"/>
          <w:u w:val="single"/>
        </w:rPr>
        <w:t>x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 xml:space="preserve"> 10</w:t>
      </w:r>
      <w:r w:rsidRPr="002F354D">
        <w:rPr>
          <w:rFonts w:ascii="Times New Roman" w:hAnsi="Times New Roman"/>
          <w:b/>
          <w:sz w:val="32"/>
          <w:szCs w:val="40"/>
          <w:u w:val="single"/>
        </w:rPr>
        <w:t>=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>30</w:t>
      </w:r>
      <w:r>
        <w:rPr>
          <w:rFonts w:ascii="Times New Roman" w:hAnsi="Times New Roman"/>
          <w:b/>
          <w:sz w:val="32"/>
          <w:szCs w:val="40"/>
          <w:u w:val="single"/>
          <w:lang w:eastAsia="zh-CN"/>
        </w:rPr>
        <w:t>)</w:t>
      </w:r>
    </w:p>
    <w:p w:rsidR="00E321C3" w:rsidRDefault="00E321C3" w:rsidP="007F6163">
      <w:pPr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</w:t>
      </w:r>
      <w:r w:rsidR="007F6163">
        <w:rPr>
          <w:rFonts w:ascii="Times New Roman" w:hAnsi="Times New Roman"/>
          <w:sz w:val="32"/>
          <w:szCs w:val="40"/>
        </w:rPr>
        <w:t>6</w:t>
      </w:r>
      <w:r w:rsidRPr="00895DCD">
        <w:rPr>
          <w:rFonts w:ascii="Times New Roman" w:hAnsi="Times New Roman"/>
          <w:sz w:val="32"/>
          <w:szCs w:val="40"/>
        </w:rPr>
        <w:t>.</w:t>
      </w:r>
      <w:r>
        <w:rPr>
          <w:rFonts w:ascii="Times New Roman" w:hAnsi="Times New Roman"/>
          <w:sz w:val="32"/>
          <w:szCs w:val="40"/>
        </w:rPr>
        <w:t xml:space="preserve"> Write a c program to create single dimentional array to store 10 numbers and print the sum of the numbers?</w:t>
      </w:r>
    </w:p>
    <w:p w:rsidR="00E321C3" w:rsidRDefault="00E321C3" w:rsidP="007F6163">
      <w:pPr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</w:t>
      </w:r>
      <w:r w:rsidR="007F6163">
        <w:rPr>
          <w:rFonts w:ascii="Times New Roman" w:hAnsi="Times New Roman"/>
          <w:sz w:val="32"/>
          <w:szCs w:val="40"/>
        </w:rPr>
        <w:t>7</w:t>
      </w:r>
      <w:r>
        <w:rPr>
          <w:rFonts w:ascii="Times New Roman" w:hAnsi="Times New Roman"/>
          <w:sz w:val="32"/>
          <w:szCs w:val="40"/>
        </w:rPr>
        <w:t>. Give the general syntax structure to  write the function and Write a program to add any two integer number by using function?</w:t>
      </w:r>
    </w:p>
    <w:p w:rsidR="00E321C3" w:rsidRDefault="00E321C3" w:rsidP="007F6163">
      <w:pPr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</w:t>
      </w:r>
      <w:r w:rsidR="007F6163">
        <w:rPr>
          <w:rFonts w:ascii="Times New Roman" w:hAnsi="Times New Roman"/>
          <w:sz w:val="32"/>
          <w:szCs w:val="40"/>
        </w:rPr>
        <w:t>8</w:t>
      </w:r>
      <w:r>
        <w:rPr>
          <w:rFonts w:ascii="Times New Roman" w:hAnsi="Times New Roman"/>
          <w:sz w:val="32"/>
          <w:szCs w:val="40"/>
        </w:rPr>
        <w:t>. What is Union? Give an example?</w:t>
      </w:r>
    </w:p>
    <w:p w:rsidR="00E321C3" w:rsidRDefault="00E321C3" w:rsidP="007F6163">
      <w:pPr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</w:t>
      </w:r>
      <w:r w:rsidR="007F6163">
        <w:rPr>
          <w:rFonts w:ascii="Times New Roman" w:hAnsi="Times New Roman"/>
          <w:sz w:val="32"/>
          <w:szCs w:val="40"/>
        </w:rPr>
        <w:t>9</w:t>
      </w:r>
      <w:r w:rsidRPr="00895DCD">
        <w:rPr>
          <w:rFonts w:ascii="Times New Roman" w:hAnsi="Times New Roman"/>
          <w:sz w:val="32"/>
          <w:szCs w:val="40"/>
        </w:rPr>
        <w:t>.</w:t>
      </w:r>
      <w:r>
        <w:rPr>
          <w:rFonts w:ascii="Times New Roman" w:hAnsi="Times New Roman"/>
          <w:sz w:val="32"/>
          <w:szCs w:val="40"/>
        </w:rPr>
        <w:t xml:space="preserve"> Explain enumeration data type with simple example?</w:t>
      </w:r>
    </w:p>
    <w:p w:rsidR="00E321C3" w:rsidRDefault="007F6163" w:rsidP="007F6163">
      <w:pPr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20</w:t>
      </w:r>
      <w:r w:rsidR="00E321C3">
        <w:rPr>
          <w:rFonts w:ascii="Times New Roman" w:hAnsi="Times New Roman"/>
          <w:sz w:val="32"/>
          <w:szCs w:val="40"/>
        </w:rPr>
        <w:t xml:space="preserve"> What is Pointer? Declare five different type of pointer?</w:t>
      </w:r>
    </w:p>
    <w:p w:rsidR="00ED1170" w:rsidRDefault="007F6163" w:rsidP="007F6163">
      <w:pPr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2</w:t>
      </w:r>
      <w:r w:rsidR="00E321C3">
        <w:rPr>
          <w:rFonts w:ascii="Times New Roman" w:hAnsi="Times New Roman"/>
          <w:sz w:val="32"/>
          <w:szCs w:val="40"/>
        </w:rPr>
        <w:t xml:space="preserve">1. Write a detail note on preprocessor directive? </w:t>
      </w:r>
    </w:p>
    <w:p w:rsidR="00E321C3" w:rsidRDefault="00E321C3" w:rsidP="007F6163">
      <w:pPr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lastRenderedPageBreak/>
        <w:t>1</w:t>
      </w:r>
      <w:r w:rsidRPr="00895DCD">
        <w:rPr>
          <w:rFonts w:ascii="Times New Roman" w:hAnsi="Times New Roman"/>
          <w:sz w:val="32"/>
          <w:szCs w:val="40"/>
        </w:rPr>
        <w:t>1.</w:t>
      </w:r>
      <w:r>
        <w:rPr>
          <w:rFonts w:ascii="Times New Roman" w:hAnsi="Times New Roman"/>
          <w:sz w:val="32"/>
          <w:szCs w:val="40"/>
        </w:rPr>
        <w:t xml:space="preserve"> Write a c program to implement the concept function call by value and call by reference?</w:t>
      </w:r>
    </w:p>
    <w:p w:rsidR="00E321C3" w:rsidRDefault="007F6163" w:rsidP="007F6163">
      <w:pPr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2</w:t>
      </w:r>
      <w:r w:rsidR="00E321C3">
        <w:rPr>
          <w:rFonts w:ascii="Times New Roman" w:hAnsi="Times New Roman"/>
          <w:sz w:val="32"/>
          <w:szCs w:val="40"/>
        </w:rPr>
        <w:t>2. Explain logical operator With C program implementation?</w:t>
      </w:r>
    </w:p>
    <w:p w:rsidR="00E321C3" w:rsidRDefault="007F6163" w:rsidP="007F6163">
      <w:pPr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2</w:t>
      </w:r>
      <w:r w:rsidR="00E321C3">
        <w:rPr>
          <w:rFonts w:ascii="Times New Roman" w:hAnsi="Times New Roman"/>
          <w:sz w:val="32"/>
          <w:szCs w:val="40"/>
        </w:rPr>
        <w:t xml:space="preserve">3.Write the various file opening modes in C? </w:t>
      </w:r>
    </w:p>
    <w:p w:rsidR="00E321C3" w:rsidRDefault="00E321C3" w:rsidP="007F6163">
      <w:pPr>
        <w:rPr>
          <w:rFonts w:ascii="Times New Roman" w:hAnsi="Times New Roman"/>
          <w:sz w:val="32"/>
          <w:szCs w:val="40"/>
        </w:rPr>
      </w:pPr>
    </w:p>
    <w:p w:rsidR="00E321C3" w:rsidRDefault="00E321C3" w:rsidP="00E321C3">
      <w:pPr>
        <w:jc w:val="left"/>
        <w:rPr>
          <w:rFonts w:ascii="Times New Roman" w:hAnsi="Times New Roman"/>
          <w:sz w:val="32"/>
          <w:szCs w:val="40"/>
        </w:rPr>
      </w:pPr>
    </w:p>
    <w:p w:rsidR="00E321C3" w:rsidRDefault="00E321C3" w:rsidP="00E321C3">
      <w:pPr>
        <w:jc w:val="left"/>
        <w:rPr>
          <w:rFonts w:ascii="Times New Roman" w:hAnsi="Times New Roman"/>
          <w:sz w:val="32"/>
          <w:szCs w:val="40"/>
        </w:rPr>
      </w:pPr>
    </w:p>
    <w:p w:rsidR="00E321C3" w:rsidRDefault="00E321C3" w:rsidP="00E321C3">
      <w:pPr>
        <w:jc w:val="left"/>
        <w:rPr>
          <w:rFonts w:ascii="Times New Roman" w:hAnsi="Times New Roman"/>
          <w:sz w:val="32"/>
          <w:szCs w:val="40"/>
        </w:rPr>
      </w:pPr>
    </w:p>
    <w:p w:rsidR="00E321C3" w:rsidRDefault="00E321C3" w:rsidP="00E321C3">
      <w:pPr>
        <w:jc w:val="left"/>
        <w:rPr>
          <w:rFonts w:ascii="Times New Roman" w:hAnsi="Times New Roman"/>
          <w:sz w:val="32"/>
          <w:szCs w:val="40"/>
        </w:rPr>
      </w:pPr>
    </w:p>
    <w:p w:rsidR="00E321C3" w:rsidRDefault="00E321C3" w:rsidP="00E321C3">
      <w:pPr>
        <w:jc w:val="left"/>
        <w:rPr>
          <w:rFonts w:ascii="Times New Roman" w:hAnsi="Times New Roman"/>
          <w:sz w:val="32"/>
          <w:szCs w:val="40"/>
        </w:rPr>
      </w:pPr>
    </w:p>
    <w:p w:rsidR="00E321C3" w:rsidRPr="006770F5" w:rsidRDefault="00E321C3" w:rsidP="00E321C3">
      <w:pPr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70F5">
        <w:rPr>
          <w:rFonts w:ascii="Times New Roman" w:hAnsi="Times New Roman" w:cs="Times New Roman" w:hint="eastAsia"/>
          <w:b/>
          <w:sz w:val="32"/>
          <w:szCs w:val="32"/>
          <w:u w:val="single"/>
          <w:lang w:eastAsia="zh-CN"/>
        </w:rPr>
        <w:t>四</w:t>
      </w:r>
      <w:r w:rsidRPr="006770F5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6770F5">
        <w:rPr>
          <w:rFonts w:ascii="Times New Roman" w:hAnsi="Times New Roman"/>
          <w:b/>
          <w:sz w:val="32"/>
          <w:szCs w:val="40"/>
          <w:u w:val="single"/>
        </w:rPr>
        <w:t xml:space="preserve"> </w:t>
      </w:r>
      <w:r w:rsidRPr="006770F5">
        <w:rPr>
          <w:rFonts w:ascii="Times New Roman" w:hAnsi="Times New Roman" w:cs="Times New Roman"/>
          <w:b/>
          <w:sz w:val="32"/>
          <w:szCs w:val="32"/>
          <w:u w:val="single"/>
        </w:rPr>
        <w:t xml:space="preserve">Answer the following questions in detail with necessary examples     SECTION        D                                                 </w:t>
      </w:r>
    </w:p>
    <w:p w:rsidR="00E321C3" w:rsidRDefault="007F6163" w:rsidP="00E321C3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E321C3">
        <w:rPr>
          <w:rFonts w:ascii="Times New Roman" w:hAnsi="Times New Roman" w:cs="Times New Roman"/>
          <w:b/>
          <w:sz w:val="32"/>
          <w:szCs w:val="32"/>
        </w:rPr>
        <w:t>4. Write a C program to illustrate three different looping control structure?</w:t>
      </w:r>
    </w:p>
    <w:p w:rsidR="00E321C3" w:rsidRDefault="007F6163" w:rsidP="00E321C3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E321C3">
        <w:rPr>
          <w:rFonts w:ascii="Times New Roman" w:hAnsi="Times New Roman" w:cs="Times New Roman"/>
          <w:b/>
          <w:sz w:val="32"/>
          <w:szCs w:val="32"/>
        </w:rPr>
        <w:t xml:space="preserve">5. What are the file opening modes? Write a simple c program to create a file? </w:t>
      </w:r>
    </w:p>
    <w:p w:rsidR="00E321C3" w:rsidRDefault="007F6163" w:rsidP="00E321C3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</w:t>
      </w:r>
      <w:r w:rsidR="00E321C3">
        <w:rPr>
          <w:rFonts w:ascii="Times New Roman" w:hAnsi="Times New Roman" w:cs="Times New Roman"/>
          <w:b/>
          <w:sz w:val="32"/>
          <w:szCs w:val="32"/>
        </w:rPr>
        <w:t>. What is an Array? Give an example program to declare, initialize, and Access an Array?</w:t>
      </w:r>
    </w:p>
    <w:p w:rsidR="00E321C3" w:rsidRDefault="007F6163" w:rsidP="00E321C3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7</w:t>
      </w:r>
      <w:r w:rsidR="00E321C3">
        <w:rPr>
          <w:rFonts w:ascii="Times New Roman" w:hAnsi="Times New Roman" w:cs="Times New Roman"/>
          <w:b/>
          <w:sz w:val="32"/>
          <w:szCs w:val="32"/>
        </w:rPr>
        <w:t xml:space="preserve">. What are the file opening modes? Write a  simple C program to read the content of the  a file? </w:t>
      </w:r>
    </w:p>
    <w:p w:rsidR="00E321C3" w:rsidRDefault="00E321C3" w:rsidP="00E321C3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2E15">
        <w:rPr>
          <w:rFonts w:ascii="Times New Roman" w:hAnsi="Times New Roman" w:cs="Times New Roman"/>
          <w:b/>
          <w:sz w:val="32"/>
          <w:szCs w:val="32"/>
        </w:rPr>
        <w:t>28</w:t>
      </w:r>
      <w:r>
        <w:rPr>
          <w:rFonts w:ascii="Times New Roman" w:hAnsi="Times New Roman" w:cs="Times New Roman"/>
          <w:b/>
          <w:sz w:val="32"/>
          <w:szCs w:val="32"/>
        </w:rPr>
        <w:t xml:space="preserve">. Explain the various </w:t>
      </w:r>
      <w:r w:rsidR="00612C93">
        <w:rPr>
          <w:rFonts w:ascii="Times New Roman" w:hAnsi="Times New Roman" w:cs="Times New Roman"/>
          <w:b/>
          <w:sz w:val="32"/>
          <w:szCs w:val="32"/>
        </w:rPr>
        <w:t xml:space="preserve">selective </w:t>
      </w:r>
      <w:r>
        <w:rPr>
          <w:rFonts w:ascii="Times New Roman" w:hAnsi="Times New Roman" w:cs="Times New Roman"/>
          <w:b/>
          <w:sz w:val="32"/>
          <w:szCs w:val="32"/>
        </w:rPr>
        <w:t>conditional control structure with example?</w:t>
      </w:r>
    </w:p>
    <w:p w:rsidR="00E321C3" w:rsidRDefault="00F62E15" w:rsidP="00E321C3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9</w:t>
      </w:r>
      <w:r w:rsidR="00E321C3">
        <w:rPr>
          <w:rFonts w:ascii="Times New Roman" w:hAnsi="Times New Roman" w:cs="Times New Roman"/>
          <w:b/>
          <w:sz w:val="32"/>
          <w:szCs w:val="32"/>
        </w:rPr>
        <w:t xml:space="preserve">. Explain the various string handling function in C? Write the various function used to do input and output operation in file?  </w:t>
      </w:r>
    </w:p>
    <w:p w:rsidR="00E321C3" w:rsidRDefault="00E321C3" w:rsidP="00E321C3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color w:val="FF0000"/>
          <w:sz w:val="32"/>
          <w:szCs w:val="40"/>
        </w:rPr>
        <w:t>6</w:t>
      </w:r>
      <w:r w:rsidRPr="00895DCD">
        <w:rPr>
          <w:rFonts w:ascii="Times New Roman" w:hAnsi="Times New Roman"/>
          <w:sz w:val="32"/>
          <w:szCs w:val="40"/>
        </w:rPr>
        <w:t>.</w:t>
      </w:r>
      <w:r>
        <w:rPr>
          <w:rFonts w:ascii="Times New Roman" w:hAnsi="Times New Roman"/>
          <w:sz w:val="32"/>
          <w:szCs w:val="40"/>
        </w:rPr>
        <w:t xml:space="preserve"> write a note on integer constant? 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Ans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1. Decimal Integer constant 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Any valid number formed by using the symbol 0 to 9 digits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Special symbol are not  allowed except + or –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Example    300,  657 (anynumber)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2.Octal Integer constant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The first digit must be 0(zero) followed by digit from 0 to 7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Example        067, 054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3.Hexa decimal Integer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lastRenderedPageBreak/>
        <w:t xml:space="preserve">              Example   0xA, 0x9 </w:t>
      </w:r>
    </w:p>
    <w:p w:rsidR="00ED14B5" w:rsidRDefault="00ED14B5" w:rsidP="00714EC4">
      <w:pPr>
        <w:jc w:val="left"/>
        <w:rPr>
          <w:rFonts w:ascii="Times New Roman" w:hAnsi="Times New Roman"/>
          <w:sz w:val="32"/>
          <w:szCs w:val="40"/>
        </w:rPr>
      </w:pPr>
    </w:p>
    <w:p w:rsidR="00ED14B5" w:rsidRDefault="00ED14B5" w:rsidP="00714EC4">
      <w:pPr>
        <w:jc w:val="left"/>
        <w:rPr>
          <w:rFonts w:ascii="Times New Roman" w:hAnsi="Times New Roman"/>
          <w:sz w:val="32"/>
          <w:szCs w:val="40"/>
        </w:rPr>
      </w:pPr>
    </w:p>
    <w:p w:rsidR="00ED14B5" w:rsidRDefault="00ED14B5" w:rsidP="00714EC4">
      <w:pPr>
        <w:jc w:val="left"/>
        <w:rPr>
          <w:rFonts w:ascii="Times New Roman" w:hAnsi="Times New Roman"/>
          <w:sz w:val="32"/>
          <w:szCs w:val="40"/>
        </w:rPr>
      </w:pPr>
    </w:p>
    <w:p w:rsidR="00ED14B5" w:rsidRDefault="00ED14B5" w:rsidP="00714EC4">
      <w:pPr>
        <w:jc w:val="left"/>
        <w:rPr>
          <w:rFonts w:ascii="Times New Roman" w:hAnsi="Times New Roman"/>
          <w:sz w:val="32"/>
          <w:szCs w:val="40"/>
        </w:rPr>
      </w:pPr>
    </w:p>
    <w:p w:rsidR="00ED14B5" w:rsidRDefault="00ED14B5" w:rsidP="00714EC4">
      <w:pPr>
        <w:jc w:val="left"/>
        <w:rPr>
          <w:rFonts w:ascii="Times New Roman" w:hAnsi="Times New Roman"/>
          <w:sz w:val="32"/>
          <w:szCs w:val="40"/>
        </w:rPr>
      </w:pPr>
    </w:p>
    <w:p w:rsidR="00ED14B5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7. What is meant Type casting? Give an example?</w:t>
      </w:r>
    </w:p>
    <w:p w:rsidR="00714EC4" w:rsidRPr="00ED14B5" w:rsidRDefault="00714EC4" w:rsidP="00714EC4">
      <w:pPr>
        <w:jc w:val="left"/>
        <w:rPr>
          <w:rFonts w:ascii="Times New Roman" w:hAnsi="Times New Roman"/>
          <w:b/>
          <w:bCs/>
          <w:sz w:val="32"/>
          <w:szCs w:val="40"/>
          <w:u w:val="single"/>
        </w:rPr>
      </w:pPr>
      <w:r>
        <w:rPr>
          <w:rFonts w:ascii="Times New Roman" w:hAnsi="Times New Roman"/>
          <w:sz w:val="32"/>
          <w:szCs w:val="40"/>
        </w:rPr>
        <w:t xml:space="preserve">  </w:t>
      </w:r>
      <w:r w:rsidR="00ED14B5">
        <w:rPr>
          <w:rFonts w:ascii="Times New Roman" w:hAnsi="Times New Roman"/>
          <w:sz w:val="32"/>
          <w:szCs w:val="40"/>
        </w:rPr>
        <w:tab/>
      </w:r>
      <w:r w:rsidR="00ED14B5">
        <w:rPr>
          <w:rFonts w:ascii="Times New Roman" w:hAnsi="Times New Roman"/>
          <w:sz w:val="32"/>
          <w:szCs w:val="40"/>
        </w:rPr>
        <w:tab/>
      </w:r>
      <w:r w:rsidR="00ED14B5" w:rsidRPr="00ED14B5">
        <w:rPr>
          <w:rFonts w:ascii="Times New Roman" w:hAnsi="Times New Roman"/>
          <w:b/>
          <w:bCs/>
          <w:sz w:val="32"/>
          <w:szCs w:val="40"/>
          <w:u w:val="single"/>
        </w:rPr>
        <w:t>Ans: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Changing one data type value into another type</w:t>
      </w:r>
    </w:p>
    <w:p w:rsidR="00ED14B5" w:rsidRDefault="00ED14B5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Two types (1.implicit type casting 2. </w:t>
      </w:r>
      <w:r w:rsidR="00ED14B5">
        <w:rPr>
          <w:rFonts w:ascii="Times New Roman" w:hAnsi="Times New Roman"/>
          <w:sz w:val="32"/>
          <w:szCs w:val="40"/>
        </w:rPr>
        <w:t>Explicit</w:t>
      </w:r>
      <w:r>
        <w:rPr>
          <w:rFonts w:ascii="Times New Roman" w:hAnsi="Times New Roman"/>
          <w:sz w:val="32"/>
          <w:szCs w:val="40"/>
        </w:rPr>
        <w:t xml:space="preserve"> casting)</w:t>
      </w:r>
    </w:p>
    <w:p w:rsidR="00ED14B5" w:rsidRDefault="00ED14B5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</w:t>
      </w:r>
      <w:r w:rsidR="00ED14B5">
        <w:rPr>
          <w:rFonts w:ascii="Times New Roman" w:hAnsi="Times New Roman"/>
          <w:sz w:val="32"/>
          <w:szCs w:val="40"/>
        </w:rPr>
        <w:t>f</w:t>
      </w:r>
      <w:r>
        <w:rPr>
          <w:rFonts w:ascii="Times New Roman" w:hAnsi="Times New Roman"/>
          <w:sz w:val="32"/>
          <w:szCs w:val="40"/>
        </w:rPr>
        <w:t>loat f</w:t>
      </w:r>
      <w:r w:rsidR="00ED14B5">
        <w:rPr>
          <w:rFonts w:ascii="Times New Roman" w:hAnsi="Times New Roman"/>
          <w:sz w:val="32"/>
          <w:szCs w:val="40"/>
        </w:rPr>
        <w:t>;</w:t>
      </w:r>
    </w:p>
    <w:p w:rsidR="00ED14B5" w:rsidRDefault="00ED14B5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  <w:t xml:space="preserve">    double d;</w:t>
      </w:r>
      <w:r>
        <w:rPr>
          <w:rFonts w:ascii="Times New Roman" w:hAnsi="Times New Roman"/>
          <w:sz w:val="32"/>
          <w:szCs w:val="40"/>
        </w:rPr>
        <w:tab/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Int </w:t>
      </w:r>
      <w:r w:rsidR="00ED14B5">
        <w:rPr>
          <w:rFonts w:ascii="Times New Roman" w:hAnsi="Times New Roman"/>
          <w:sz w:val="32"/>
          <w:szCs w:val="40"/>
        </w:rPr>
        <w:t>i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  </w:t>
      </w:r>
      <w:r w:rsidR="00ED14B5">
        <w:rPr>
          <w:rFonts w:ascii="Times New Roman" w:hAnsi="Times New Roman"/>
          <w:sz w:val="32"/>
          <w:szCs w:val="40"/>
        </w:rPr>
        <w:t>i</w:t>
      </w:r>
      <w:r>
        <w:rPr>
          <w:rFonts w:ascii="Times New Roman" w:hAnsi="Times New Roman"/>
          <w:sz w:val="32"/>
          <w:szCs w:val="40"/>
        </w:rPr>
        <w:t xml:space="preserve"> = (int) f;</w:t>
      </w:r>
      <w:r w:rsidR="00ED14B5">
        <w:rPr>
          <w:rFonts w:ascii="Times New Roman" w:hAnsi="Times New Roman"/>
          <w:sz w:val="32"/>
          <w:szCs w:val="40"/>
        </w:rPr>
        <w:t>//</w:t>
      </w:r>
      <w:r w:rsidR="00ED14B5" w:rsidRPr="00ED14B5">
        <w:rPr>
          <w:rFonts w:ascii="Times New Roman" w:hAnsi="Times New Roman"/>
          <w:sz w:val="32"/>
          <w:szCs w:val="40"/>
        </w:rPr>
        <w:t xml:space="preserve"> </w:t>
      </w:r>
      <w:r w:rsidR="00ED14B5">
        <w:rPr>
          <w:rFonts w:ascii="Times New Roman" w:hAnsi="Times New Roman"/>
          <w:sz w:val="32"/>
          <w:szCs w:val="40"/>
        </w:rPr>
        <w:t>Expilcit casting</w:t>
      </w:r>
    </w:p>
    <w:p w:rsidR="00ED14B5" w:rsidRDefault="00ED14B5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  d=i;//</w:t>
      </w:r>
      <w:r w:rsidRPr="00ED14B5">
        <w:rPr>
          <w:rFonts w:ascii="Times New Roman" w:hAnsi="Times New Roman"/>
          <w:sz w:val="32"/>
          <w:szCs w:val="40"/>
        </w:rPr>
        <w:t xml:space="preserve"> </w:t>
      </w:r>
      <w:r>
        <w:rPr>
          <w:rFonts w:ascii="Times New Roman" w:hAnsi="Times New Roman"/>
          <w:sz w:val="32"/>
          <w:szCs w:val="40"/>
        </w:rPr>
        <w:t>implicit type casting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8. </w:t>
      </w:r>
      <w:r w:rsidRPr="00DC0888">
        <w:rPr>
          <w:rFonts w:ascii="Times New Roman" w:hAnsi="Times New Roman"/>
          <w:sz w:val="32"/>
          <w:szCs w:val="40"/>
        </w:rPr>
        <w:t xml:space="preserve">What is </w:t>
      </w:r>
      <w:r>
        <w:rPr>
          <w:rFonts w:ascii="Times New Roman" w:hAnsi="Times New Roman"/>
          <w:sz w:val="32"/>
          <w:szCs w:val="40"/>
        </w:rPr>
        <w:t xml:space="preserve">variable? What are the rules followed during the creation of variable name in C ?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Ans   Variable is a name</w:t>
      </w:r>
      <w:r w:rsidR="00ED14B5">
        <w:rPr>
          <w:rFonts w:ascii="Times New Roman" w:hAnsi="Times New Roman"/>
          <w:sz w:val="32"/>
          <w:szCs w:val="40"/>
        </w:rPr>
        <w:t>,</w:t>
      </w:r>
      <w:r>
        <w:rPr>
          <w:rFonts w:ascii="Times New Roman" w:hAnsi="Times New Roman"/>
          <w:sz w:val="32"/>
          <w:szCs w:val="40"/>
        </w:rPr>
        <w:t xml:space="preserve"> given to store values</w:t>
      </w:r>
      <w:r w:rsidR="00ED14B5">
        <w:rPr>
          <w:rFonts w:ascii="Times New Roman" w:hAnsi="Times New Roman"/>
          <w:sz w:val="32"/>
          <w:szCs w:val="40"/>
        </w:rPr>
        <w:t xml:space="preserve"> in particular memory location</w:t>
      </w:r>
    </w:p>
    <w:p w:rsidR="00714EC4" w:rsidRPr="000C1895" w:rsidRDefault="00714EC4" w:rsidP="00714EC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bidi="ta-IN"/>
        </w:rPr>
      </w:pPr>
      <w:r>
        <w:rPr>
          <w:rFonts w:ascii="Times New Roman" w:hAnsi="Times New Roman"/>
          <w:sz w:val="32"/>
          <w:szCs w:val="40"/>
        </w:rPr>
        <w:t xml:space="preserve">              </w:t>
      </w:r>
      <w:r w:rsidRPr="000C1895">
        <w:rPr>
          <w:rFonts w:ascii="Arial" w:eastAsia="Times New Roman" w:hAnsi="Arial" w:cs="Arial"/>
          <w:b/>
          <w:bCs/>
          <w:color w:val="222222"/>
          <w:sz w:val="24"/>
          <w:szCs w:val="24"/>
          <w:lang w:bidi="ta-IN"/>
        </w:rPr>
        <w:t>Rules for naming variables:</w:t>
      </w:r>
    </w:p>
    <w:p w:rsidR="00714EC4" w:rsidRPr="000C1895" w:rsidRDefault="00714EC4" w:rsidP="00714EC4">
      <w:pPr>
        <w:numPr>
          <w:ilvl w:val="0"/>
          <w:numId w:val="3"/>
        </w:numPr>
        <w:shd w:val="clear" w:color="auto" w:fill="FFFFFF"/>
        <w:spacing w:after="60"/>
        <w:ind w:left="0"/>
        <w:jc w:val="left"/>
        <w:rPr>
          <w:rFonts w:ascii="Arial" w:eastAsia="Times New Roman" w:hAnsi="Arial" w:cs="Arial"/>
          <w:color w:val="222222"/>
          <w:sz w:val="24"/>
          <w:szCs w:val="24"/>
          <w:lang w:bidi="ta-IN"/>
        </w:rPr>
      </w:pPr>
      <w:r w:rsidRPr="000C1895">
        <w:rPr>
          <w:rFonts w:ascii="Arial" w:eastAsia="Times New Roman" w:hAnsi="Arial" w:cs="Arial"/>
          <w:color w:val="222222"/>
          <w:sz w:val="24"/>
          <w:szCs w:val="24"/>
          <w:lang w:bidi="ta-IN"/>
        </w:rPr>
        <w:t>All </w:t>
      </w:r>
      <w:r w:rsidRPr="000C1895">
        <w:rPr>
          <w:rFonts w:ascii="Arial" w:eastAsia="Times New Roman" w:hAnsi="Arial" w:cs="Arial"/>
          <w:b/>
          <w:bCs/>
          <w:color w:val="222222"/>
          <w:sz w:val="24"/>
          <w:szCs w:val="24"/>
          <w:lang w:bidi="ta-IN"/>
        </w:rPr>
        <w:t>variable names</w:t>
      </w:r>
      <w:r w:rsidRPr="000C1895">
        <w:rPr>
          <w:rFonts w:ascii="Arial" w:eastAsia="Times New Roman" w:hAnsi="Arial" w:cs="Arial"/>
          <w:color w:val="222222"/>
          <w:sz w:val="24"/>
          <w:szCs w:val="24"/>
          <w:lang w:bidi="ta-IN"/>
        </w:rPr>
        <w:t> must begin with a letter of the alphabet or an. underscore( _ ). ...</w:t>
      </w:r>
    </w:p>
    <w:p w:rsidR="00714EC4" w:rsidRPr="000C1895" w:rsidRDefault="00714EC4" w:rsidP="00714EC4">
      <w:pPr>
        <w:numPr>
          <w:ilvl w:val="0"/>
          <w:numId w:val="3"/>
        </w:numPr>
        <w:shd w:val="clear" w:color="auto" w:fill="FFFFFF"/>
        <w:spacing w:after="60"/>
        <w:ind w:left="0"/>
        <w:jc w:val="left"/>
        <w:rPr>
          <w:rFonts w:ascii="Arial" w:eastAsia="Times New Roman" w:hAnsi="Arial" w:cs="Arial"/>
          <w:color w:val="222222"/>
          <w:sz w:val="24"/>
          <w:szCs w:val="24"/>
          <w:lang w:bidi="ta-IN"/>
        </w:rPr>
      </w:pPr>
      <w:r w:rsidRPr="000C1895">
        <w:rPr>
          <w:rFonts w:ascii="Arial" w:eastAsia="Times New Roman" w:hAnsi="Arial" w:cs="Arial"/>
          <w:color w:val="222222"/>
          <w:sz w:val="24"/>
          <w:szCs w:val="24"/>
          <w:lang w:bidi="ta-IN"/>
        </w:rPr>
        <w:t>After the first initial letter, </w:t>
      </w:r>
      <w:r w:rsidRPr="000C1895">
        <w:rPr>
          <w:rFonts w:ascii="Arial" w:eastAsia="Times New Roman" w:hAnsi="Arial" w:cs="Arial"/>
          <w:b/>
          <w:bCs/>
          <w:color w:val="222222"/>
          <w:sz w:val="24"/>
          <w:szCs w:val="24"/>
          <w:lang w:bidi="ta-IN"/>
        </w:rPr>
        <w:t>variable names</w:t>
      </w:r>
      <w:r w:rsidRPr="000C1895">
        <w:rPr>
          <w:rFonts w:ascii="Arial" w:eastAsia="Times New Roman" w:hAnsi="Arial" w:cs="Arial"/>
          <w:color w:val="222222"/>
          <w:sz w:val="24"/>
          <w:szCs w:val="24"/>
          <w:lang w:bidi="ta-IN"/>
        </w:rPr>
        <w:t> can also contain letters and numbers</w:t>
      </w:r>
      <w:r w:rsidR="00ED14B5">
        <w:rPr>
          <w:rFonts w:ascii="Arial" w:eastAsia="Times New Roman" w:hAnsi="Arial" w:cs="Arial"/>
          <w:color w:val="222222"/>
          <w:sz w:val="24"/>
          <w:szCs w:val="24"/>
          <w:lang w:bidi="ta-IN"/>
        </w:rPr>
        <w:t xml:space="preserve"> and underscore</w:t>
      </w:r>
    </w:p>
    <w:p w:rsidR="00714EC4" w:rsidRPr="000C1895" w:rsidRDefault="00714EC4" w:rsidP="00714EC4">
      <w:pPr>
        <w:numPr>
          <w:ilvl w:val="0"/>
          <w:numId w:val="3"/>
        </w:numPr>
        <w:shd w:val="clear" w:color="auto" w:fill="FFFFFF"/>
        <w:spacing w:after="60"/>
        <w:ind w:left="0"/>
        <w:jc w:val="left"/>
        <w:rPr>
          <w:rFonts w:ascii="Arial" w:eastAsia="Times New Roman" w:hAnsi="Arial" w:cs="Arial"/>
          <w:color w:val="222222"/>
          <w:sz w:val="24"/>
          <w:szCs w:val="24"/>
          <w:lang w:bidi="ta-IN"/>
        </w:rPr>
      </w:pPr>
      <w:r w:rsidRPr="000C1895">
        <w:rPr>
          <w:rFonts w:ascii="Arial" w:eastAsia="Times New Roman" w:hAnsi="Arial" w:cs="Arial"/>
          <w:color w:val="222222"/>
          <w:sz w:val="24"/>
          <w:szCs w:val="24"/>
          <w:lang w:bidi="ta-IN"/>
        </w:rPr>
        <w:t>Uppercase characters are distinct from lowercase characters. ...</w:t>
      </w:r>
    </w:p>
    <w:p w:rsidR="00714EC4" w:rsidRPr="000C1895" w:rsidRDefault="00714EC4" w:rsidP="00714EC4">
      <w:pPr>
        <w:numPr>
          <w:ilvl w:val="0"/>
          <w:numId w:val="3"/>
        </w:numPr>
        <w:shd w:val="clear" w:color="auto" w:fill="FFFFFF"/>
        <w:spacing w:after="60"/>
        <w:ind w:left="0"/>
        <w:jc w:val="left"/>
        <w:rPr>
          <w:rFonts w:ascii="Arial" w:eastAsia="Times New Roman" w:hAnsi="Arial" w:cs="Arial"/>
          <w:color w:val="222222"/>
          <w:sz w:val="24"/>
          <w:szCs w:val="24"/>
          <w:lang w:bidi="ta-IN"/>
        </w:rPr>
      </w:pPr>
      <w:r w:rsidRPr="000C1895">
        <w:rPr>
          <w:rFonts w:ascii="Arial" w:eastAsia="Times New Roman" w:hAnsi="Arial" w:cs="Arial"/>
          <w:color w:val="222222"/>
          <w:sz w:val="24"/>
          <w:szCs w:val="24"/>
          <w:lang w:bidi="ta-IN"/>
        </w:rPr>
        <w:t>You cannot use a C keyword (reserved word) as a </w:t>
      </w:r>
      <w:r w:rsidRPr="000C1895">
        <w:rPr>
          <w:rFonts w:ascii="Arial" w:eastAsia="Times New Roman" w:hAnsi="Arial" w:cs="Arial"/>
          <w:b/>
          <w:bCs/>
          <w:color w:val="222222"/>
          <w:sz w:val="24"/>
          <w:szCs w:val="24"/>
          <w:lang w:bidi="ta-IN"/>
        </w:rPr>
        <w:t>variable name</w:t>
      </w:r>
      <w:r w:rsidRPr="000C1895">
        <w:rPr>
          <w:rFonts w:ascii="Arial" w:eastAsia="Times New Roman" w:hAnsi="Arial" w:cs="Arial"/>
          <w:color w:val="222222"/>
          <w:sz w:val="24"/>
          <w:szCs w:val="24"/>
          <w:lang w:bidi="ta-IN"/>
        </w:rPr>
        <w:t>.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9. Write any six escape sequence character?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Ans(any six)</w:t>
      </w:r>
    </w:p>
    <w:p w:rsidR="00714EC4" w:rsidRPr="000C1895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 w:rsidRPr="000C1895">
        <w:rPr>
          <w:rFonts w:ascii="Times New Roman" w:hAnsi="Times New Roman"/>
          <w:sz w:val="32"/>
          <w:szCs w:val="40"/>
        </w:rPr>
        <w:t xml:space="preserve">\a    Alarm or Beep   </w:t>
      </w:r>
    </w:p>
    <w:p w:rsidR="00714EC4" w:rsidRPr="000C1895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t>\b    Backspace</w:t>
      </w:r>
    </w:p>
    <w:p w:rsidR="00714EC4" w:rsidRPr="000C1895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t>\f    Form Feed</w:t>
      </w:r>
    </w:p>
    <w:p w:rsidR="00714EC4" w:rsidRPr="000C1895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t>\n    New Line</w:t>
      </w:r>
    </w:p>
    <w:p w:rsidR="00714EC4" w:rsidRPr="000C1895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lastRenderedPageBreak/>
        <w:t>\r    Carriage Return</w:t>
      </w:r>
    </w:p>
    <w:p w:rsidR="00714EC4" w:rsidRPr="000C1895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t>\t    Tab (Horizontal)</w:t>
      </w:r>
    </w:p>
    <w:p w:rsidR="00714EC4" w:rsidRPr="000C1895" w:rsidRDefault="00714EC4" w:rsidP="00714EC4">
      <w:pPr>
        <w:ind w:left="720"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t>\v    Vertical Tab</w:t>
      </w:r>
    </w:p>
    <w:p w:rsidR="00714EC4" w:rsidRPr="000C1895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t>\\    Backslash</w:t>
      </w:r>
    </w:p>
    <w:p w:rsidR="00714EC4" w:rsidRPr="000C1895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t>\'    Single Quote</w:t>
      </w:r>
    </w:p>
    <w:p w:rsidR="00714EC4" w:rsidRPr="000C1895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t>\"    Double Quote</w:t>
      </w:r>
    </w:p>
    <w:p w:rsidR="00714EC4" w:rsidRPr="000C1895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t>\?    Question Mark</w:t>
      </w:r>
    </w:p>
    <w:p w:rsidR="00714EC4" w:rsidRPr="000C1895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t>\ooo  octal number</w:t>
      </w:r>
    </w:p>
    <w:p w:rsidR="00714EC4" w:rsidRPr="000C1895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t>\xhh  hexadecimal number</w:t>
      </w:r>
    </w:p>
    <w:p w:rsidR="00714EC4" w:rsidRPr="000C1895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 w:rsidRPr="000C1895">
        <w:rPr>
          <w:rFonts w:ascii="Times New Roman" w:hAnsi="Times New Roman"/>
          <w:sz w:val="32"/>
          <w:szCs w:val="40"/>
        </w:rPr>
        <w:t>\0    Null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0. Give an example to describe the Structure in C?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ind w:firstLine="72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Structure Student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{        char Name[10]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Int    age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Char  bloodgroup[2]  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} stud1;</w:t>
      </w:r>
    </w:p>
    <w:p w:rsidR="00D019FC" w:rsidRDefault="00D019FC" w:rsidP="00714EC4">
      <w:pPr>
        <w:jc w:val="left"/>
        <w:rPr>
          <w:rFonts w:ascii="Times New Roman" w:hAnsi="Times New Roman"/>
          <w:sz w:val="32"/>
          <w:szCs w:val="40"/>
        </w:rPr>
      </w:pPr>
    </w:p>
    <w:p w:rsid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6.</w:t>
      </w:r>
      <w:r w:rsidRPr="00D019FC">
        <w:rPr>
          <w:rFonts w:ascii="Times New Roman" w:hAnsi="Times New Roman"/>
          <w:sz w:val="32"/>
          <w:szCs w:val="40"/>
        </w:rPr>
        <w:t>What is Compiler? Write a C program to print first 100 natural    numbers?</w:t>
      </w:r>
    </w:p>
    <w:p w:rsid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Ans: compiler is Software , Which converts source program into object program </w:t>
      </w:r>
    </w:p>
    <w:p w:rsidR="00D019FC" w:rsidRP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  <w:u w:val="single"/>
        </w:rPr>
      </w:pPr>
      <w:r w:rsidRPr="00D019FC">
        <w:rPr>
          <w:rFonts w:ascii="Times New Roman" w:hAnsi="Times New Roman"/>
          <w:sz w:val="32"/>
          <w:szCs w:val="40"/>
          <w:u w:val="single"/>
        </w:rPr>
        <w:t>Program for first 100 natural    numbers</w:t>
      </w:r>
    </w:p>
    <w:p w:rsid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</w:t>
      </w:r>
    </w:p>
    <w:p w:rsid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</w:t>
      </w:r>
      <w:r w:rsidRPr="00D019FC">
        <w:rPr>
          <w:rFonts w:ascii="Times New Roman" w:hAnsi="Times New Roman"/>
          <w:sz w:val="32"/>
          <w:szCs w:val="40"/>
        </w:rPr>
        <w:t xml:space="preserve"> </w:t>
      </w:r>
      <w:r>
        <w:rPr>
          <w:rFonts w:ascii="Times New Roman" w:hAnsi="Times New Roman"/>
          <w:sz w:val="32"/>
          <w:szCs w:val="40"/>
        </w:rPr>
        <w:t>#include&lt;stdio.h&gt;</w:t>
      </w:r>
    </w:p>
    <w:p w:rsid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main()</w:t>
      </w:r>
    </w:p>
    <w:p w:rsid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{int firstnatno;</w:t>
      </w:r>
    </w:p>
    <w:p w:rsid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</w:t>
      </w:r>
      <w:r>
        <w:rPr>
          <w:rFonts w:ascii="Times New Roman" w:hAnsi="Times New Roman"/>
          <w:sz w:val="32"/>
          <w:szCs w:val="40"/>
        </w:rPr>
        <w:tab/>
        <w:t>For(firstnatno=</w:t>
      </w:r>
      <w:r w:rsidR="00106E9B">
        <w:rPr>
          <w:rFonts w:ascii="Times New Roman" w:hAnsi="Times New Roman"/>
          <w:sz w:val="32"/>
          <w:szCs w:val="40"/>
        </w:rPr>
        <w:t>1</w:t>
      </w:r>
      <w:r>
        <w:rPr>
          <w:rFonts w:ascii="Times New Roman" w:hAnsi="Times New Roman"/>
          <w:sz w:val="32"/>
          <w:szCs w:val="40"/>
        </w:rPr>
        <w:t>;</w:t>
      </w:r>
      <w:r w:rsidRPr="00D019FC">
        <w:rPr>
          <w:rFonts w:ascii="Times New Roman" w:hAnsi="Times New Roman"/>
          <w:sz w:val="32"/>
          <w:szCs w:val="40"/>
        </w:rPr>
        <w:t xml:space="preserve"> </w:t>
      </w:r>
      <w:r>
        <w:rPr>
          <w:rFonts w:ascii="Times New Roman" w:hAnsi="Times New Roman"/>
          <w:sz w:val="32"/>
          <w:szCs w:val="40"/>
        </w:rPr>
        <w:t>firstnatno&lt;=100;  firstnatno++)</w:t>
      </w:r>
    </w:p>
    <w:p w:rsid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</w:t>
      </w:r>
      <w:r>
        <w:rPr>
          <w:rFonts w:ascii="Times New Roman" w:hAnsi="Times New Roman"/>
          <w:sz w:val="32"/>
          <w:szCs w:val="40"/>
        </w:rPr>
        <w:tab/>
        <w:t>{</w:t>
      </w:r>
    </w:p>
    <w:p w:rsid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</w:t>
      </w:r>
      <w:r w:rsidR="00106E9B">
        <w:rPr>
          <w:rFonts w:ascii="Times New Roman" w:hAnsi="Times New Roman"/>
          <w:sz w:val="32"/>
          <w:szCs w:val="40"/>
        </w:rPr>
        <w:t>Printf(“%d”,</w:t>
      </w:r>
      <w:r w:rsidR="00106E9B" w:rsidRPr="00106E9B">
        <w:rPr>
          <w:rFonts w:ascii="Times New Roman" w:hAnsi="Times New Roman"/>
          <w:sz w:val="32"/>
          <w:szCs w:val="40"/>
        </w:rPr>
        <w:t xml:space="preserve"> </w:t>
      </w:r>
      <w:r w:rsidR="00106E9B">
        <w:rPr>
          <w:rFonts w:ascii="Times New Roman" w:hAnsi="Times New Roman"/>
          <w:sz w:val="32"/>
          <w:szCs w:val="40"/>
        </w:rPr>
        <w:t>firstnatno);</w:t>
      </w:r>
    </w:p>
    <w:p w:rsid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</w:t>
      </w:r>
      <w:r>
        <w:rPr>
          <w:rFonts w:ascii="Times New Roman" w:hAnsi="Times New Roman"/>
          <w:sz w:val="32"/>
          <w:szCs w:val="40"/>
        </w:rPr>
        <w:tab/>
        <w:t>}</w:t>
      </w:r>
    </w:p>
    <w:p w:rsid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}</w:t>
      </w:r>
    </w:p>
    <w:p w:rsidR="00106E9B" w:rsidRDefault="00106E9B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</w:p>
    <w:p w:rsidR="00106E9B" w:rsidRDefault="00106E9B" w:rsidP="00106E9B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lastRenderedPageBreak/>
        <w:t xml:space="preserve">7. What is the name of   ? :  operator?  Explain with an example? And represent same by using if statement? </w:t>
      </w:r>
    </w:p>
    <w:p w:rsidR="00106E9B" w:rsidRDefault="00106E9B" w:rsidP="00106E9B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Name    Conditional operator or ternary operator</w:t>
      </w:r>
    </w:p>
    <w:p w:rsidR="00106E9B" w:rsidRDefault="00106E9B" w:rsidP="00106E9B">
      <w:pPr>
        <w:jc w:val="left"/>
        <w:rPr>
          <w:rFonts w:ascii="Times New Roman" w:hAnsi="Times New Roman"/>
          <w:sz w:val="32"/>
          <w:szCs w:val="40"/>
        </w:rPr>
      </w:pPr>
    </w:p>
    <w:p w:rsidR="00106E9B" w:rsidRDefault="00106E9B" w:rsidP="00106E9B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Big=(a&gt;b)?a : b</w:t>
      </w:r>
    </w:p>
    <w:p w:rsidR="00106E9B" w:rsidRPr="00106E9B" w:rsidRDefault="00106E9B" w:rsidP="00106E9B">
      <w:pPr>
        <w:jc w:val="left"/>
        <w:rPr>
          <w:rFonts w:ascii="Times New Roman" w:hAnsi="Times New Roman"/>
          <w:b/>
          <w:bCs/>
          <w:sz w:val="32"/>
          <w:szCs w:val="40"/>
          <w:u w:val="single"/>
        </w:rPr>
      </w:pPr>
      <w:r>
        <w:rPr>
          <w:rFonts w:ascii="Times New Roman" w:hAnsi="Times New Roman"/>
          <w:sz w:val="32"/>
          <w:szCs w:val="40"/>
        </w:rPr>
        <w:t xml:space="preserve">             </w:t>
      </w:r>
      <w:r w:rsidRPr="00106E9B">
        <w:rPr>
          <w:rFonts w:ascii="Times New Roman" w:hAnsi="Times New Roman"/>
          <w:b/>
          <w:bCs/>
          <w:sz w:val="32"/>
          <w:szCs w:val="40"/>
          <w:u w:val="single"/>
        </w:rPr>
        <w:t>Using if</w:t>
      </w:r>
    </w:p>
    <w:p w:rsidR="00106E9B" w:rsidRDefault="00106E9B" w:rsidP="00106E9B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if(a&gt;b)</w:t>
      </w:r>
    </w:p>
    <w:p w:rsidR="00106E9B" w:rsidRDefault="00106E9B" w:rsidP="00106E9B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big=a;</w:t>
      </w:r>
    </w:p>
    <w:p w:rsidR="00106E9B" w:rsidRDefault="00106E9B" w:rsidP="00106E9B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else   big=b;</w:t>
      </w:r>
    </w:p>
    <w:p w:rsidR="00106E9B" w:rsidRDefault="00106E9B" w:rsidP="00106E9B">
      <w:pPr>
        <w:jc w:val="left"/>
        <w:rPr>
          <w:rFonts w:ascii="Times New Roman" w:hAnsi="Times New Roman"/>
          <w:sz w:val="32"/>
          <w:szCs w:val="40"/>
        </w:rPr>
      </w:pPr>
    </w:p>
    <w:p w:rsidR="00106E9B" w:rsidRDefault="00414758" w:rsidP="00106E9B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9. Write down the relational operator and bitwise operator in C?</w:t>
      </w:r>
    </w:p>
    <w:p w:rsidR="00106E9B" w:rsidRDefault="00106E9B" w:rsidP="00106E9B">
      <w:pPr>
        <w:jc w:val="left"/>
        <w:rPr>
          <w:rFonts w:ascii="Times New Roman" w:hAnsi="Times New Roman"/>
          <w:sz w:val="32"/>
          <w:szCs w:val="40"/>
        </w:rPr>
      </w:pPr>
    </w:p>
    <w:p w:rsidR="00106E9B" w:rsidRDefault="00106E9B" w:rsidP="00106E9B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</w:t>
      </w:r>
      <w:r w:rsidR="00414758">
        <w:rPr>
          <w:rFonts w:ascii="Times New Roman" w:hAnsi="Times New Roman"/>
          <w:sz w:val="32"/>
          <w:szCs w:val="40"/>
        </w:rPr>
        <w:t>Relational Operator:  &gt; , &lt;, &gt;=, &lt;=, ==, !=</w:t>
      </w:r>
    </w:p>
    <w:p w:rsidR="00414758" w:rsidRDefault="00414758" w:rsidP="00106E9B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Bitwise operator  :&amp;, |,</w:t>
      </w:r>
      <w:r w:rsidR="003B1683">
        <w:rPr>
          <w:rFonts w:ascii="Times New Roman" w:hAnsi="Times New Roman"/>
          <w:sz w:val="32"/>
          <w:szCs w:val="40"/>
        </w:rPr>
        <w:t>^,</w:t>
      </w:r>
      <w:r>
        <w:rPr>
          <w:rFonts w:ascii="Times New Roman" w:hAnsi="Times New Roman"/>
          <w:sz w:val="32"/>
          <w:szCs w:val="40"/>
        </w:rPr>
        <w:t>~,&gt;&gt;,&lt;&lt;</w:t>
      </w:r>
    </w:p>
    <w:p w:rsidR="00414758" w:rsidRDefault="00414758" w:rsidP="00106E9B">
      <w:pPr>
        <w:jc w:val="left"/>
        <w:rPr>
          <w:rFonts w:ascii="Times New Roman" w:hAnsi="Times New Roman"/>
          <w:sz w:val="32"/>
          <w:szCs w:val="40"/>
        </w:rPr>
      </w:pPr>
    </w:p>
    <w:p w:rsidR="00414758" w:rsidRDefault="00106E9B" w:rsidP="00414758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</w:t>
      </w:r>
      <w:r w:rsidR="00414758">
        <w:rPr>
          <w:rFonts w:ascii="Times New Roman" w:hAnsi="Times New Roman"/>
          <w:sz w:val="32"/>
          <w:szCs w:val="40"/>
        </w:rPr>
        <w:t>10.Write any 12 keywords used in C?</w:t>
      </w:r>
    </w:p>
    <w:p w:rsidR="00414758" w:rsidRDefault="00414758" w:rsidP="00414758">
      <w:pPr>
        <w:jc w:val="left"/>
        <w:rPr>
          <w:rFonts w:ascii="Times New Roman" w:hAnsi="Times New Roman"/>
          <w:sz w:val="32"/>
          <w:szCs w:val="40"/>
        </w:rPr>
      </w:pPr>
    </w:p>
    <w:p w:rsidR="008539A5" w:rsidRDefault="00414758" w:rsidP="00106E9B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</w:t>
      </w:r>
      <w:r>
        <w:rPr>
          <w:rFonts w:ascii="Times New Roman" w:hAnsi="Times New Roman"/>
          <w:sz w:val="32"/>
          <w:szCs w:val="40"/>
        </w:rPr>
        <w:tab/>
      </w:r>
      <w:r w:rsidR="00ED14B5">
        <w:rPr>
          <w:rFonts w:ascii="Times New Roman" w:hAnsi="Times New Roman"/>
          <w:sz w:val="32"/>
          <w:szCs w:val="40"/>
        </w:rPr>
        <w:t>b</w:t>
      </w:r>
      <w:r>
        <w:rPr>
          <w:rFonts w:ascii="Times New Roman" w:hAnsi="Times New Roman"/>
          <w:sz w:val="32"/>
          <w:szCs w:val="40"/>
        </w:rPr>
        <w:t>reak, continue, const, case,char,double,default,enum,float,</w:t>
      </w:r>
      <w:r w:rsidR="008539A5">
        <w:rPr>
          <w:rFonts w:ascii="Times New Roman" w:hAnsi="Times New Roman"/>
          <w:sz w:val="32"/>
          <w:szCs w:val="40"/>
        </w:rPr>
        <w:t>int,long,short</w:t>
      </w:r>
    </w:p>
    <w:p w:rsidR="00106E9B" w:rsidRDefault="00106E9B" w:rsidP="00106E9B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</w:t>
      </w:r>
    </w:p>
    <w:p w:rsidR="00106E9B" w:rsidRDefault="00106E9B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</w:p>
    <w:p w:rsidR="00D019FC" w:rsidRP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</w:p>
    <w:p w:rsidR="00D019FC" w:rsidRPr="00D019FC" w:rsidRDefault="00D019FC" w:rsidP="00D019FC">
      <w:pPr>
        <w:ind w:left="720"/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Pr="002F354D" w:rsidRDefault="00714EC4" w:rsidP="00714EC4">
      <w:pPr>
        <w:tabs>
          <w:tab w:val="left" w:pos="4110"/>
        </w:tabs>
        <w:jc w:val="left"/>
        <w:rPr>
          <w:rFonts w:ascii="Times New Roman" w:hAnsi="Times New Roman"/>
          <w:b/>
          <w:sz w:val="32"/>
          <w:szCs w:val="40"/>
          <w:u w:val="single"/>
          <w:lang w:eastAsia="zh-CN"/>
        </w:rPr>
      </w:pP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>三</w:t>
      </w:r>
      <w:r w:rsidRPr="002F354D">
        <w:rPr>
          <w:rFonts w:ascii="Times New Roman" w:hAnsi="Times New Roman"/>
          <w:b/>
          <w:sz w:val="32"/>
          <w:szCs w:val="40"/>
          <w:u w:val="single"/>
        </w:rPr>
        <w:t xml:space="preserve">.Answer the following </w:t>
      </w:r>
      <w:r>
        <w:rPr>
          <w:rFonts w:ascii="Times New Roman" w:hAnsi="Times New Roman"/>
          <w:b/>
          <w:sz w:val="32"/>
          <w:szCs w:val="40"/>
          <w:u w:val="single"/>
        </w:rPr>
        <w:t xml:space="preserve">       SECTION        C     (</w:t>
      </w:r>
      <w:r w:rsidRPr="002F354D">
        <w:rPr>
          <w:rFonts w:ascii="Times New Roman" w:hAnsi="Times New Roman"/>
          <w:b/>
          <w:sz w:val="32"/>
          <w:szCs w:val="40"/>
          <w:u w:val="single"/>
        </w:rPr>
        <w:t>3</w:t>
      </w:r>
      <w:r w:rsidRPr="004C2BA3">
        <w:rPr>
          <w:rFonts w:ascii="Times New Roman" w:hAnsi="Times New Roman"/>
          <w:b/>
          <w:sz w:val="32"/>
          <w:szCs w:val="40"/>
          <w:u w:val="single"/>
        </w:rPr>
        <w:t xml:space="preserve"> </w:t>
      </w:r>
      <w:r w:rsidRPr="002F354D">
        <w:rPr>
          <w:rFonts w:ascii="Times New Roman" w:hAnsi="Times New Roman"/>
          <w:b/>
          <w:sz w:val="32"/>
          <w:szCs w:val="40"/>
          <w:u w:val="single"/>
        </w:rPr>
        <w:t>x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 xml:space="preserve"> 10</w:t>
      </w:r>
      <w:r w:rsidRPr="002F354D">
        <w:rPr>
          <w:rFonts w:ascii="Times New Roman" w:hAnsi="Times New Roman"/>
          <w:b/>
          <w:sz w:val="32"/>
          <w:szCs w:val="40"/>
          <w:u w:val="single"/>
        </w:rPr>
        <w:t>=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>30</w:t>
      </w:r>
      <w:r>
        <w:rPr>
          <w:rFonts w:ascii="Times New Roman" w:hAnsi="Times New Roman"/>
          <w:b/>
          <w:sz w:val="32"/>
          <w:szCs w:val="40"/>
          <w:u w:val="single"/>
          <w:lang w:eastAsia="zh-CN"/>
        </w:rPr>
        <w:t>)</w:t>
      </w:r>
    </w:p>
    <w:p w:rsidR="00714EC4" w:rsidRPr="00895DCD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</w:t>
      </w:r>
      <w:r w:rsidRPr="00895DCD">
        <w:rPr>
          <w:rFonts w:ascii="Times New Roman" w:hAnsi="Times New Roman"/>
          <w:sz w:val="32"/>
          <w:szCs w:val="40"/>
        </w:rPr>
        <w:t>1.</w:t>
      </w:r>
      <w:r>
        <w:rPr>
          <w:rFonts w:ascii="Times New Roman" w:hAnsi="Times New Roman"/>
          <w:sz w:val="32"/>
          <w:szCs w:val="40"/>
        </w:rPr>
        <w:t xml:space="preserve"> Write a c program to create single </w:t>
      </w:r>
      <w:r w:rsidR="00ED14B5">
        <w:rPr>
          <w:rFonts w:ascii="Times New Roman" w:hAnsi="Times New Roman"/>
          <w:sz w:val="32"/>
          <w:szCs w:val="40"/>
        </w:rPr>
        <w:t>dimensional</w:t>
      </w:r>
      <w:r>
        <w:rPr>
          <w:rFonts w:ascii="Times New Roman" w:hAnsi="Times New Roman"/>
          <w:sz w:val="32"/>
          <w:szCs w:val="40"/>
        </w:rPr>
        <w:t xml:space="preserve"> array to store 10 numbers and print the sum of the numbers?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#include&lt;stdio.h&gt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Int main()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{ int I; sum=0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Int number[10]={1,2,3,4,5,6,7,8,l,9}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For(i = 0 ; i&lt;=9; i++)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{     sum = sum +number[i];}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lastRenderedPageBreak/>
        <w:t xml:space="preserve">              Printf(“Sum is ==%d”, sum)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}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2. Give the general syntax structure to  write the function and Write a program to add any two integer number by using function?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Syntax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Returntype functionname(formal arguments)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                   {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                      </w:t>
      </w:r>
      <w:r w:rsidR="00ED14B5">
        <w:rPr>
          <w:rFonts w:ascii="Times New Roman" w:hAnsi="Times New Roman"/>
          <w:sz w:val="32"/>
          <w:szCs w:val="40"/>
        </w:rPr>
        <w:t>statements</w:t>
      </w:r>
      <w:r>
        <w:rPr>
          <w:rFonts w:ascii="Times New Roman" w:hAnsi="Times New Roman"/>
          <w:sz w:val="32"/>
          <w:szCs w:val="40"/>
        </w:rPr>
        <w:t>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                     }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 #include&lt;stdio.h&gt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  Int add(int,int)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   int main()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  <w:t>{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  <w:t>int a,b,sum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  <w:t>scanf(“ent 1</w:t>
      </w:r>
      <w:r w:rsidRPr="002D1090">
        <w:rPr>
          <w:rFonts w:ascii="Times New Roman" w:hAnsi="Times New Roman"/>
          <w:sz w:val="32"/>
          <w:szCs w:val="40"/>
          <w:vertAlign w:val="superscript"/>
        </w:rPr>
        <w:t>st</w:t>
      </w:r>
      <w:r>
        <w:rPr>
          <w:rFonts w:ascii="Times New Roman" w:hAnsi="Times New Roman"/>
          <w:sz w:val="32"/>
          <w:szCs w:val="40"/>
        </w:rPr>
        <w:t xml:space="preserve"> number = %d”, &amp;a);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  <w:t>scanf(“ent 2nd number = %d”, &amp;b)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  <w:t>sum=add(a,b)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  <w:t>printf</w:t>
      </w:r>
      <w:r>
        <w:rPr>
          <w:rFonts w:ascii="Times New Roman" w:hAnsi="Times New Roman"/>
          <w:sz w:val="32"/>
          <w:szCs w:val="40"/>
        </w:rPr>
        <w:tab/>
        <w:t>(“result =%d”, sum)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  <w:t>}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  <w:t>Int add(int a, int b)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  <w:t>{  return(a+b);  }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3. What is Union? Give an example?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</w:t>
      </w:r>
      <w:r w:rsidRPr="00F417DE">
        <w:rPr>
          <w:rFonts w:ascii="Times New Roman" w:hAnsi="Times New Roman"/>
          <w:sz w:val="32"/>
          <w:szCs w:val="40"/>
        </w:rPr>
        <w:t>#include &lt;stdio.h&gt;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 xml:space="preserve"> 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>// Declaration of union is same as structures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>union test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>{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 xml:space="preserve">   int x, y;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>};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>int main()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>{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 xml:space="preserve">    // A union variable t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 xml:space="preserve">    union test t;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lastRenderedPageBreak/>
        <w:t xml:space="preserve">     t.x = 2; // t.y also gets value 2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 xml:space="preserve">    printf ("After making x = 2:\n x = %d, y = %d\n\n",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 xml:space="preserve">             t.x, t.y);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 xml:space="preserve"> 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 xml:space="preserve">    t.y = 10;  // t.x is also updated to 10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 xml:space="preserve">    printf ("After making Y = 'A':\n x = %d, y = %d\n\n",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 xml:space="preserve">             t.x, t.y);</w:t>
      </w:r>
    </w:p>
    <w:p w:rsidR="00714EC4" w:rsidRPr="00F417DE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 xml:space="preserve">    return 0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F417DE">
        <w:rPr>
          <w:rFonts w:ascii="Times New Roman" w:hAnsi="Times New Roman"/>
          <w:sz w:val="32"/>
          <w:szCs w:val="40"/>
        </w:rPr>
        <w:t>}</w:t>
      </w:r>
    </w:p>
    <w:p w:rsidR="008539A5" w:rsidRDefault="008539A5" w:rsidP="008539A5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</w:t>
      </w:r>
      <w:r w:rsidRPr="00895DCD">
        <w:rPr>
          <w:rFonts w:ascii="Times New Roman" w:hAnsi="Times New Roman"/>
          <w:sz w:val="32"/>
          <w:szCs w:val="40"/>
        </w:rPr>
        <w:t>1.</w:t>
      </w:r>
      <w:r>
        <w:rPr>
          <w:rFonts w:ascii="Times New Roman" w:hAnsi="Times New Roman"/>
          <w:sz w:val="32"/>
          <w:szCs w:val="40"/>
        </w:rPr>
        <w:t xml:space="preserve"> Explain enumeration data type with simple example?</w:t>
      </w:r>
    </w:p>
    <w:p w:rsidR="008539A5" w:rsidRDefault="008539A5" w:rsidP="00714EC4">
      <w:pPr>
        <w:jc w:val="left"/>
        <w:rPr>
          <w:rFonts w:ascii="Times New Roman" w:hAnsi="Times New Roman"/>
          <w:sz w:val="32"/>
          <w:szCs w:val="40"/>
        </w:rPr>
      </w:pPr>
      <w:r w:rsidRPr="008539A5">
        <w:rPr>
          <w:rFonts w:ascii="Times New Roman" w:hAnsi="Times New Roman"/>
          <w:noProof/>
          <w:sz w:val="32"/>
          <w:szCs w:val="40"/>
          <w:lang w:bidi="ta-IN"/>
        </w:rPr>
        <w:drawing>
          <wp:inline distT="0" distB="0" distL="0" distR="0" wp14:anchorId="283B12C1" wp14:editId="4B9228F8">
            <wp:extent cx="703897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9960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C4" w:rsidRDefault="008539A5" w:rsidP="00714EC4">
      <w:pPr>
        <w:jc w:val="left"/>
        <w:rPr>
          <w:rFonts w:ascii="Times New Roman" w:hAnsi="Times New Roman"/>
          <w:sz w:val="32"/>
          <w:szCs w:val="40"/>
        </w:rPr>
      </w:pPr>
      <w:r w:rsidRPr="008539A5">
        <w:rPr>
          <w:rFonts w:ascii="Times New Roman" w:hAnsi="Times New Roman"/>
          <w:noProof/>
          <w:sz w:val="32"/>
          <w:szCs w:val="40"/>
          <w:lang w:bidi="ta-IN"/>
        </w:rPr>
        <w:lastRenderedPageBreak/>
        <w:drawing>
          <wp:inline distT="0" distB="0" distL="0" distR="0" wp14:anchorId="70C20E78" wp14:editId="49178242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A5" w:rsidRDefault="008539A5" w:rsidP="00714EC4">
      <w:pPr>
        <w:jc w:val="left"/>
        <w:rPr>
          <w:rFonts w:ascii="Times New Roman" w:hAnsi="Times New Roman"/>
          <w:sz w:val="32"/>
          <w:szCs w:val="40"/>
        </w:rPr>
      </w:pPr>
      <w:r w:rsidRPr="008539A5">
        <w:rPr>
          <w:rFonts w:ascii="Times New Roman" w:hAnsi="Times New Roman"/>
          <w:noProof/>
          <w:sz w:val="32"/>
          <w:szCs w:val="40"/>
          <w:lang w:bidi="ta-IN"/>
        </w:rPr>
        <w:drawing>
          <wp:inline distT="0" distB="0" distL="0" distR="0" wp14:anchorId="6DD4B1DE" wp14:editId="2A756D4E">
            <wp:extent cx="4572638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A5" w:rsidRDefault="008539A5" w:rsidP="008539A5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12. What is Pointer? Declare any five different type of pointer?</w:t>
      </w:r>
    </w:p>
    <w:p w:rsidR="008B701B" w:rsidRDefault="008B701B" w:rsidP="008539A5">
      <w:pPr>
        <w:jc w:val="left"/>
        <w:rPr>
          <w:rFonts w:ascii="Times New Roman" w:hAnsi="Times New Roman"/>
          <w:sz w:val="32"/>
          <w:szCs w:val="40"/>
        </w:rPr>
      </w:pPr>
    </w:p>
    <w:p w:rsidR="008539A5" w:rsidRDefault="008539A5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Ans    Pointer is variable which holds address of memory location</w:t>
      </w:r>
    </w:p>
    <w:p w:rsidR="008539A5" w:rsidRDefault="008539A5" w:rsidP="00714EC4">
      <w:pPr>
        <w:jc w:val="left"/>
        <w:rPr>
          <w:rFonts w:ascii="Times New Roman" w:hAnsi="Times New Roman"/>
          <w:sz w:val="32"/>
          <w:szCs w:val="40"/>
        </w:rPr>
      </w:pPr>
    </w:p>
    <w:p w:rsidR="008539A5" w:rsidRDefault="008539A5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Int *p</w:t>
      </w:r>
      <w:r w:rsidR="008B701B">
        <w:rPr>
          <w:rFonts w:ascii="Times New Roman" w:hAnsi="Times New Roman"/>
          <w:sz w:val="32"/>
          <w:szCs w:val="40"/>
        </w:rPr>
        <w:t>,x;</w:t>
      </w:r>
    </w:p>
    <w:p w:rsidR="008B701B" w:rsidRDefault="008B701B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lastRenderedPageBreak/>
        <w:t>P=&amp;x;</w:t>
      </w:r>
    </w:p>
    <w:p w:rsidR="008539A5" w:rsidRDefault="008539A5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Char *p</w:t>
      </w:r>
      <w:r w:rsidR="008B701B">
        <w:rPr>
          <w:rFonts w:ascii="Times New Roman" w:hAnsi="Times New Roman"/>
          <w:sz w:val="32"/>
          <w:szCs w:val="40"/>
        </w:rPr>
        <w:t>c,c</w:t>
      </w:r>
      <w:r>
        <w:rPr>
          <w:rFonts w:ascii="Times New Roman" w:hAnsi="Times New Roman"/>
          <w:sz w:val="32"/>
          <w:szCs w:val="40"/>
        </w:rPr>
        <w:t>;</w:t>
      </w:r>
    </w:p>
    <w:p w:rsidR="008B701B" w:rsidRDefault="008B701B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pc=&amp;c;</w:t>
      </w:r>
    </w:p>
    <w:p w:rsidR="008539A5" w:rsidRDefault="008539A5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Float *fp</w:t>
      </w:r>
      <w:r w:rsidR="008B701B">
        <w:rPr>
          <w:rFonts w:ascii="Times New Roman" w:hAnsi="Times New Roman"/>
          <w:sz w:val="32"/>
          <w:szCs w:val="40"/>
        </w:rPr>
        <w:t>,f</w:t>
      </w:r>
      <w:r>
        <w:rPr>
          <w:rFonts w:ascii="Times New Roman" w:hAnsi="Times New Roman"/>
          <w:sz w:val="32"/>
          <w:szCs w:val="40"/>
        </w:rPr>
        <w:t>;</w:t>
      </w:r>
    </w:p>
    <w:p w:rsidR="008B701B" w:rsidRDefault="008B701B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Fp=&amp;f;</w:t>
      </w:r>
    </w:p>
    <w:p w:rsidR="008539A5" w:rsidRDefault="008539A5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Double *dp</w:t>
      </w:r>
      <w:r w:rsidR="008B701B">
        <w:rPr>
          <w:rFonts w:ascii="Times New Roman" w:hAnsi="Times New Roman"/>
          <w:sz w:val="32"/>
          <w:szCs w:val="40"/>
        </w:rPr>
        <w:t>,d</w:t>
      </w:r>
      <w:r>
        <w:rPr>
          <w:rFonts w:ascii="Times New Roman" w:hAnsi="Times New Roman"/>
          <w:sz w:val="32"/>
          <w:szCs w:val="40"/>
        </w:rPr>
        <w:t>;</w:t>
      </w:r>
    </w:p>
    <w:p w:rsidR="008B701B" w:rsidRDefault="008B701B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dp=&amp;d;</w:t>
      </w:r>
    </w:p>
    <w:p w:rsidR="002F1129" w:rsidRDefault="002F1129" w:rsidP="00714EC4">
      <w:pPr>
        <w:jc w:val="left"/>
        <w:rPr>
          <w:rFonts w:ascii="Times New Roman" w:hAnsi="Times New Roman"/>
          <w:sz w:val="32"/>
          <w:szCs w:val="40"/>
        </w:rPr>
      </w:pPr>
    </w:p>
    <w:p w:rsidR="002F1129" w:rsidRDefault="002F1129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Pr="006770F5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70F5">
        <w:rPr>
          <w:rFonts w:ascii="Times New Roman" w:hAnsi="Times New Roman" w:cs="Times New Roman" w:hint="eastAsia"/>
          <w:b/>
          <w:sz w:val="32"/>
          <w:szCs w:val="32"/>
          <w:u w:val="single"/>
          <w:lang w:eastAsia="zh-CN"/>
        </w:rPr>
        <w:t>四</w:t>
      </w:r>
      <w:r w:rsidRPr="006770F5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6770F5">
        <w:rPr>
          <w:rFonts w:ascii="Times New Roman" w:hAnsi="Times New Roman"/>
          <w:b/>
          <w:sz w:val="32"/>
          <w:szCs w:val="40"/>
          <w:u w:val="single"/>
        </w:rPr>
        <w:t xml:space="preserve"> </w:t>
      </w:r>
      <w:r w:rsidRPr="006770F5">
        <w:rPr>
          <w:rFonts w:ascii="Times New Roman" w:hAnsi="Times New Roman" w:cs="Times New Roman"/>
          <w:b/>
          <w:sz w:val="32"/>
          <w:szCs w:val="32"/>
          <w:u w:val="single"/>
        </w:rPr>
        <w:t>Answer the following questions in detail with necessary examples     SECTION        D                                                 ( 2 x 15 = 30 marks</w:t>
      </w: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. Write a C program to illustrate three different looping control structure?</w:t>
      </w:r>
    </w:p>
    <w:p w:rsidR="008B701B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B701B" w:rsidRDefault="008B701B" w:rsidP="008B701B">
      <w:pPr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8B701B">
        <w:rPr>
          <w:rFonts w:ascii="Times New Roman" w:hAnsi="Times New Roman" w:cs="Times New Roman"/>
          <w:b/>
          <w:sz w:val="32"/>
          <w:szCs w:val="32"/>
          <w:u w:val="single"/>
        </w:rPr>
        <w:t>Three different looping control structure</w:t>
      </w:r>
    </w:p>
    <w:p w:rsidR="008B701B" w:rsidRDefault="008B701B" w:rsidP="008B701B">
      <w:pPr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Syntax:</w:t>
      </w:r>
    </w:p>
    <w:p w:rsidR="008B701B" w:rsidRPr="003B1683" w:rsidRDefault="008B701B" w:rsidP="008B701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Cs/>
          <w:sz w:val="32"/>
          <w:szCs w:val="32"/>
        </w:rPr>
      </w:pPr>
      <w:r w:rsidRPr="003B1683">
        <w:rPr>
          <w:rFonts w:ascii="Times New Roman" w:hAnsi="Times New Roman" w:cs="Times New Roman"/>
          <w:bCs/>
          <w:sz w:val="32"/>
          <w:szCs w:val="32"/>
        </w:rPr>
        <w:t>For(loopControlVariable=0; Condition ; IncrementStatement)</w:t>
      </w:r>
    </w:p>
    <w:p w:rsidR="008B701B" w:rsidRPr="003B1683" w:rsidRDefault="008B701B" w:rsidP="008B701B">
      <w:pPr>
        <w:ind w:left="765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3B1683">
        <w:rPr>
          <w:rFonts w:ascii="Times New Roman" w:hAnsi="Times New Roman" w:cs="Times New Roman"/>
          <w:bCs/>
          <w:sz w:val="32"/>
          <w:szCs w:val="32"/>
        </w:rPr>
        <w:t>{</w:t>
      </w:r>
    </w:p>
    <w:p w:rsidR="008B701B" w:rsidRPr="003B1683" w:rsidRDefault="008B701B" w:rsidP="008B701B">
      <w:pPr>
        <w:ind w:left="765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3B1683">
        <w:rPr>
          <w:rFonts w:ascii="Times New Roman" w:hAnsi="Times New Roman" w:cs="Times New Roman"/>
          <w:bCs/>
          <w:sz w:val="32"/>
          <w:szCs w:val="32"/>
        </w:rPr>
        <w:t>//Statements;</w:t>
      </w:r>
    </w:p>
    <w:p w:rsidR="008B701B" w:rsidRPr="003B1683" w:rsidRDefault="008B701B" w:rsidP="008B701B">
      <w:pPr>
        <w:ind w:left="765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3B1683">
        <w:rPr>
          <w:rFonts w:ascii="Times New Roman" w:hAnsi="Times New Roman" w:cs="Times New Roman"/>
          <w:bCs/>
          <w:sz w:val="32"/>
          <w:szCs w:val="32"/>
        </w:rPr>
        <w:t>}</w:t>
      </w:r>
    </w:p>
    <w:p w:rsidR="008B701B" w:rsidRPr="003B1683" w:rsidRDefault="008B701B" w:rsidP="008B701B">
      <w:pPr>
        <w:ind w:left="765"/>
        <w:jc w:val="left"/>
        <w:rPr>
          <w:rFonts w:ascii="Times New Roman" w:hAnsi="Times New Roman" w:cs="Times New Roman"/>
          <w:bCs/>
          <w:sz w:val="32"/>
          <w:szCs w:val="32"/>
        </w:rPr>
      </w:pPr>
    </w:p>
    <w:p w:rsidR="008B701B" w:rsidRPr="003B1683" w:rsidRDefault="008B701B" w:rsidP="008B701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Cs/>
          <w:sz w:val="32"/>
          <w:szCs w:val="32"/>
        </w:rPr>
      </w:pPr>
      <w:r w:rsidRPr="003B1683">
        <w:rPr>
          <w:rFonts w:ascii="Times New Roman" w:hAnsi="Times New Roman" w:cs="Times New Roman"/>
          <w:bCs/>
          <w:sz w:val="32"/>
          <w:szCs w:val="32"/>
        </w:rPr>
        <w:t>While(condition)</w:t>
      </w:r>
    </w:p>
    <w:p w:rsidR="008B701B" w:rsidRPr="003B1683" w:rsidRDefault="008B701B" w:rsidP="008B701B">
      <w:pPr>
        <w:ind w:left="405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3B1683">
        <w:rPr>
          <w:rFonts w:ascii="Times New Roman" w:hAnsi="Times New Roman" w:cs="Times New Roman"/>
          <w:bCs/>
          <w:sz w:val="32"/>
          <w:szCs w:val="32"/>
        </w:rPr>
        <w:t>{</w:t>
      </w:r>
    </w:p>
    <w:p w:rsidR="008B701B" w:rsidRPr="003B1683" w:rsidRDefault="008B701B" w:rsidP="008B701B">
      <w:pPr>
        <w:ind w:left="405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3B1683">
        <w:rPr>
          <w:rFonts w:ascii="Times New Roman" w:hAnsi="Times New Roman" w:cs="Times New Roman"/>
          <w:bCs/>
          <w:sz w:val="32"/>
          <w:szCs w:val="32"/>
        </w:rPr>
        <w:t>//statements</w:t>
      </w:r>
    </w:p>
    <w:p w:rsidR="008B701B" w:rsidRPr="003B1683" w:rsidRDefault="008B701B" w:rsidP="008B701B">
      <w:pPr>
        <w:ind w:left="405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3B1683">
        <w:rPr>
          <w:rFonts w:ascii="Times New Roman" w:hAnsi="Times New Roman" w:cs="Times New Roman"/>
          <w:bCs/>
          <w:sz w:val="32"/>
          <w:szCs w:val="32"/>
        </w:rPr>
        <w:t>}</w:t>
      </w:r>
    </w:p>
    <w:p w:rsidR="008B701B" w:rsidRPr="003B1683" w:rsidRDefault="008B701B" w:rsidP="008B701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Cs/>
          <w:sz w:val="32"/>
          <w:szCs w:val="32"/>
        </w:rPr>
      </w:pPr>
    </w:p>
    <w:p w:rsidR="008B701B" w:rsidRPr="003B1683" w:rsidRDefault="008B701B" w:rsidP="008B701B">
      <w:pPr>
        <w:ind w:left="405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3B1683">
        <w:rPr>
          <w:rFonts w:ascii="Times New Roman" w:hAnsi="Times New Roman" w:cs="Times New Roman"/>
          <w:bCs/>
          <w:sz w:val="32"/>
          <w:szCs w:val="32"/>
        </w:rPr>
        <w:t>Do</w:t>
      </w:r>
    </w:p>
    <w:p w:rsidR="008B701B" w:rsidRPr="003B1683" w:rsidRDefault="008B701B" w:rsidP="008B701B">
      <w:pPr>
        <w:ind w:left="405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3B1683">
        <w:rPr>
          <w:rFonts w:ascii="Times New Roman" w:hAnsi="Times New Roman" w:cs="Times New Roman"/>
          <w:bCs/>
          <w:sz w:val="32"/>
          <w:szCs w:val="32"/>
        </w:rPr>
        <w:t>{</w:t>
      </w:r>
    </w:p>
    <w:p w:rsidR="008B701B" w:rsidRPr="003B1683" w:rsidRDefault="008B701B" w:rsidP="008B701B">
      <w:pPr>
        <w:ind w:left="405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3B1683">
        <w:rPr>
          <w:rFonts w:ascii="Times New Roman" w:hAnsi="Times New Roman" w:cs="Times New Roman"/>
          <w:bCs/>
          <w:sz w:val="32"/>
          <w:szCs w:val="32"/>
        </w:rPr>
        <w:t>//Statements</w:t>
      </w:r>
    </w:p>
    <w:p w:rsidR="008B701B" w:rsidRPr="003B1683" w:rsidRDefault="008B701B" w:rsidP="008B701B">
      <w:pPr>
        <w:ind w:left="405"/>
        <w:jc w:val="left"/>
        <w:rPr>
          <w:rFonts w:ascii="Times New Roman" w:hAnsi="Times New Roman" w:cs="Times New Roman"/>
          <w:bCs/>
          <w:sz w:val="32"/>
          <w:szCs w:val="32"/>
        </w:rPr>
      </w:pPr>
      <w:r w:rsidRPr="003B1683">
        <w:rPr>
          <w:rFonts w:ascii="Times New Roman" w:hAnsi="Times New Roman" w:cs="Times New Roman"/>
          <w:bCs/>
          <w:sz w:val="32"/>
          <w:szCs w:val="32"/>
        </w:rPr>
        <w:t>}while(condition)</w:t>
      </w:r>
    </w:p>
    <w:p w:rsidR="008B701B" w:rsidRDefault="008B701B" w:rsidP="008B701B">
      <w:pPr>
        <w:ind w:left="40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8B701B" w:rsidRPr="008B701B" w:rsidRDefault="008B701B" w:rsidP="008B701B">
      <w:pPr>
        <w:ind w:left="405"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701B">
        <w:rPr>
          <w:rFonts w:ascii="Times New Roman" w:hAnsi="Times New Roman" w:cs="Times New Roman"/>
          <w:b/>
          <w:sz w:val="32"/>
          <w:szCs w:val="32"/>
          <w:u w:val="single"/>
        </w:rPr>
        <w:t>Program Implementation</w:t>
      </w:r>
    </w:p>
    <w:p w:rsidR="008B701B" w:rsidRPr="008B701B" w:rsidRDefault="008B701B" w:rsidP="008B701B">
      <w:pPr>
        <w:ind w:left="405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8B701B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14EC4">
        <w:rPr>
          <w:rFonts w:ascii="Times New Roman" w:hAnsi="Times New Roman" w:cs="Times New Roman"/>
          <w:b/>
          <w:sz w:val="32"/>
          <w:szCs w:val="32"/>
        </w:rPr>
        <w:t>#include&lt;stdio.h&gt;</w:t>
      </w: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Int main()</w:t>
      </w: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{   </w:t>
      </w:r>
      <w:r>
        <w:rPr>
          <w:rFonts w:ascii="Times New Roman" w:hAnsi="Times New Roman" w:cs="Times New Roman"/>
          <w:b/>
          <w:sz w:val="32"/>
          <w:szCs w:val="32"/>
        </w:rPr>
        <w:tab/>
        <w:t>int a[]={1,2,3,4,5};sum=0;</w:t>
      </w: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For(i=0; i&lt;5; i++)</w:t>
      </w: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{    sum=sum+a[i];     }</w:t>
      </w: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Printf(“sum val by for=%d”, sum);</w:t>
      </w: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ind w:left="144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I=0;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Do  {    sum=sum+a[i];</w:t>
      </w: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}while(i&lt;5)</w:t>
      </w: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ntf(“sum val by do while loop=%d”, sum);</w:t>
      </w: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=0;</w:t>
      </w: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hile(I&lt;5)</w:t>
      </w: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{  sum=sum+a[i];</w:t>
      </w: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I++’</w:t>
      </w: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}</w:t>
      </w: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Printf(“sum val by while loop=%d”, sum);</w:t>
      </w: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turn 0;</w:t>
      </w: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}</w:t>
      </w: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ind w:left="2160" w:firstLine="72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. What are the file opening modes? Write a simple c program to create a file? 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Ans           w,r,a, w+, r+, a+, wb,rb,ab</w:t>
      </w:r>
    </w:p>
    <w:p w:rsidR="00714EC4" w:rsidRPr="00CF48DA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ab/>
      </w:r>
      <w:r w:rsidRPr="00CF48DA">
        <w:rPr>
          <w:rFonts w:ascii="Times New Roman" w:hAnsi="Times New Roman"/>
          <w:sz w:val="32"/>
          <w:szCs w:val="40"/>
        </w:rPr>
        <w:t>C Program to print contents of file</w:t>
      </w:r>
    </w:p>
    <w:p w:rsidR="00714EC4" w:rsidRPr="00CF48DA" w:rsidRDefault="00915AE7" w:rsidP="00714EC4">
      <w:pPr>
        <w:jc w:val="left"/>
        <w:rPr>
          <w:rFonts w:ascii="Times New Roman" w:hAnsi="Times New Roman"/>
          <w:sz w:val="32"/>
          <w:szCs w:val="40"/>
        </w:rPr>
      </w:pPr>
      <w:hyperlink r:id="rId11" w:tgtFrame="_blank" w:history="1">
        <w:r w:rsidR="00714EC4" w:rsidRPr="00CF48DA">
          <w:rPr>
            <w:rStyle w:val="Hyperlink"/>
            <w:rFonts w:ascii="Times New Roman" w:hAnsi="Times New Roman"/>
            <w:sz w:val="32"/>
            <w:szCs w:val="40"/>
          </w:rPr>
          <w:t>fopen()</w:t>
        </w:r>
      </w:hyperlink>
      <w:r w:rsidR="00714EC4" w:rsidRPr="00CF48DA">
        <w:rPr>
          <w:rFonts w:ascii="Times New Roman" w:hAnsi="Times New Roman"/>
          <w:sz w:val="32"/>
          <w:szCs w:val="40"/>
        </w:rPr>
        <w:t> is used to open and </w:t>
      </w:r>
      <w:hyperlink r:id="rId12" w:tgtFrame="_blank" w:history="1">
        <w:r w:rsidR="00714EC4" w:rsidRPr="00CF48DA">
          <w:rPr>
            <w:rStyle w:val="Hyperlink"/>
            <w:rFonts w:ascii="Times New Roman" w:hAnsi="Times New Roman"/>
            <w:sz w:val="32"/>
            <w:szCs w:val="40"/>
          </w:rPr>
          <w:t>fclose()</w:t>
        </w:r>
      </w:hyperlink>
      <w:r w:rsidR="00714EC4" w:rsidRPr="00CF48DA">
        <w:rPr>
          <w:rFonts w:ascii="Times New Roman" w:hAnsi="Times New Roman"/>
          <w:sz w:val="32"/>
          <w:szCs w:val="40"/>
        </w:rPr>
        <w:t> is used to close a file in C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714EC4" w:rsidRPr="00CF48DA" w:rsidTr="008539A5">
        <w:tc>
          <w:tcPr>
            <w:tcW w:w="10080" w:type="dxa"/>
            <w:vAlign w:val="center"/>
            <w:hideMark/>
          </w:tcPr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#include &lt;stdio.h&gt;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#include &lt;stdlib.h&gt; // For exit()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int main()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{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FILE *fptr;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 char filename[100], c;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 printf("Enter the filename to open \n");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scanf("%s", filename);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 // Open file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fptr = fopen(filename, "r");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if (fptr == NULL)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{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    printf("Cannot open file \n");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    exit(0);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}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 // Read contents from file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c = fgetc(fptr);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while (c != EOF)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{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    printf ("%c", c);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    c = fgetc(fptr);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}</w:t>
            </w:r>
          </w:p>
          <w:p w:rsidR="00714EC4" w:rsidRPr="00CF48DA" w:rsidRDefault="00714EC4" w:rsidP="008539A5">
            <w:pPr>
              <w:jc w:val="left"/>
              <w:rPr>
                <w:rFonts w:ascii="Times New Roman" w:hAnsi="Times New Roman"/>
                <w:sz w:val="32"/>
                <w:szCs w:val="40"/>
              </w:rPr>
            </w:pPr>
            <w:r w:rsidRPr="00CF48DA">
              <w:rPr>
                <w:rFonts w:ascii="Times New Roman" w:hAnsi="Times New Roman"/>
                <w:sz w:val="32"/>
                <w:szCs w:val="40"/>
              </w:rPr>
              <w:t>     fclose(fptr);    return 0;}</w:t>
            </w:r>
          </w:p>
        </w:tc>
      </w:tr>
    </w:tbl>
    <w:p w:rsidR="00E321C3" w:rsidRDefault="00E321C3" w:rsidP="00E321C3">
      <w:pPr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14EC4" w:rsidRDefault="00714EC4" w:rsidP="00714EC4">
      <w:pPr>
        <w:pStyle w:val="ListParagraph"/>
        <w:numPr>
          <w:ilvl w:val="0"/>
          <w:numId w:val="4"/>
        </w:numPr>
        <w:ind w:left="360"/>
        <w:jc w:val="left"/>
        <w:rPr>
          <w:rFonts w:ascii="Times New Roman" w:hAnsi="Times New Roman"/>
          <w:sz w:val="32"/>
          <w:szCs w:val="40"/>
        </w:rPr>
      </w:pPr>
      <w:r w:rsidRPr="009A006E">
        <w:rPr>
          <w:rFonts w:ascii="Times New Roman" w:hAnsi="Times New Roman"/>
          <w:sz w:val="32"/>
          <w:szCs w:val="40"/>
        </w:rPr>
        <w:t>What are Increment and Decrement Operator? Write a  C program example?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++,  --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#include&lt;stdio.h&gt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lastRenderedPageBreak/>
        <w:t xml:space="preserve">     int main()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{  int a=5,b,c,d,e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b=++a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c=a++;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d=a--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e=--a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printf(“%d  %d  %d  %d  “, b ,c , d, e)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return 0;</w:t>
      </w:r>
    </w:p>
    <w:p w:rsidR="00714EC4" w:rsidRPr="005135F0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}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pStyle w:val="ListParagraph"/>
        <w:numPr>
          <w:ilvl w:val="0"/>
          <w:numId w:val="4"/>
        </w:numPr>
        <w:ind w:left="360"/>
        <w:jc w:val="left"/>
        <w:rPr>
          <w:rFonts w:ascii="Times New Roman" w:hAnsi="Times New Roman"/>
          <w:sz w:val="32"/>
          <w:szCs w:val="40"/>
        </w:rPr>
      </w:pPr>
      <w:r w:rsidRPr="009A006E">
        <w:rPr>
          <w:rFonts w:ascii="Times New Roman" w:hAnsi="Times New Roman"/>
          <w:sz w:val="32"/>
          <w:szCs w:val="40"/>
        </w:rPr>
        <w:t>Explain the bitwise operator with program example?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>#include &lt;stdio.h&gt;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Int </w:t>
      </w:r>
      <w:r w:rsidRPr="00DF4816">
        <w:rPr>
          <w:rFonts w:ascii="Times New Roman" w:hAnsi="Times New Roman"/>
          <w:sz w:val="32"/>
          <w:szCs w:val="40"/>
        </w:rPr>
        <w:t>main() {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unsigned int a = 60;</w:t>
      </w:r>
      <w:r w:rsidRPr="00DF4816">
        <w:rPr>
          <w:rFonts w:ascii="Times New Roman" w:hAnsi="Times New Roman"/>
          <w:sz w:val="32"/>
          <w:szCs w:val="40"/>
        </w:rPr>
        <w:tab/>
        <w:t xml:space="preserve"> 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unsigned int b = 13;</w:t>
      </w:r>
      <w:r w:rsidRPr="00DF4816">
        <w:rPr>
          <w:rFonts w:ascii="Times New Roman" w:hAnsi="Times New Roman"/>
          <w:sz w:val="32"/>
          <w:szCs w:val="40"/>
        </w:rPr>
        <w:tab/>
        <w:t xml:space="preserve">   int c = 0;           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c = a &amp; b;       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printf("Line 1 - Value of c is %d\n", c );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c = a | b;       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printf("Line 2 - Value of c is %d\n", c );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c = a ^ b;       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printf("Line 3 - Value of c is %d\n", c );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c = ~a;          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printf("Line 4 - Value of c is %d\n", c );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c = a &lt;&lt; 2;     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printf("Line 5 - Value of c is %d\n", c );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c = a &gt;&gt; 2;     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 xml:space="preserve">   printf("Line 6 - Value of c is %d\n", c );</w:t>
      </w:r>
    </w:p>
    <w:p w:rsidR="00714EC4" w:rsidRPr="00DF4816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DF4816">
        <w:rPr>
          <w:rFonts w:ascii="Times New Roman" w:hAnsi="Times New Roman"/>
          <w:sz w:val="32"/>
          <w:szCs w:val="40"/>
        </w:rPr>
        <w:t>}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pStyle w:val="ListParagraph"/>
        <w:numPr>
          <w:ilvl w:val="0"/>
          <w:numId w:val="4"/>
        </w:numPr>
        <w:ind w:left="36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Explain about the character and string constant used in C?</w:t>
      </w:r>
      <w:r w:rsidRPr="009A006E">
        <w:rPr>
          <w:rFonts w:ascii="Times New Roman" w:hAnsi="Times New Roman"/>
          <w:sz w:val="32"/>
          <w:szCs w:val="40"/>
        </w:rPr>
        <w:t xml:space="preserve"> </w:t>
      </w:r>
    </w:p>
    <w:p w:rsidR="00E03C59" w:rsidRPr="00E03C59" w:rsidRDefault="00E03C59" w:rsidP="00E03C59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Ans: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</w:t>
      </w:r>
      <w:r w:rsidRPr="005F2062">
        <w:rPr>
          <w:rFonts w:ascii="Times New Roman" w:hAnsi="Times New Roman"/>
          <w:sz w:val="32"/>
          <w:szCs w:val="40"/>
        </w:rPr>
        <w:t xml:space="preserve"> </w:t>
      </w:r>
      <w:r w:rsidRPr="00E03C59">
        <w:rPr>
          <w:rFonts w:ascii="Times New Roman" w:hAnsi="Times New Roman"/>
          <w:b/>
          <w:bCs/>
          <w:sz w:val="32"/>
          <w:szCs w:val="40"/>
          <w:u w:val="single"/>
        </w:rPr>
        <w:t>Character Constant</w:t>
      </w:r>
      <w:r w:rsidRPr="005F2062">
        <w:rPr>
          <w:rFonts w:ascii="Times New Roman" w:hAnsi="Times New Roman"/>
          <w:sz w:val="32"/>
          <w:szCs w:val="40"/>
        </w:rPr>
        <w:t xml:space="preserve">: </w:t>
      </w:r>
      <w:r w:rsidR="00E03C59">
        <w:rPr>
          <w:rFonts w:ascii="Times New Roman" w:hAnsi="Times New Roman"/>
          <w:sz w:val="32"/>
          <w:szCs w:val="40"/>
        </w:rPr>
        <w:t>(a)Single character constant   (b) Escape Sequence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</w:t>
      </w:r>
      <w:r w:rsidR="00E03C59">
        <w:rPr>
          <w:rFonts w:ascii="Times New Roman" w:hAnsi="Times New Roman"/>
          <w:sz w:val="32"/>
          <w:szCs w:val="40"/>
        </w:rPr>
        <w:tab/>
        <w:t xml:space="preserve">  (a)   </w:t>
      </w:r>
      <w:r>
        <w:rPr>
          <w:rFonts w:ascii="Times New Roman" w:hAnsi="Times New Roman"/>
          <w:sz w:val="32"/>
          <w:szCs w:val="40"/>
        </w:rPr>
        <w:t xml:space="preserve">Any valid ASCII character enclosed in single quote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Example       </w:t>
      </w:r>
      <w:r w:rsidR="00E03C59">
        <w:rPr>
          <w:rFonts w:ascii="Times New Roman" w:hAnsi="Times New Roman"/>
          <w:sz w:val="32"/>
          <w:szCs w:val="40"/>
        </w:rPr>
        <w:t>c</w:t>
      </w:r>
      <w:r>
        <w:rPr>
          <w:rFonts w:ascii="Times New Roman" w:hAnsi="Times New Roman"/>
          <w:sz w:val="32"/>
          <w:szCs w:val="40"/>
        </w:rPr>
        <w:t>har charconst=’A’;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lastRenderedPageBreak/>
        <w:t xml:space="preserve">                                   </w:t>
      </w:r>
      <w:r w:rsidR="00E03C59">
        <w:rPr>
          <w:rFonts w:ascii="Times New Roman" w:hAnsi="Times New Roman"/>
          <w:sz w:val="32"/>
          <w:szCs w:val="40"/>
        </w:rPr>
        <w:t>c</w:t>
      </w:r>
      <w:r>
        <w:rPr>
          <w:rFonts w:ascii="Times New Roman" w:hAnsi="Times New Roman"/>
          <w:sz w:val="32"/>
          <w:szCs w:val="40"/>
        </w:rPr>
        <w:t>har charconst=’a’;</w:t>
      </w:r>
    </w:p>
    <w:p w:rsidR="00E03C59" w:rsidRDefault="00E03C59" w:rsidP="00714EC4">
      <w:pPr>
        <w:jc w:val="left"/>
        <w:rPr>
          <w:rFonts w:ascii="Times New Roman" w:hAnsi="Times New Roman"/>
          <w:sz w:val="32"/>
          <w:szCs w:val="40"/>
        </w:rPr>
      </w:pPr>
    </w:p>
    <w:p w:rsidR="00E03C59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</w:t>
      </w:r>
      <w:r w:rsidR="00E03C59">
        <w:rPr>
          <w:rFonts w:ascii="Times New Roman" w:hAnsi="Times New Roman"/>
          <w:sz w:val="32"/>
          <w:szCs w:val="40"/>
        </w:rPr>
        <w:t>(b)</w:t>
      </w:r>
      <w:r>
        <w:rPr>
          <w:rFonts w:ascii="Times New Roman" w:hAnsi="Times New Roman"/>
          <w:sz w:val="32"/>
          <w:szCs w:val="40"/>
        </w:rPr>
        <w:t>Escape Sequence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               ‘\b’  ,  ‘\t’</w:t>
      </w:r>
    </w:p>
    <w:p w:rsidR="00E03C59" w:rsidRPr="00E03C59" w:rsidRDefault="00E03C59" w:rsidP="00714EC4">
      <w:pPr>
        <w:jc w:val="left"/>
        <w:rPr>
          <w:rFonts w:ascii="Times New Roman" w:hAnsi="Times New Roman"/>
          <w:b/>
          <w:bCs/>
          <w:sz w:val="40"/>
          <w:szCs w:val="40"/>
          <w:u w:val="single"/>
        </w:rPr>
      </w:pPr>
      <w:r w:rsidRPr="00E03C59">
        <w:rPr>
          <w:rFonts w:ascii="Times New Roman" w:hAnsi="Times New Roman"/>
          <w:b/>
          <w:bCs/>
          <w:sz w:val="40"/>
          <w:szCs w:val="40"/>
          <w:u w:val="single"/>
        </w:rPr>
        <w:t>String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Any character enclosed in “  ”   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Example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                “Jiangxi </w:t>
      </w:r>
      <w:r w:rsidR="00E03C59">
        <w:rPr>
          <w:rFonts w:ascii="Times New Roman" w:hAnsi="Times New Roman"/>
          <w:sz w:val="32"/>
          <w:szCs w:val="40"/>
        </w:rPr>
        <w:t>University</w:t>
      </w:r>
      <w:r>
        <w:rPr>
          <w:rFonts w:ascii="Times New Roman" w:hAnsi="Times New Roman"/>
          <w:sz w:val="32"/>
          <w:szCs w:val="40"/>
        </w:rPr>
        <w:t>”</w:t>
      </w:r>
    </w:p>
    <w:p w:rsidR="00E03C59" w:rsidRDefault="00E03C59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4.Write an user defined function and implement in your program?</w:t>
      </w:r>
    </w:p>
    <w:p w:rsidR="00E03C59" w:rsidRDefault="00E03C59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The C programmer can write their own function is called UDF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</w:t>
      </w:r>
    </w:p>
    <w:p w:rsidR="00714EC4" w:rsidRPr="0066578F" w:rsidRDefault="00714EC4" w:rsidP="00714EC4">
      <w:pPr>
        <w:jc w:val="left"/>
        <w:rPr>
          <w:rFonts w:ascii="Times New Roman" w:hAnsi="Times New Roman"/>
          <w:sz w:val="32"/>
          <w:szCs w:val="40"/>
          <w:u w:val="single"/>
        </w:rPr>
      </w:pPr>
      <w:r w:rsidRPr="0066578F">
        <w:rPr>
          <w:rFonts w:ascii="Times New Roman" w:hAnsi="Times New Roman"/>
          <w:sz w:val="32"/>
          <w:szCs w:val="40"/>
          <w:u w:val="single"/>
        </w:rPr>
        <w:t>Syntax Structure</w:t>
      </w:r>
    </w:p>
    <w:p w:rsidR="00714EC4" w:rsidRPr="0066578F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</w:t>
      </w:r>
      <w:r w:rsidRPr="0066578F">
        <w:rPr>
          <w:rFonts w:ascii="Times New Roman" w:hAnsi="Times New Roman"/>
          <w:sz w:val="32"/>
          <w:szCs w:val="40"/>
        </w:rPr>
        <w:t xml:space="preserve">return_type </w:t>
      </w:r>
      <w:r w:rsidR="00E03C59">
        <w:rPr>
          <w:rFonts w:ascii="Times New Roman" w:hAnsi="Times New Roman"/>
          <w:sz w:val="32"/>
          <w:szCs w:val="40"/>
        </w:rPr>
        <w:t xml:space="preserve"> </w:t>
      </w:r>
      <w:r w:rsidRPr="0066578F">
        <w:rPr>
          <w:rFonts w:ascii="Times New Roman" w:hAnsi="Times New Roman"/>
          <w:sz w:val="32"/>
          <w:szCs w:val="40"/>
        </w:rPr>
        <w:t>function_name( parameter list ) {</w:t>
      </w:r>
    </w:p>
    <w:p w:rsidR="00714EC4" w:rsidRPr="0066578F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66578F">
        <w:rPr>
          <w:rFonts w:ascii="Times New Roman" w:hAnsi="Times New Roman"/>
          <w:sz w:val="32"/>
          <w:szCs w:val="40"/>
        </w:rPr>
        <w:t xml:space="preserve">  </w:t>
      </w:r>
      <w:r>
        <w:rPr>
          <w:rFonts w:ascii="Times New Roman" w:hAnsi="Times New Roman"/>
          <w:sz w:val="32"/>
          <w:szCs w:val="40"/>
        </w:rPr>
        <w:t xml:space="preserve">                     </w:t>
      </w:r>
      <w:r w:rsidR="00E03C59">
        <w:rPr>
          <w:rFonts w:ascii="Times New Roman" w:hAnsi="Times New Roman"/>
          <w:sz w:val="32"/>
          <w:szCs w:val="40"/>
        </w:rPr>
        <w:t>//</w:t>
      </w:r>
      <w:r w:rsidRPr="0066578F">
        <w:rPr>
          <w:rFonts w:ascii="Times New Roman" w:hAnsi="Times New Roman"/>
          <w:sz w:val="32"/>
          <w:szCs w:val="40"/>
        </w:rPr>
        <w:t xml:space="preserve"> body of the function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</w:t>
      </w:r>
      <w:r w:rsidRPr="0066578F">
        <w:rPr>
          <w:rFonts w:ascii="Times New Roman" w:hAnsi="Times New Roman"/>
          <w:sz w:val="32"/>
          <w:szCs w:val="40"/>
        </w:rPr>
        <w:t>}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  <w:u w:val="single"/>
        </w:rPr>
      </w:pPr>
      <w:r>
        <w:rPr>
          <w:rFonts w:ascii="Times New Roman" w:hAnsi="Times New Roman"/>
          <w:sz w:val="32"/>
          <w:szCs w:val="40"/>
        </w:rPr>
        <w:t xml:space="preserve">            </w:t>
      </w:r>
      <w:r w:rsidRPr="0066578F">
        <w:rPr>
          <w:rFonts w:ascii="Times New Roman" w:hAnsi="Times New Roman"/>
          <w:sz w:val="32"/>
          <w:szCs w:val="40"/>
          <w:u w:val="single"/>
        </w:rPr>
        <w:t>Implementation</w:t>
      </w:r>
      <w:r>
        <w:rPr>
          <w:rFonts w:ascii="Times New Roman" w:hAnsi="Times New Roman"/>
          <w:sz w:val="32"/>
          <w:szCs w:val="40"/>
          <w:u w:val="single"/>
        </w:rPr>
        <w:t>(Any Example Function)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  <w:u w:val="single"/>
        </w:rPr>
      </w:pPr>
      <w:r>
        <w:rPr>
          <w:rFonts w:ascii="Times New Roman" w:hAnsi="Times New Roman"/>
          <w:sz w:val="32"/>
          <w:szCs w:val="40"/>
          <w:u w:val="single"/>
        </w:rPr>
        <w:t xml:space="preserve">               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 xml:space="preserve">                   #include &lt;stdio.h&gt;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          </w:t>
      </w:r>
      <w:r w:rsidRPr="00860983">
        <w:rPr>
          <w:rFonts w:ascii="Times New Roman" w:hAnsi="Times New Roman"/>
          <w:sz w:val="32"/>
          <w:szCs w:val="40"/>
        </w:rPr>
        <w:t>int addNumbers(int a, int b);         // function prototype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Pr="00860983" w:rsidRDefault="00714EC4" w:rsidP="00714EC4">
      <w:pPr>
        <w:ind w:left="720" w:firstLine="720"/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>int main()</w:t>
      </w:r>
    </w:p>
    <w:p w:rsidR="00714EC4" w:rsidRPr="00860983" w:rsidRDefault="00714EC4" w:rsidP="00714EC4">
      <w:pPr>
        <w:ind w:left="720" w:firstLine="720"/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>{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 xml:space="preserve">    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 w:rsidRPr="00860983">
        <w:rPr>
          <w:rFonts w:ascii="Times New Roman" w:hAnsi="Times New Roman"/>
          <w:sz w:val="32"/>
          <w:szCs w:val="40"/>
        </w:rPr>
        <w:t>int n1,n2,sum;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 xml:space="preserve">    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 w:rsidRPr="00860983">
        <w:rPr>
          <w:rFonts w:ascii="Times New Roman" w:hAnsi="Times New Roman"/>
          <w:sz w:val="32"/>
          <w:szCs w:val="40"/>
        </w:rPr>
        <w:t>printf("Enters two numbers: ");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 xml:space="preserve">   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 w:rsidRPr="00860983">
        <w:rPr>
          <w:rFonts w:ascii="Times New Roman" w:hAnsi="Times New Roman"/>
          <w:sz w:val="32"/>
          <w:szCs w:val="40"/>
        </w:rPr>
        <w:t xml:space="preserve"> scanf("%d %d",&amp;n1,&amp;n2);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 xml:space="preserve">    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 w:rsidRPr="00860983">
        <w:rPr>
          <w:rFonts w:ascii="Times New Roman" w:hAnsi="Times New Roman"/>
          <w:sz w:val="32"/>
          <w:szCs w:val="40"/>
        </w:rPr>
        <w:t>sum = addNumbers(n1, n2);        // function call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 xml:space="preserve">    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 w:rsidRPr="00860983">
        <w:rPr>
          <w:rFonts w:ascii="Times New Roman" w:hAnsi="Times New Roman"/>
          <w:sz w:val="32"/>
          <w:szCs w:val="40"/>
        </w:rPr>
        <w:t>printf("sum = %d",sum);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 xml:space="preserve">    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 w:rsidRPr="00860983">
        <w:rPr>
          <w:rFonts w:ascii="Times New Roman" w:hAnsi="Times New Roman"/>
          <w:sz w:val="32"/>
          <w:szCs w:val="40"/>
        </w:rPr>
        <w:t>return 0;</w:t>
      </w:r>
    </w:p>
    <w:p w:rsidR="00714EC4" w:rsidRPr="00860983" w:rsidRDefault="00714EC4" w:rsidP="00714EC4">
      <w:pPr>
        <w:ind w:left="720" w:firstLine="720"/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>}</w:t>
      </w:r>
    </w:p>
    <w:p w:rsidR="00714EC4" w:rsidRPr="00860983" w:rsidRDefault="00714EC4" w:rsidP="00714EC4">
      <w:pPr>
        <w:ind w:left="720" w:firstLine="720"/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 xml:space="preserve">int addNumbers(int a,int b)         // function definition   </w:t>
      </w:r>
    </w:p>
    <w:p w:rsidR="00714EC4" w:rsidRPr="00860983" w:rsidRDefault="00714EC4" w:rsidP="00714EC4">
      <w:pPr>
        <w:ind w:left="720" w:firstLine="720"/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>{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lastRenderedPageBreak/>
        <w:t xml:space="preserve">    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 w:rsidRPr="00860983">
        <w:rPr>
          <w:rFonts w:ascii="Times New Roman" w:hAnsi="Times New Roman"/>
          <w:sz w:val="32"/>
          <w:szCs w:val="40"/>
        </w:rPr>
        <w:t>int result;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 xml:space="preserve">    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 w:rsidRPr="00860983">
        <w:rPr>
          <w:rFonts w:ascii="Times New Roman" w:hAnsi="Times New Roman"/>
          <w:sz w:val="32"/>
          <w:szCs w:val="40"/>
        </w:rPr>
        <w:t>result = a+b;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 xml:space="preserve">    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 w:rsidRPr="00860983">
        <w:rPr>
          <w:rFonts w:ascii="Times New Roman" w:hAnsi="Times New Roman"/>
          <w:sz w:val="32"/>
          <w:szCs w:val="40"/>
        </w:rPr>
        <w:t>return result;                  // return statement</w:t>
      </w:r>
    </w:p>
    <w:p w:rsidR="00714EC4" w:rsidRPr="00860983" w:rsidRDefault="00714EC4" w:rsidP="00714EC4">
      <w:pPr>
        <w:ind w:left="720" w:firstLine="720"/>
        <w:jc w:val="left"/>
        <w:rPr>
          <w:rFonts w:ascii="Times New Roman" w:hAnsi="Times New Roman"/>
          <w:sz w:val="32"/>
          <w:szCs w:val="40"/>
        </w:rPr>
      </w:pPr>
      <w:r w:rsidRPr="00860983">
        <w:rPr>
          <w:rFonts w:ascii="Times New Roman" w:hAnsi="Times New Roman"/>
          <w:sz w:val="32"/>
          <w:szCs w:val="40"/>
        </w:rPr>
        <w:t>}</w:t>
      </w:r>
    </w:p>
    <w:p w:rsidR="00714EC4" w:rsidRPr="00860983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pStyle w:val="ListParagraph"/>
        <w:numPr>
          <w:ilvl w:val="0"/>
          <w:numId w:val="4"/>
        </w:numPr>
        <w:ind w:left="360"/>
        <w:jc w:val="left"/>
        <w:rPr>
          <w:rFonts w:ascii="Times New Roman" w:hAnsi="Times New Roman"/>
          <w:b/>
          <w:bCs/>
          <w:sz w:val="52"/>
          <w:szCs w:val="52"/>
        </w:rPr>
      </w:pPr>
      <w:r w:rsidRPr="00B5332F">
        <w:rPr>
          <w:rFonts w:ascii="Times New Roman" w:hAnsi="Times New Roman"/>
          <w:b/>
          <w:bCs/>
          <w:sz w:val="52"/>
          <w:szCs w:val="52"/>
        </w:rPr>
        <w:t>Write a note on preprocessor directives with example?</w:t>
      </w:r>
    </w:p>
    <w:p w:rsidR="00B5332F" w:rsidRDefault="00B5332F" w:rsidP="00B5332F">
      <w:pPr>
        <w:ind w:left="360"/>
        <w:jc w:val="left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Ans:</w:t>
      </w:r>
    </w:p>
    <w:p w:rsidR="00B5332F" w:rsidRDefault="00B5332F" w:rsidP="00574867">
      <w:pPr>
        <w:ind w:left="360"/>
        <w:jc w:val="left"/>
        <w:rPr>
          <w:rFonts w:ascii="Times New Roman" w:hAnsi="Times New Roman"/>
          <w:sz w:val="32"/>
          <w:szCs w:val="32"/>
        </w:rPr>
      </w:pPr>
      <w:r w:rsidRPr="00574867">
        <w:rPr>
          <w:rFonts w:ascii="Times New Roman" w:hAnsi="Times New Roman"/>
          <w:sz w:val="32"/>
          <w:szCs w:val="32"/>
        </w:rPr>
        <w:t xml:space="preserve">The </w:t>
      </w:r>
      <w:r w:rsidR="00574867" w:rsidRPr="00574867">
        <w:rPr>
          <w:rFonts w:ascii="Times New Roman" w:hAnsi="Times New Roman"/>
          <w:sz w:val="32"/>
          <w:szCs w:val="32"/>
        </w:rPr>
        <w:t xml:space="preserve">Preprocessor process all  </w:t>
      </w:r>
      <w:r w:rsidR="00574867" w:rsidRPr="00574867">
        <w:rPr>
          <w:rFonts w:ascii="Times New Roman" w:hAnsi="Times New Roman"/>
          <w:b/>
          <w:bCs/>
          <w:sz w:val="32"/>
          <w:szCs w:val="32"/>
        </w:rPr>
        <w:t>directives</w:t>
      </w:r>
      <w:r w:rsidR="00574867" w:rsidRPr="00574867">
        <w:rPr>
          <w:rFonts w:ascii="Times New Roman" w:hAnsi="Times New Roman"/>
          <w:sz w:val="32"/>
          <w:szCs w:val="32"/>
        </w:rPr>
        <w:t xml:space="preserve"> and the output will be given to main processor</w:t>
      </w:r>
    </w:p>
    <w:p w:rsidR="00574867" w:rsidRPr="00574867" w:rsidRDefault="00574867" w:rsidP="00574867">
      <w:pPr>
        <w:ind w:left="36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xample</w:t>
      </w:r>
    </w:p>
    <w:p w:rsidR="00714EC4" w:rsidRPr="00574867" w:rsidRDefault="00714EC4" w:rsidP="00574867">
      <w:pPr>
        <w:ind w:right="-1440"/>
        <w:jc w:val="left"/>
        <w:rPr>
          <w:rFonts w:ascii="Times New Roman" w:hAnsi="Times New Roman"/>
          <w:sz w:val="32"/>
          <w:szCs w:val="32"/>
        </w:rPr>
      </w:pPr>
      <w:r w:rsidRPr="00574867">
        <w:rPr>
          <w:rFonts w:ascii="Times New Roman" w:hAnsi="Times New Roman"/>
          <w:sz w:val="32"/>
          <w:szCs w:val="32"/>
        </w:rPr>
        <w:t>#include</w:t>
      </w:r>
      <w:r w:rsidR="00B5332F" w:rsidRPr="00574867">
        <w:rPr>
          <w:rFonts w:ascii="Times New Roman" w:hAnsi="Times New Roman"/>
          <w:sz w:val="32"/>
          <w:szCs w:val="32"/>
        </w:rPr>
        <w:t xml:space="preserve"> </w:t>
      </w:r>
      <w:r w:rsidR="00574867" w:rsidRPr="00574867">
        <w:rPr>
          <w:rFonts w:ascii="Times New Roman" w:hAnsi="Times New Roman"/>
          <w:sz w:val="32"/>
          <w:szCs w:val="32"/>
        </w:rPr>
        <w:t>–to include the specific header file in the c program   #include&lt;stdio.h&gt;</w:t>
      </w:r>
    </w:p>
    <w:p w:rsidR="00574867" w:rsidRPr="00574867" w:rsidRDefault="00574867" w:rsidP="00574867">
      <w:pPr>
        <w:ind w:right="-1440"/>
        <w:jc w:val="left"/>
        <w:rPr>
          <w:rFonts w:ascii="Times New Roman" w:hAnsi="Times New Roman"/>
          <w:sz w:val="32"/>
          <w:szCs w:val="32"/>
        </w:rPr>
      </w:pPr>
    </w:p>
    <w:p w:rsidR="00714EC4" w:rsidRDefault="00714EC4" w:rsidP="00574867">
      <w:pPr>
        <w:jc w:val="left"/>
        <w:rPr>
          <w:rFonts w:ascii="Times New Roman" w:hAnsi="Times New Roman"/>
          <w:sz w:val="32"/>
          <w:szCs w:val="32"/>
        </w:rPr>
      </w:pPr>
      <w:r w:rsidRPr="00574867">
        <w:rPr>
          <w:rFonts w:ascii="Times New Roman" w:hAnsi="Times New Roman"/>
          <w:sz w:val="32"/>
          <w:szCs w:val="32"/>
        </w:rPr>
        <w:t>#define</w:t>
      </w:r>
      <w:r w:rsidR="00574867" w:rsidRPr="00574867">
        <w:rPr>
          <w:rFonts w:ascii="Times New Roman" w:hAnsi="Times New Roman"/>
          <w:sz w:val="32"/>
          <w:szCs w:val="32"/>
        </w:rPr>
        <w:t xml:space="preserve"> – to define symbolic constant and any other</w:t>
      </w:r>
    </w:p>
    <w:p w:rsidR="00574867" w:rsidRPr="00574867" w:rsidRDefault="00574867" w:rsidP="00574867">
      <w:pPr>
        <w:ind w:left="36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xample</w:t>
      </w:r>
    </w:p>
    <w:p w:rsidR="00574867" w:rsidRPr="00574867" w:rsidRDefault="00574867" w:rsidP="00574867">
      <w:pPr>
        <w:jc w:val="left"/>
        <w:rPr>
          <w:rFonts w:ascii="Times New Roman" w:hAnsi="Times New Roman"/>
          <w:sz w:val="32"/>
          <w:szCs w:val="32"/>
        </w:rPr>
      </w:pPr>
      <w:r w:rsidRPr="00574867">
        <w:rPr>
          <w:rFonts w:ascii="Times New Roman" w:hAnsi="Times New Roman"/>
          <w:sz w:val="32"/>
          <w:szCs w:val="32"/>
        </w:rPr>
        <w:t>#define PI 3.11678</w:t>
      </w:r>
    </w:p>
    <w:p w:rsidR="00574867" w:rsidRPr="00574867" w:rsidRDefault="00574867" w:rsidP="00574867">
      <w:pPr>
        <w:jc w:val="left"/>
        <w:rPr>
          <w:rFonts w:ascii="Times New Roman" w:hAnsi="Times New Roman"/>
          <w:sz w:val="32"/>
          <w:szCs w:val="32"/>
        </w:rPr>
      </w:pPr>
    </w:p>
    <w:p w:rsidR="00574867" w:rsidRPr="00574867" w:rsidRDefault="00574867" w:rsidP="00574867">
      <w:pPr>
        <w:jc w:val="left"/>
        <w:rPr>
          <w:rFonts w:ascii="Times New Roman" w:hAnsi="Times New Roman"/>
          <w:sz w:val="32"/>
          <w:szCs w:val="32"/>
        </w:rPr>
      </w:pPr>
      <w:r w:rsidRPr="00574867">
        <w:rPr>
          <w:rFonts w:ascii="Times New Roman" w:hAnsi="Times New Roman"/>
          <w:sz w:val="32"/>
          <w:szCs w:val="32"/>
        </w:rPr>
        <w:t>To specify conditional compilation</w:t>
      </w:r>
    </w:p>
    <w:p w:rsidR="00714EC4" w:rsidRPr="00574867" w:rsidRDefault="00714EC4" w:rsidP="00574867">
      <w:pPr>
        <w:pStyle w:val="Heading3"/>
        <w:pBdr>
          <w:bottom w:val="single" w:sz="6" w:space="0" w:color="000080"/>
        </w:pBdr>
        <w:shd w:val="clear" w:color="auto" w:fill="FFFFFF"/>
        <w:spacing w:after="75"/>
        <w:jc w:val="left"/>
        <w:rPr>
          <w:rFonts w:ascii="Times New Roman" w:hAnsi="Times New Roman"/>
          <w:sz w:val="32"/>
          <w:szCs w:val="32"/>
        </w:rPr>
      </w:pPr>
      <w:r w:rsidRPr="00574867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bidi="ta-IN"/>
        </w:rPr>
        <w:t>#ifdef, #ifndef, #if, #endif, #else and #elif</w:t>
      </w:r>
    </w:p>
    <w:p w:rsidR="00714EC4" w:rsidRDefault="00714EC4" w:rsidP="00714EC4">
      <w:pPr>
        <w:tabs>
          <w:tab w:val="left" w:pos="4110"/>
        </w:tabs>
        <w:jc w:val="left"/>
        <w:rPr>
          <w:rFonts w:ascii="Times New Roman" w:hAnsi="Times New Roman"/>
          <w:b/>
          <w:sz w:val="32"/>
          <w:szCs w:val="40"/>
          <w:u w:val="single"/>
          <w:lang w:eastAsia="zh-CN"/>
        </w:rPr>
      </w:pPr>
    </w:p>
    <w:p w:rsidR="00714EC4" w:rsidRPr="002F354D" w:rsidRDefault="00714EC4" w:rsidP="00714EC4">
      <w:pPr>
        <w:tabs>
          <w:tab w:val="left" w:pos="4110"/>
        </w:tabs>
        <w:jc w:val="left"/>
        <w:rPr>
          <w:rFonts w:ascii="Times New Roman" w:hAnsi="Times New Roman"/>
          <w:b/>
          <w:sz w:val="32"/>
          <w:szCs w:val="40"/>
          <w:u w:val="single"/>
          <w:lang w:eastAsia="zh-CN"/>
        </w:rPr>
      </w:pP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>三</w:t>
      </w:r>
      <w:r w:rsidRPr="002F354D">
        <w:rPr>
          <w:rFonts w:ascii="Times New Roman" w:hAnsi="Times New Roman"/>
          <w:b/>
          <w:sz w:val="32"/>
          <w:szCs w:val="40"/>
          <w:u w:val="single"/>
        </w:rPr>
        <w:t xml:space="preserve">.Answer the following </w:t>
      </w:r>
      <w:r>
        <w:rPr>
          <w:rFonts w:ascii="Times New Roman" w:hAnsi="Times New Roman"/>
          <w:b/>
          <w:sz w:val="32"/>
          <w:szCs w:val="40"/>
          <w:u w:val="single"/>
        </w:rPr>
        <w:t xml:space="preserve">       SECTION        C     (</w:t>
      </w:r>
      <w:r w:rsidRPr="002F354D">
        <w:rPr>
          <w:rFonts w:ascii="Times New Roman" w:hAnsi="Times New Roman"/>
          <w:b/>
          <w:sz w:val="32"/>
          <w:szCs w:val="40"/>
          <w:u w:val="single"/>
        </w:rPr>
        <w:t>3</w:t>
      </w:r>
      <w:r w:rsidRPr="004C2BA3">
        <w:rPr>
          <w:rFonts w:ascii="Times New Roman" w:hAnsi="Times New Roman"/>
          <w:b/>
          <w:sz w:val="32"/>
          <w:szCs w:val="40"/>
          <w:u w:val="single"/>
        </w:rPr>
        <w:t xml:space="preserve"> </w:t>
      </w:r>
      <w:r w:rsidRPr="002F354D">
        <w:rPr>
          <w:rFonts w:ascii="Times New Roman" w:hAnsi="Times New Roman"/>
          <w:b/>
          <w:sz w:val="32"/>
          <w:szCs w:val="40"/>
          <w:u w:val="single"/>
        </w:rPr>
        <w:t>x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 xml:space="preserve"> 10</w:t>
      </w:r>
      <w:r w:rsidRPr="002F354D">
        <w:rPr>
          <w:rFonts w:ascii="Times New Roman" w:hAnsi="Times New Roman"/>
          <w:b/>
          <w:sz w:val="32"/>
          <w:szCs w:val="40"/>
          <w:u w:val="single"/>
        </w:rPr>
        <w:t>=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>30</w:t>
      </w:r>
      <w:r>
        <w:rPr>
          <w:rFonts w:ascii="Times New Roman" w:hAnsi="Times New Roman"/>
          <w:b/>
          <w:sz w:val="32"/>
          <w:szCs w:val="40"/>
          <w:u w:val="single"/>
          <w:lang w:eastAsia="zh-CN"/>
        </w:rPr>
        <w:t>)</w:t>
      </w:r>
    </w:p>
    <w:p w:rsidR="00714EC4" w:rsidRPr="00895DCD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32"/>
          <w:szCs w:val="40"/>
        </w:rPr>
      </w:pPr>
      <w:r w:rsidRPr="00863831">
        <w:rPr>
          <w:rFonts w:ascii="Times New Roman" w:hAnsi="Times New Roman"/>
          <w:sz w:val="32"/>
          <w:szCs w:val="40"/>
        </w:rPr>
        <w:t>Write a c program to implement the concept function call by value and call by reference?</w:t>
      </w:r>
    </w:p>
    <w:p w:rsidR="00E03C59" w:rsidRPr="00E03C59" w:rsidRDefault="00E03C59" w:rsidP="00E03C59">
      <w:pPr>
        <w:jc w:val="left"/>
        <w:rPr>
          <w:rFonts w:ascii="Times New Roman" w:hAnsi="Times New Roman"/>
          <w:sz w:val="32"/>
          <w:szCs w:val="40"/>
        </w:rPr>
      </w:pPr>
      <w:r>
        <w:rPr>
          <w:noProof/>
          <w:lang w:bidi="ta-IN"/>
        </w:rPr>
        <w:lastRenderedPageBreak/>
        <w:drawing>
          <wp:inline distT="0" distB="0" distL="0" distR="0" wp14:anchorId="1AC4C987" wp14:editId="3B043099">
            <wp:extent cx="5553075" cy="4600575"/>
            <wp:effectExtent l="0" t="0" r="0" b="0"/>
            <wp:docPr id="4" name="Picture 4" descr="call by value and call by reference in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l by value and call by reference in 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C4" w:rsidRDefault="00714EC4" w:rsidP="00714EC4">
      <w:pPr>
        <w:ind w:left="360"/>
        <w:jc w:val="left"/>
        <w:rPr>
          <w:rFonts w:ascii="Times New Roman" w:hAnsi="Times New Roman"/>
          <w:sz w:val="32"/>
          <w:szCs w:val="40"/>
        </w:rPr>
      </w:pPr>
      <w:r w:rsidRPr="00461131">
        <w:rPr>
          <w:rFonts w:ascii="Times New Roman" w:hAnsi="Times New Roman"/>
          <w:b/>
          <w:bCs/>
          <w:sz w:val="40"/>
          <w:szCs w:val="40"/>
          <w:u w:val="single"/>
        </w:rPr>
        <w:t>Call By Value</w:t>
      </w:r>
      <w:r>
        <w:rPr>
          <w:rFonts w:ascii="Times New Roman" w:hAnsi="Times New Roman"/>
          <w:sz w:val="32"/>
          <w:szCs w:val="40"/>
        </w:rPr>
        <w:t>:</w:t>
      </w:r>
    </w:p>
    <w:p w:rsidR="00461131" w:rsidRDefault="00461131" w:rsidP="00714EC4">
      <w:pPr>
        <w:ind w:left="360"/>
        <w:jc w:val="left"/>
        <w:rPr>
          <w:rFonts w:ascii="Times New Roman" w:hAnsi="Times New Roman"/>
          <w:sz w:val="32"/>
          <w:szCs w:val="40"/>
        </w:rPr>
      </w:pPr>
    </w:p>
    <w:p w:rsidR="00714EC4" w:rsidRPr="00B15808" w:rsidRDefault="00714EC4" w:rsidP="00714EC4">
      <w:pPr>
        <w:ind w:left="36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</w:t>
      </w:r>
      <w:r w:rsidRPr="00B15808">
        <w:rPr>
          <w:rFonts w:ascii="Times New Roman" w:hAnsi="Times New Roman"/>
          <w:sz w:val="32"/>
          <w:szCs w:val="40"/>
        </w:rPr>
        <w:t>#include&lt;stdio.h&gt;  </w:t>
      </w:r>
    </w:p>
    <w:p w:rsidR="00714EC4" w:rsidRPr="00B15808" w:rsidRDefault="00714EC4" w:rsidP="00714EC4">
      <w:pPr>
        <w:ind w:left="54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b/>
          <w:bCs/>
          <w:sz w:val="32"/>
          <w:szCs w:val="40"/>
        </w:rPr>
        <w:t xml:space="preserve"> </w:t>
      </w:r>
      <w:r w:rsidRPr="00B15808">
        <w:rPr>
          <w:rFonts w:ascii="Times New Roman" w:hAnsi="Times New Roman"/>
          <w:b/>
          <w:bCs/>
          <w:sz w:val="32"/>
          <w:szCs w:val="40"/>
        </w:rPr>
        <w:t>void</w:t>
      </w:r>
      <w:r w:rsidRPr="00B15808">
        <w:rPr>
          <w:rFonts w:ascii="Times New Roman" w:hAnsi="Times New Roman"/>
          <w:sz w:val="32"/>
          <w:szCs w:val="40"/>
        </w:rPr>
        <w:t> change(</w:t>
      </w:r>
      <w:r w:rsidRPr="00B15808">
        <w:rPr>
          <w:rFonts w:ascii="Times New Roman" w:hAnsi="Times New Roman"/>
          <w:b/>
          <w:bCs/>
          <w:sz w:val="32"/>
          <w:szCs w:val="40"/>
        </w:rPr>
        <w:t>int</w:t>
      </w:r>
      <w:r w:rsidRPr="00B15808">
        <w:rPr>
          <w:rFonts w:ascii="Times New Roman" w:hAnsi="Times New Roman"/>
          <w:sz w:val="32"/>
          <w:szCs w:val="40"/>
        </w:rPr>
        <w:t> num) {    </w:t>
      </w:r>
    </w:p>
    <w:p w:rsidR="00461131" w:rsidRDefault="00714EC4" w:rsidP="00714EC4">
      <w:pPr>
        <w:ind w:left="540"/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>    </w:t>
      </w:r>
      <w:r w:rsidR="00461131">
        <w:rPr>
          <w:rFonts w:ascii="Times New Roman" w:hAnsi="Times New Roman"/>
          <w:sz w:val="32"/>
          <w:szCs w:val="40"/>
        </w:rPr>
        <w:tab/>
      </w:r>
      <w:r w:rsidRPr="00B15808">
        <w:rPr>
          <w:rFonts w:ascii="Times New Roman" w:hAnsi="Times New Roman"/>
          <w:sz w:val="32"/>
          <w:szCs w:val="40"/>
        </w:rPr>
        <w:t>printf("Before adding value inside function num=%d \n",num);</w:t>
      </w:r>
    </w:p>
    <w:p w:rsidR="00714EC4" w:rsidRPr="00B15808" w:rsidRDefault="00714EC4" w:rsidP="00461131">
      <w:pPr>
        <w:ind w:left="540" w:firstLine="180"/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>        num=num+100;    </w:t>
      </w:r>
    </w:p>
    <w:p w:rsidR="00714EC4" w:rsidRPr="00B15808" w:rsidRDefault="00714EC4" w:rsidP="00461131">
      <w:pPr>
        <w:ind w:left="540" w:right="-540"/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>  </w:t>
      </w:r>
      <w:r w:rsidR="00461131">
        <w:rPr>
          <w:rFonts w:ascii="Times New Roman" w:hAnsi="Times New Roman"/>
          <w:sz w:val="32"/>
          <w:szCs w:val="40"/>
        </w:rPr>
        <w:tab/>
        <w:t xml:space="preserve">      </w:t>
      </w:r>
      <w:r w:rsidRPr="00B15808">
        <w:rPr>
          <w:rFonts w:ascii="Times New Roman" w:hAnsi="Times New Roman"/>
          <w:sz w:val="32"/>
          <w:szCs w:val="40"/>
        </w:rPr>
        <w:t>  printf("After adding value inside function num=%d \n", num);    </w:t>
      </w:r>
    </w:p>
    <w:p w:rsidR="00714EC4" w:rsidRPr="00B15808" w:rsidRDefault="00714EC4" w:rsidP="00714EC4">
      <w:pPr>
        <w:ind w:left="540"/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>}    </w:t>
      </w:r>
    </w:p>
    <w:p w:rsidR="00714EC4" w:rsidRPr="00B15808" w:rsidRDefault="00714EC4" w:rsidP="00714EC4">
      <w:pPr>
        <w:ind w:left="360"/>
        <w:jc w:val="left"/>
        <w:rPr>
          <w:rFonts w:ascii="Times New Roman" w:hAnsi="Times New Roman"/>
          <w:sz w:val="32"/>
          <w:szCs w:val="40"/>
        </w:rPr>
      </w:pPr>
    </w:p>
    <w:p w:rsidR="00714EC4" w:rsidRPr="00B15808" w:rsidRDefault="00714EC4" w:rsidP="00714EC4">
      <w:pPr>
        <w:ind w:left="540"/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b/>
          <w:bCs/>
          <w:sz w:val="32"/>
          <w:szCs w:val="40"/>
        </w:rPr>
        <w:t>int</w:t>
      </w:r>
      <w:r w:rsidRPr="00B15808">
        <w:rPr>
          <w:rFonts w:ascii="Times New Roman" w:hAnsi="Times New Roman"/>
          <w:sz w:val="32"/>
          <w:szCs w:val="40"/>
        </w:rPr>
        <w:t> main() {    </w:t>
      </w:r>
    </w:p>
    <w:p w:rsidR="00714EC4" w:rsidRPr="00B15808" w:rsidRDefault="00714EC4" w:rsidP="00714EC4">
      <w:pPr>
        <w:ind w:left="540"/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>    </w:t>
      </w:r>
      <w:r w:rsidRPr="00B15808">
        <w:rPr>
          <w:rFonts w:ascii="Times New Roman" w:hAnsi="Times New Roman"/>
          <w:b/>
          <w:bCs/>
          <w:sz w:val="32"/>
          <w:szCs w:val="40"/>
        </w:rPr>
        <w:t>int</w:t>
      </w:r>
      <w:r w:rsidRPr="00B15808">
        <w:rPr>
          <w:rFonts w:ascii="Times New Roman" w:hAnsi="Times New Roman"/>
          <w:sz w:val="32"/>
          <w:szCs w:val="40"/>
        </w:rPr>
        <w:t> x=100;    </w:t>
      </w:r>
    </w:p>
    <w:p w:rsidR="00714EC4" w:rsidRPr="00B15808" w:rsidRDefault="00714EC4" w:rsidP="00714EC4">
      <w:pPr>
        <w:ind w:left="540"/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>    printf("Before function call x=%d \n", x);    </w:t>
      </w:r>
    </w:p>
    <w:p w:rsidR="00714EC4" w:rsidRPr="00B15808" w:rsidRDefault="00714EC4" w:rsidP="00714EC4">
      <w:pPr>
        <w:ind w:left="540"/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>    change(x);//passing value in function    </w:t>
      </w:r>
    </w:p>
    <w:p w:rsidR="00714EC4" w:rsidRPr="00B15808" w:rsidRDefault="00714EC4" w:rsidP="00714EC4">
      <w:pPr>
        <w:ind w:left="540"/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>    printf("After function call x=%d \n", x);    </w:t>
      </w:r>
    </w:p>
    <w:p w:rsidR="00714EC4" w:rsidRPr="00B15808" w:rsidRDefault="00714EC4" w:rsidP="00714EC4">
      <w:pPr>
        <w:ind w:left="54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b/>
          <w:bCs/>
          <w:sz w:val="32"/>
          <w:szCs w:val="40"/>
        </w:rPr>
        <w:t xml:space="preserve">    </w:t>
      </w:r>
      <w:r w:rsidRPr="00B15808">
        <w:rPr>
          <w:rFonts w:ascii="Times New Roman" w:hAnsi="Times New Roman"/>
          <w:b/>
          <w:bCs/>
          <w:sz w:val="32"/>
          <w:szCs w:val="40"/>
        </w:rPr>
        <w:t>return</w:t>
      </w:r>
      <w:r w:rsidRPr="00B15808">
        <w:rPr>
          <w:rFonts w:ascii="Times New Roman" w:hAnsi="Times New Roman"/>
          <w:sz w:val="32"/>
          <w:szCs w:val="40"/>
        </w:rPr>
        <w:t> 0;  </w:t>
      </w:r>
    </w:p>
    <w:p w:rsidR="00714EC4" w:rsidRDefault="00714EC4" w:rsidP="00714EC4">
      <w:pPr>
        <w:ind w:left="540"/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lastRenderedPageBreak/>
        <w:t>}    </w:t>
      </w:r>
    </w:p>
    <w:p w:rsidR="00380623" w:rsidRDefault="00380623" w:rsidP="00714EC4">
      <w:pPr>
        <w:ind w:left="540"/>
        <w:jc w:val="left"/>
        <w:rPr>
          <w:rFonts w:ascii="Times New Roman" w:hAnsi="Times New Roman"/>
          <w:sz w:val="32"/>
          <w:szCs w:val="40"/>
          <w:u w:val="single"/>
        </w:rPr>
      </w:pPr>
      <w:r>
        <w:rPr>
          <w:rFonts w:ascii="Times New Roman" w:hAnsi="Times New Roman"/>
          <w:sz w:val="32"/>
          <w:szCs w:val="40"/>
          <w:u w:val="single"/>
        </w:rPr>
        <w:t>Call By refrence:</w:t>
      </w:r>
    </w:p>
    <w:p w:rsidR="00380623" w:rsidRDefault="00380623" w:rsidP="00714EC4">
      <w:pPr>
        <w:ind w:left="540"/>
        <w:jc w:val="left"/>
        <w:rPr>
          <w:rFonts w:ascii="Times New Roman" w:hAnsi="Times New Roman"/>
          <w:sz w:val="32"/>
          <w:szCs w:val="40"/>
          <w:u w:val="single"/>
        </w:rPr>
      </w:pPr>
    </w:p>
    <w:p w:rsidR="00380623" w:rsidRPr="00380623" w:rsidRDefault="00802D3E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>
        <w:rPr>
          <w:rFonts w:ascii="Times New Roman" w:hAnsi="Times New Roman"/>
          <w:sz w:val="32"/>
          <w:szCs w:val="40"/>
          <w:u w:val="single"/>
        </w:rPr>
        <w:t xml:space="preserve">  </w:t>
      </w:r>
      <w:r w:rsidR="00380623"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#include&lt;stdio.h&gt;</w:t>
      </w:r>
      <w:r w:rsidR="00380623"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</w:t>
      </w:r>
    </w:p>
    <w:p w:rsidR="00380623" w:rsidRPr="00380623" w:rsidRDefault="00380623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bidi="ta-IN"/>
        </w:rPr>
        <w:t>void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change(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*num) {    </w:t>
      </w:r>
    </w:p>
    <w:p w:rsidR="00380623" w:rsidRPr="00380623" w:rsidRDefault="00380623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printf(</w:t>
      </w:r>
      <w:r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"Before adding value inside function num=%d \n"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,*num);    </w:t>
      </w:r>
    </w:p>
    <w:p w:rsidR="00380623" w:rsidRPr="00380623" w:rsidRDefault="00380623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(*num) += 100;    </w:t>
      </w:r>
    </w:p>
    <w:p w:rsidR="00380623" w:rsidRPr="00380623" w:rsidRDefault="00380623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printf(</w:t>
      </w:r>
      <w:r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"After adding value inside function num=%d \n"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, *num);    </w:t>
      </w:r>
    </w:p>
    <w:p w:rsidR="00380623" w:rsidRPr="00380623" w:rsidRDefault="00380623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}      </w:t>
      </w:r>
    </w:p>
    <w:p w:rsidR="00380623" w:rsidRPr="00380623" w:rsidRDefault="00380623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main() {    </w:t>
      </w:r>
    </w:p>
    <w:p w:rsidR="00380623" w:rsidRPr="00380623" w:rsidRDefault="00380623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x=100;    </w:t>
      </w:r>
    </w:p>
    <w:p w:rsidR="00380623" w:rsidRPr="00380623" w:rsidRDefault="00380623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printf(</w:t>
      </w:r>
      <w:r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"Before function call x=%d \n"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, x);    </w:t>
      </w:r>
    </w:p>
    <w:p w:rsidR="00380623" w:rsidRPr="00380623" w:rsidRDefault="00380623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change(&amp;x);</w:t>
      </w:r>
      <w:r w:rsidRPr="0038062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bidi="ta-IN"/>
        </w:rPr>
        <w:t>//passing reference in function  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</w:t>
      </w:r>
    </w:p>
    <w:p w:rsidR="00380623" w:rsidRPr="00380623" w:rsidRDefault="00380623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printf(</w:t>
      </w:r>
      <w:r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"After function call x=%d \n"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, x);    </w:t>
      </w:r>
    </w:p>
    <w:p w:rsidR="00380623" w:rsidRPr="00380623" w:rsidRDefault="00380623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bidi="ta-IN"/>
        </w:rPr>
        <w:t>return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0;  </w:t>
      </w:r>
    </w:p>
    <w:p w:rsidR="00380623" w:rsidRPr="00380623" w:rsidRDefault="00380623" w:rsidP="00380623">
      <w:pPr>
        <w:numPr>
          <w:ilvl w:val="0"/>
          <w:numId w:val="7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}    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 xml:space="preserve">                                   (or)</w:t>
      </w:r>
    </w:p>
    <w:p w:rsidR="00380623" w:rsidRDefault="00380623" w:rsidP="00380623">
      <w:pPr>
        <w:shd w:val="clear" w:color="auto" w:fill="FFFFFF"/>
        <w:spacing w:line="315" w:lineRule="atLeast"/>
        <w:ind w:left="36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</w:p>
    <w:p w:rsidR="00380623" w:rsidRPr="00380623" w:rsidRDefault="00380623" w:rsidP="00380623">
      <w:pPr>
        <w:shd w:val="clear" w:color="auto" w:fill="FFFFFF"/>
        <w:spacing w:before="100" w:beforeAutospacing="1" w:after="100" w:afterAutospacing="1"/>
        <w:jc w:val="left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ta-IN"/>
        </w:rPr>
      </w:pPr>
      <w:r w:rsidRPr="00380623">
        <w:rPr>
          <w:rFonts w:ascii="Helvetica" w:eastAsia="Times New Roman" w:hAnsi="Helvetica" w:cs="Helvetica"/>
          <w:color w:val="610B4B"/>
          <w:sz w:val="26"/>
          <w:szCs w:val="26"/>
          <w:lang w:bidi="ta-IN"/>
        </w:rPr>
        <w:t>Call by Value Example: Swapping the values of the two variables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#include &lt;stdio.h&gt;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bidi="ta-IN"/>
        </w:rPr>
        <w:t>void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swap(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, 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); </w:t>
      </w:r>
      <w:r w:rsidRPr="0038062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bidi="ta-IN"/>
        </w:rPr>
        <w:t>//prototype of the function 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main()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{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a = 10;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b = 20; 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printf(</w:t>
      </w:r>
      <w:r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"Before swapping the values in main a = %d, b = %d\n"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,a,b); </w:t>
      </w:r>
      <w:r w:rsidRPr="0038062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bidi="ta-IN"/>
        </w:rPr>
        <w:t>// printing the value of a and b in main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swap(a,b);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printf(</w:t>
      </w:r>
      <w:r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"After swapping values in main a = %d, b = %d\n"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,a,b); </w:t>
      </w:r>
      <w:r w:rsidRPr="0038062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bidi="ta-IN"/>
        </w:rPr>
        <w:t>// The value of actual parameters do not change by changing the formal parameters in call by value, a = 10, b = 20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}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bidi="ta-IN"/>
        </w:rPr>
        <w:t>void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swap (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a, 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b)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{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temp; 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temp = a;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a=b;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b=temp;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printf(</w:t>
      </w:r>
      <w:r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"After swapping values in function a = %d, b = %d\n"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,a,b); </w:t>
      </w:r>
      <w:r w:rsidRPr="0038062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bidi="ta-IN"/>
        </w:rPr>
        <w:t>// Formal parameters, a = 20, b = 10 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</w:t>
      </w:r>
    </w:p>
    <w:p w:rsidR="00380623" w:rsidRPr="00380623" w:rsidRDefault="00380623" w:rsidP="00380623">
      <w:pPr>
        <w:numPr>
          <w:ilvl w:val="0"/>
          <w:numId w:val="8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lastRenderedPageBreak/>
        <w:t>}  </w:t>
      </w:r>
    </w:p>
    <w:p w:rsidR="00380623" w:rsidRDefault="00380623" w:rsidP="00380623">
      <w:pPr>
        <w:shd w:val="clear" w:color="auto" w:fill="FFFFFF"/>
        <w:spacing w:before="100" w:beforeAutospacing="1" w:after="100" w:afterAutospacing="1"/>
        <w:jc w:val="left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ta-IN"/>
        </w:rPr>
      </w:pPr>
      <w:r w:rsidRPr="00380623">
        <w:rPr>
          <w:rFonts w:ascii="Helvetica" w:eastAsia="Times New Roman" w:hAnsi="Helvetica" w:cs="Helvetica"/>
          <w:color w:val="610B4B"/>
          <w:sz w:val="26"/>
          <w:szCs w:val="26"/>
          <w:lang w:bidi="ta-IN"/>
        </w:rPr>
        <w:t>Call by reference Example: Swapping the values of the two variables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#include &lt;stdio.h&gt;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bidi="ta-IN"/>
        </w:rPr>
        <w:t>void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swap(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*, 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*); </w:t>
      </w:r>
      <w:r w:rsidRPr="0038062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bidi="ta-IN"/>
        </w:rPr>
        <w:t>//prototype of the function 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main()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{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a = 10;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b = 20; 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printf(</w:t>
      </w:r>
      <w:r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"Before swapping the values in main a = %d, b = %d\n"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,a,b); </w:t>
      </w:r>
      <w:r w:rsidRPr="0038062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bidi="ta-IN"/>
        </w:rPr>
        <w:t>// printing the value of a and b in main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swap(&amp;a,&amp;b);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printf(</w:t>
      </w:r>
      <w:r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"After swapping values in main a = %d, b = %d\n"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,a,b); </w:t>
      </w:r>
      <w:r w:rsidRPr="0038062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bidi="ta-IN"/>
        </w:rPr>
        <w:t>// The values of actual parameters do change in call by reference, a = 10, b = 20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}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bidi="ta-IN"/>
        </w:rPr>
        <w:t>void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swap (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*a, 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*b)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{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</w:t>
      </w:r>
      <w:r w:rsidRPr="00380623">
        <w:rPr>
          <w:rFonts w:ascii="Verdana" w:eastAsia="Times New Roman" w:hAnsi="Verdana" w:cs="Times New Roman"/>
          <w:b/>
          <w:bCs/>
          <w:color w:val="2E8B57"/>
          <w:sz w:val="20"/>
          <w:szCs w:val="20"/>
          <w:bdr w:val="none" w:sz="0" w:space="0" w:color="auto" w:frame="1"/>
          <w:lang w:bidi="ta-IN"/>
        </w:rPr>
        <w:t>int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temp; 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temp = *a;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*a=*b;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*b=temp;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  printf(</w:t>
      </w:r>
      <w:r w:rsidRPr="00380623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bidi="ta-IN"/>
        </w:rPr>
        <w:t>"After swapping values in function a = %d, b = %d\n"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,*a,*b); </w:t>
      </w:r>
      <w:r w:rsidRPr="00380623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bidi="ta-IN"/>
        </w:rPr>
        <w:t>// Formal parameters, a = 20, b = 10 </w:t>
      </w: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  </w:t>
      </w:r>
    </w:p>
    <w:p w:rsidR="00380623" w:rsidRPr="00380623" w:rsidRDefault="00380623" w:rsidP="00380623">
      <w:pPr>
        <w:numPr>
          <w:ilvl w:val="0"/>
          <w:numId w:val="9"/>
        </w:numPr>
        <w:shd w:val="clear" w:color="auto" w:fill="FFFFFF"/>
        <w:spacing w:line="315" w:lineRule="atLeast"/>
        <w:ind w:left="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  <w:r w:rsidRPr="003806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bidi="ta-IN"/>
        </w:rPr>
        <w:t>}  </w:t>
      </w:r>
    </w:p>
    <w:p w:rsidR="00380623" w:rsidRPr="00380623" w:rsidRDefault="00380623" w:rsidP="00380623">
      <w:pPr>
        <w:shd w:val="clear" w:color="auto" w:fill="FFFFFF"/>
        <w:spacing w:before="100" w:beforeAutospacing="1" w:after="100" w:afterAutospacing="1"/>
        <w:jc w:val="left"/>
        <w:outlineLvl w:val="3"/>
        <w:rPr>
          <w:rFonts w:ascii="Helvetica" w:eastAsia="Times New Roman" w:hAnsi="Helvetica" w:cs="Helvetica"/>
          <w:color w:val="610B4B"/>
          <w:sz w:val="26"/>
          <w:szCs w:val="26"/>
          <w:lang w:bidi="ta-IN"/>
        </w:rPr>
      </w:pPr>
    </w:p>
    <w:p w:rsidR="00380623" w:rsidRPr="00380623" w:rsidRDefault="00380623" w:rsidP="00380623">
      <w:pPr>
        <w:shd w:val="clear" w:color="auto" w:fill="FFFFFF"/>
        <w:spacing w:line="315" w:lineRule="atLeast"/>
        <w:ind w:left="360"/>
        <w:jc w:val="left"/>
        <w:rPr>
          <w:rFonts w:ascii="Verdana" w:eastAsia="Times New Roman" w:hAnsi="Verdana" w:cs="Times New Roman"/>
          <w:color w:val="000000"/>
          <w:sz w:val="20"/>
          <w:szCs w:val="20"/>
          <w:lang w:bidi="ta-IN"/>
        </w:rPr>
      </w:pPr>
    </w:p>
    <w:p w:rsidR="00802D3E" w:rsidRPr="00802D3E" w:rsidRDefault="00802D3E" w:rsidP="00714EC4">
      <w:pPr>
        <w:ind w:left="540"/>
        <w:jc w:val="left"/>
        <w:rPr>
          <w:rFonts w:ascii="Times New Roman" w:hAnsi="Times New Roman"/>
          <w:sz w:val="32"/>
          <w:szCs w:val="40"/>
          <w:u w:val="single"/>
        </w:rPr>
      </w:pPr>
    </w:p>
    <w:p w:rsidR="00714EC4" w:rsidRPr="00B15808" w:rsidRDefault="00714EC4" w:rsidP="00714EC4">
      <w:pPr>
        <w:ind w:left="360"/>
        <w:jc w:val="left"/>
        <w:rPr>
          <w:rFonts w:ascii="Times New Roman" w:hAnsi="Times New Roman"/>
          <w:sz w:val="32"/>
          <w:szCs w:val="40"/>
        </w:rPr>
      </w:pPr>
    </w:p>
    <w:p w:rsidR="00714EC4" w:rsidRPr="00863831" w:rsidRDefault="00714EC4" w:rsidP="00714EC4">
      <w:pPr>
        <w:pStyle w:val="ListParagraph"/>
        <w:ind w:left="360"/>
        <w:jc w:val="left"/>
        <w:rPr>
          <w:rFonts w:ascii="Times New Roman" w:hAnsi="Times New Roman"/>
          <w:sz w:val="32"/>
          <w:szCs w:val="40"/>
        </w:rPr>
      </w:pPr>
    </w:p>
    <w:p w:rsidR="00714EC4" w:rsidRPr="00B15808" w:rsidRDefault="00714EC4" w:rsidP="00714EC4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>Explain logical operator With C program implementation?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    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7192"/>
        <w:gridCol w:w="1322"/>
      </w:tblGrid>
      <w:tr w:rsidR="00714EC4" w:rsidRPr="00B15808" w:rsidTr="0085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B15808" w:rsidRDefault="00714EC4" w:rsidP="008539A5">
            <w:pPr>
              <w:spacing w:after="300"/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B15808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B15808" w:rsidRDefault="00714EC4" w:rsidP="008539A5">
            <w:pPr>
              <w:spacing w:after="300"/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B15808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t>Called Logical AND operator. If both the operands are non-zero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B15808" w:rsidRDefault="00714EC4" w:rsidP="008539A5">
            <w:pPr>
              <w:spacing w:after="300"/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B15808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t>(A &amp;&amp; B) is false.</w:t>
            </w:r>
          </w:p>
        </w:tc>
      </w:tr>
      <w:tr w:rsidR="00714EC4" w:rsidRPr="00B15808" w:rsidTr="0085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B15808" w:rsidRDefault="00714EC4" w:rsidP="008539A5">
            <w:pPr>
              <w:spacing w:after="300"/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B15808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t>||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B15808" w:rsidRDefault="00714EC4" w:rsidP="008539A5">
            <w:pPr>
              <w:spacing w:after="300"/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B15808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t>Called Logical OR Operator. If any of the two operands is non-zero, then the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B15808" w:rsidRDefault="00714EC4" w:rsidP="008539A5">
            <w:pPr>
              <w:spacing w:after="300"/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B15808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t>(A || B) is true.</w:t>
            </w:r>
          </w:p>
        </w:tc>
      </w:tr>
      <w:tr w:rsidR="00714EC4" w:rsidRPr="00B15808" w:rsidTr="008539A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B15808" w:rsidRDefault="00714EC4" w:rsidP="008539A5">
            <w:pPr>
              <w:spacing w:after="300"/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B15808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lastRenderedPageBreak/>
              <w:t>!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B15808" w:rsidRDefault="00714EC4" w:rsidP="008539A5">
            <w:pPr>
              <w:spacing w:after="300"/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B15808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t>Called Logical NOT Operator. It is used to reverse the logical state of its operand. If a condition is true, then Logical NOT operator will make it fals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B15808" w:rsidRDefault="00714EC4" w:rsidP="008539A5">
            <w:pPr>
              <w:spacing w:after="300"/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B15808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t>!(A &amp;&amp; B) is true.</w:t>
            </w:r>
          </w:p>
        </w:tc>
      </w:tr>
    </w:tbl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>#include &lt;stdio.h&gt;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Int </w:t>
      </w:r>
      <w:r w:rsidRPr="00B15808">
        <w:rPr>
          <w:rFonts w:ascii="Times New Roman" w:hAnsi="Times New Roman"/>
          <w:sz w:val="32"/>
          <w:szCs w:val="40"/>
        </w:rPr>
        <w:t>main() {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int a = 5;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int b = 20;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int c ;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if ( a &amp;&amp; b ) {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   printf("Line 1 - Condition is true\n" );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}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if ( a || b ) {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   printf("Line 2 - Condition is true\n" );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}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   /* lets change the value of  a and b */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a = 0;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b = 10;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if ( a &amp;&amp; b ) {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   printf("Line 3 - Condition is true\n" );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} else {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   printf("Line 3 - Condition is not true\n" );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}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if ( !(a &amp;&amp; b) ) {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   printf("Line 4 - Condition is true\n" );</w:t>
      </w:r>
    </w:p>
    <w:p w:rsidR="00714EC4" w:rsidRPr="00B15808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 xml:space="preserve">   }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 w:rsidRPr="00B15808">
        <w:rPr>
          <w:rFonts w:ascii="Times New Roman" w:hAnsi="Times New Roman"/>
          <w:sz w:val="32"/>
          <w:szCs w:val="40"/>
        </w:rPr>
        <w:t>}</w:t>
      </w:r>
    </w:p>
    <w:p w:rsidR="00380623" w:rsidRDefault="00380623" w:rsidP="00714EC4">
      <w:pPr>
        <w:jc w:val="left"/>
        <w:rPr>
          <w:rFonts w:ascii="Times New Roman" w:hAnsi="Times New Roman"/>
          <w:sz w:val="32"/>
          <w:szCs w:val="40"/>
        </w:rPr>
      </w:pPr>
    </w:p>
    <w:p w:rsidR="00380623" w:rsidRDefault="00380623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3.Write the various file opening modes in C?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W   write only</w:t>
      </w:r>
      <w:r w:rsidR="00380623">
        <w:rPr>
          <w:rFonts w:ascii="Times New Roman" w:hAnsi="Times New Roman"/>
          <w:sz w:val="32"/>
          <w:szCs w:val="40"/>
        </w:rPr>
        <w:t xml:space="preserve">(when we want to create new file can use this mode, suppose if the file already exists, the existing content will be deleted) 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lastRenderedPageBreak/>
        <w:t xml:space="preserve">    </w:t>
      </w:r>
      <w:r w:rsidR="00443241">
        <w:rPr>
          <w:rFonts w:ascii="Times New Roman" w:hAnsi="Times New Roman"/>
          <w:sz w:val="32"/>
          <w:szCs w:val="40"/>
        </w:rPr>
        <w:t>r</w:t>
      </w:r>
      <w:r>
        <w:rPr>
          <w:rFonts w:ascii="Times New Roman" w:hAnsi="Times New Roman"/>
          <w:sz w:val="32"/>
          <w:szCs w:val="40"/>
        </w:rPr>
        <w:t xml:space="preserve">   read only</w:t>
      </w:r>
      <w:r w:rsidR="00443241">
        <w:rPr>
          <w:rFonts w:ascii="Times New Roman" w:hAnsi="Times New Roman"/>
          <w:sz w:val="32"/>
          <w:szCs w:val="40"/>
        </w:rPr>
        <w:t>(</w:t>
      </w:r>
      <w:r w:rsidR="00BA0760">
        <w:rPr>
          <w:rFonts w:ascii="Times New Roman" w:hAnsi="Times New Roman"/>
          <w:sz w:val="32"/>
          <w:szCs w:val="40"/>
        </w:rPr>
        <w:t>if the file already exists , open it for reading otherwise it open new file with the specified name)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</w:t>
      </w:r>
      <w:r w:rsidR="00443241">
        <w:rPr>
          <w:rFonts w:ascii="Times New Roman" w:hAnsi="Times New Roman"/>
          <w:sz w:val="32"/>
          <w:szCs w:val="40"/>
        </w:rPr>
        <w:t>a</w:t>
      </w:r>
      <w:r>
        <w:rPr>
          <w:rFonts w:ascii="Times New Roman" w:hAnsi="Times New Roman"/>
          <w:sz w:val="32"/>
          <w:szCs w:val="40"/>
        </w:rPr>
        <w:t xml:space="preserve">    append</w:t>
      </w:r>
      <w:r w:rsidR="00BA0760">
        <w:rPr>
          <w:rFonts w:ascii="Times New Roman" w:hAnsi="Times New Roman"/>
          <w:sz w:val="32"/>
          <w:szCs w:val="40"/>
        </w:rPr>
        <w:t>(open the existing file for adding  more records and the file pointer will be moved to the end of the file)</w:t>
      </w:r>
    </w:p>
    <w:p w:rsidR="00BA0760" w:rsidRDefault="00BA0760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w+,r+,a+,wb,rb,ab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+    to specify more operation with basic file opening mode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     B   binary format with basic file opening mode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Pr="006770F5" w:rsidRDefault="00714EC4" w:rsidP="00714EC4">
      <w:pPr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70F5">
        <w:rPr>
          <w:rFonts w:ascii="Times New Roman" w:hAnsi="Times New Roman" w:cs="Times New Roman" w:hint="eastAsia"/>
          <w:b/>
          <w:sz w:val="32"/>
          <w:szCs w:val="32"/>
          <w:u w:val="single"/>
          <w:lang w:eastAsia="zh-CN"/>
        </w:rPr>
        <w:t>四</w:t>
      </w:r>
      <w:r w:rsidRPr="006770F5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6770F5">
        <w:rPr>
          <w:rFonts w:ascii="Times New Roman" w:hAnsi="Times New Roman"/>
          <w:b/>
          <w:sz w:val="32"/>
          <w:szCs w:val="40"/>
          <w:u w:val="single"/>
        </w:rPr>
        <w:t xml:space="preserve"> </w:t>
      </w:r>
      <w:r w:rsidRPr="006770F5">
        <w:rPr>
          <w:rFonts w:ascii="Times New Roman" w:hAnsi="Times New Roman" w:cs="Times New Roman"/>
          <w:b/>
          <w:sz w:val="32"/>
          <w:szCs w:val="32"/>
          <w:u w:val="single"/>
        </w:rPr>
        <w:t>Answer the following questions in detail with necessary examples     SECTION        D                                                 ( 2 x 15 = 30 marks</w:t>
      </w:r>
    </w:p>
    <w:p w:rsidR="00714EC4" w:rsidRPr="00863831" w:rsidRDefault="000C5402" w:rsidP="00714EC4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89230</wp:posOffset>
                </wp:positionV>
                <wp:extent cx="2609850" cy="561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402" w:rsidRDefault="000C5402" w:rsidP="000C5402">
                            <w:pPr>
                              <w:jc w:val="center"/>
                            </w:pPr>
                            <w:r>
                              <w:t xml:space="preserve">if(expression){  </w:t>
                            </w:r>
                          </w:p>
                          <w:p w:rsidR="000C5402" w:rsidRDefault="000C5402" w:rsidP="000C5402">
                            <w:pPr>
                              <w:jc w:val="center"/>
                            </w:pPr>
                            <w:r>
                              <w:t xml:space="preserve">//code to be executed  </w:t>
                            </w:r>
                          </w:p>
                          <w:p w:rsidR="000C5402" w:rsidRDefault="000C5402" w:rsidP="000C5402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9.5pt;margin-top:14.9pt;width:205.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" fillcolor="#5b9bd5 [3204]" strokecolor="#1f4d78 [1604]" strokeweight="1pt">
                <v:textbox>
                  <w:txbxContent>
                    <w:p w:rsidR="000C5402" w:rsidRDefault="000C5402" w:rsidP="000C5402">
                      <w:pPr>
                        <w:jc w:val="center"/>
                      </w:pPr>
                      <w:r>
                        <w:t xml:space="preserve">if(expression){  </w:t>
                      </w:r>
                    </w:p>
                    <w:p w:rsidR="000C5402" w:rsidRDefault="000C5402" w:rsidP="000C5402">
                      <w:pPr>
                        <w:jc w:val="center"/>
                      </w:pPr>
                      <w:r>
                        <w:t xml:space="preserve">//code to be executed  </w:t>
                      </w:r>
                    </w:p>
                    <w:p w:rsidR="000C5402" w:rsidRDefault="000C5402" w:rsidP="000C5402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714EC4" w:rsidRPr="00863831">
        <w:rPr>
          <w:rFonts w:ascii="Times New Roman" w:hAnsi="Times New Roman" w:cs="Times New Roman"/>
          <w:sz w:val="32"/>
          <w:szCs w:val="32"/>
        </w:rPr>
        <w:t>1. Explain the various conditional control structure with example?</w:t>
      </w:r>
    </w:p>
    <w:tbl>
      <w:tblPr>
        <w:tblW w:w="1106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0688"/>
      </w:tblGrid>
      <w:tr w:rsidR="00714EC4" w:rsidRPr="00AF0612" w:rsidTr="000C5402">
        <w:trPr>
          <w:trHeight w:val="10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AF0612" w:rsidRDefault="00714EC4" w:rsidP="008539A5">
            <w:pPr>
              <w:spacing w:after="300"/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</w:p>
        </w:tc>
        <w:tc>
          <w:tcPr>
            <w:tcW w:w="10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AF0612" w:rsidRDefault="00915AE7" w:rsidP="008539A5">
            <w:pPr>
              <w:spacing w:after="300"/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hyperlink r:id="rId14" w:history="1">
              <w:r w:rsidR="00714EC4" w:rsidRPr="00AF0612">
                <w:rPr>
                  <w:rFonts w:ascii="Verdana" w:eastAsia="Times New Roman" w:hAnsi="Verdana" w:cs="Times New Roman"/>
                  <w:b/>
                  <w:bCs/>
                  <w:color w:val="313131"/>
                  <w:sz w:val="21"/>
                  <w:szCs w:val="21"/>
                  <w:lang w:bidi="ta-IN"/>
                </w:rPr>
                <w:t>if statement</w:t>
              </w:r>
            </w:hyperlink>
          </w:p>
          <w:p w:rsidR="00714EC4" w:rsidRDefault="00714EC4" w:rsidP="008539A5">
            <w:pPr>
              <w:spacing w:after="144" w:line="360" w:lineRule="atLeast"/>
              <w:ind w:left="48" w:right="48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</w:pP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An </w:t>
            </w:r>
            <w:r w:rsidRPr="00AF0612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bidi="ta-IN"/>
              </w:rPr>
              <w:t>if statement</w:t>
            </w: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 consists of a boolean expression followed by one or more statements.</w:t>
            </w:r>
          </w:p>
          <w:p w:rsidR="000C5402" w:rsidRPr="000C5402" w:rsidRDefault="000C5402" w:rsidP="000C5402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#include&lt;stdio.h&gt;  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main(){    </w:t>
            </w:r>
          </w:p>
          <w:p w:rsidR="000C5402" w:rsidRPr="000C5402" w:rsidRDefault="000C5402" w:rsidP="000C5402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number=0;    </w:t>
            </w:r>
          </w:p>
          <w:p w:rsidR="000C5402" w:rsidRPr="000C5402" w:rsidRDefault="000C5402" w:rsidP="000C5402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Enter a number: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  </w:t>
            </w:r>
          </w:p>
          <w:p w:rsidR="000C5402" w:rsidRPr="000C5402" w:rsidRDefault="000C5402" w:rsidP="000C5402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scan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%d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,&amp;number);    </w:t>
            </w:r>
          </w:p>
          <w:p w:rsidR="000C5402" w:rsidRPr="000C5402" w:rsidRDefault="000C5402" w:rsidP="000C5402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if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number%2==0){    </w:t>
            </w:r>
          </w:p>
          <w:p w:rsidR="000C5402" w:rsidRPr="000C5402" w:rsidRDefault="000C5402" w:rsidP="000C5402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%d is even number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,number);    </w:t>
            </w:r>
          </w:p>
          <w:p w:rsidR="000C5402" w:rsidRPr="000C5402" w:rsidRDefault="000C5402" w:rsidP="000C5402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</w:t>
            </w:r>
          </w:p>
          <w:p w:rsidR="000C5402" w:rsidRPr="000C5402" w:rsidRDefault="000C5402" w:rsidP="000C5402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return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0;  </w:t>
            </w:r>
          </w:p>
          <w:p w:rsidR="000C5402" w:rsidRPr="000C5402" w:rsidRDefault="000C5402" w:rsidP="000C5402">
            <w:pPr>
              <w:numPr>
                <w:ilvl w:val="0"/>
                <w:numId w:val="11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</w:t>
            </w:r>
          </w:p>
          <w:p w:rsidR="000C5402" w:rsidRPr="00AF0612" w:rsidRDefault="000C5402" w:rsidP="008539A5">
            <w:pPr>
              <w:spacing w:after="144" w:line="360" w:lineRule="atLeast"/>
              <w:ind w:left="48" w:right="48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</w:pPr>
          </w:p>
        </w:tc>
      </w:tr>
      <w:tr w:rsidR="00714EC4" w:rsidRPr="00AF0612" w:rsidTr="000C5402">
        <w:trPr>
          <w:trHeight w:val="8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AF0612" w:rsidRDefault="00714EC4" w:rsidP="008539A5">
            <w:pPr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AF0612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t>2</w:t>
            </w:r>
          </w:p>
        </w:tc>
        <w:tc>
          <w:tcPr>
            <w:tcW w:w="10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AF0612" w:rsidRDefault="00915AE7" w:rsidP="008539A5">
            <w:pPr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hyperlink r:id="rId15" w:history="1">
              <w:r w:rsidR="00714EC4" w:rsidRPr="00AF0612">
                <w:rPr>
                  <w:rFonts w:ascii="Verdana" w:eastAsia="Times New Roman" w:hAnsi="Verdana" w:cs="Times New Roman"/>
                  <w:b/>
                  <w:bCs/>
                  <w:color w:val="313131"/>
                  <w:sz w:val="21"/>
                  <w:szCs w:val="21"/>
                  <w:lang w:bidi="ta-IN"/>
                </w:rPr>
                <w:t>if...else statement</w:t>
              </w:r>
            </w:hyperlink>
          </w:p>
          <w:p w:rsidR="00714EC4" w:rsidRDefault="00714EC4" w:rsidP="008539A5">
            <w:pPr>
              <w:spacing w:after="144" w:line="360" w:lineRule="atLeast"/>
              <w:ind w:left="48" w:right="48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</w:pP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An </w:t>
            </w:r>
            <w:r w:rsidRPr="00AF0612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bidi="ta-IN"/>
              </w:rPr>
              <w:t>if statement</w:t>
            </w: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 can be followed by an optional </w:t>
            </w:r>
            <w:r w:rsidRPr="00AF0612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bidi="ta-IN"/>
              </w:rPr>
              <w:t>else statement</w:t>
            </w: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, which executes when the Boolean expression is false.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 xml:space="preserve">Syntax    </w:t>
            </w: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if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expression){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8200"/>
                <w:sz w:val="20"/>
                <w:szCs w:val="20"/>
                <w:bdr w:val="none" w:sz="0" w:space="0" w:color="auto" w:frame="1"/>
                <w:lang w:bidi="ta-IN"/>
              </w:rPr>
              <w:t>//code to be executed if condition is tru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</w:t>
            </w: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els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{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8200"/>
                <w:sz w:val="20"/>
                <w:szCs w:val="20"/>
                <w:bdr w:val="none" w:sz="0" w:space="0" w:color="auto" w:frame="1"/>
                <w:lang w:bidi="ta-IN"/>
              </w:rPr>
              <w:t>//code to be executed if condition is fals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lastRenderedPageBreak/>
              <w:t>#include&lt;stdio.h&gt;  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main(){  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number=0;  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enter a number: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scan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%d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,&amp;number);   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if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number%2==0){  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%d is even number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,number);  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els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{  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%d is odd number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,number);  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return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0;  </w:t>
            </w:r>
          </w:p>
          <w:p w:rsidR="000C5402" w:rsidRPr="000C5402" w:rsidRDefault="000C5402" w:rsidP="000C5402">
            <w:pPr>
              <w:numPr>
                <w:ilvl w:val="0"/>
                <w:numId w:val="10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</w:t>
            </w:r>
          </w:p>
          <w:p w:rsidR="000C5402" w:rsidRPr="00AF0612" w:rsidRDefault="000C5402" w:rsidP="008539A5">
            <w:pPr>
              <w:spacing w:after="144" w:line="360" w:lineRule="atLeast"/>
              <w:ind w:left="48" w:right="48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</w:pPr>
          </w:p>
        </w:tc>
      </w:tr>
      <w:tr w:rsidR="00714EC4" w:rsidRPr="00AF0612" w:rsidTr="000C5402">
        <w:trPr>
          <w:trHeight w:val="85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AF0612" w:rsidRDefault="00714EC4" w:rsidP="008539A5">
            <w:pPr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AF0612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lastRenderedPageBreak/>
              <w:t>3</w:t>
            </w:r>
          </w:p>
        </w:tc>
        <w:tc>
          <w:tcPr>
            <w:tcW w:w="10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5402" w:rsidRPr="000C5402" w:rsidRDefault="000C5402" w:rsidP="000C5402">
            <w:pPr>
              <w:shd w:val="clear" w:color="auto" w:fill="FFFFFF"/>
              <w:spacing w:before="100" w:beforeAutospacing="1" w:after="100" w:afterAutospacing="1"/>
              <w:jc w:val="left"/>
              <w:outlineLvl w:val="3"/>
              <w:rPr>
                <w:rFonts w:ascii="Helvetica" w:eastAsia="Times New Roman" w:hAnsi="Helvetica" w:cs="Helvetica"/>
                <w:color w:val="610B38"/>
                <w:sz w:val="38"/>
                <w:szCs w:val="38"/>
                <w:lang w:bidi="ta-IN"/>
              </w:rPr>
            </w:pPr>
            <w:r w:rsidRPr="000C5402">
              <w:rPr>
                <w:rFonts w:ascii="Helvetica" w:eastAsia="Times New Roman" w:hAnsi="Helvetica" w:cs="Helvetica"/>
                <w:color w:val="610B38"/>
                <w:sz w:val="38"/>
                <w:szCs w:val="38"/>
                <w:lang w:bidi="ta-IN"/>
              </w:rPr>
              <w:t>If else-if ladder Statement</w:t>
            </w:r>
          </w:p>
          <w:p w:rsidR="00714EC4" w:rsidRDefault="00714EC4" w:rsidP="008539A5">
            <w:pPr>
              <w:spacing w:after="144" w:line="360" w:lineRule="atLeast"/>
              <w:ind w:left="48" w:right="48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</w:pP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You can use one </w:t>
            </w:r>
            <w:r w:rsidRPr="00AF0612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bidi="ta-IN"/>
              </w:rPr>
              <w:t>if</w:t>
            </w: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 or </w:t>
            </w:r>
            <w:r w:rsidRPr="00AF0612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bidi="ta-IN"/>
              </w:rPr>
              <w:t>else if</w:t>
            </w: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 statement inside another </w:t>
            </w:r>
            <w:r w:rsidRPr="00AF0612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bidi="ta-IN"/>
              </w:rPr>
              <w:t>if</w:t>
            </w: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 or </w:t>
            </w:r>
            <w:r w:rsidRPr="00AF0612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bidi="ta-IN"/>
              </w:rPr>
              <w:t>else if</w:t>
            </w: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 statement(s).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if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condition1){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8200"/>
                <w:sz w:val="20"/>
                <w:szCs w:val="20"/>
                <w:bdr w:val="none" w:sz="0" w:space="0" w:color="auto" w:frame="1"/>
                <w:lang w:bidi="ta-IN"/>
              </w:rPr>
              <w:t>//code to be executed if condition1 is tru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</w:t>
            </w: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els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</w:t>
            </w: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if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condition2){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8200"/>
                <w:sz w:val="20"/>
                <w:szCs w:val="20"/>
                <w:bdr w:val="none" w:sz="0" w:space="0" w:color="auto" w:frame="1"/>
                <w:lang w:bidi="ta-IN"/>
              </w:rPr>
              <w:t>//code to be executed if condition2 is tru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els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</w:t>
            </w: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if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condition3){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8200"/>
                <w:sz w:val="20"/>
                <w:szCs w:val="20"/>
                <w:bdr w:val="none" w:sz="0" w:space="0" w:color="auto" w:frame="1"/>
                <w:lang w:bidi="ta-IN"/>
              </w:rPr>
              <w:t>//code to be executed if condition3 is tru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...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els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{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8200"/>
                <w:sz w:val="20"/>
                <w:szCs w:val="20"/>
                <w:bdr w:val="none" w:sz="0" w:space="0" w:color="auto" w:frame="1"/>
                <w:lang w:bidi="ta-IN"/>
              </w:rPr>
              <w:t>//code to be executed if all the conditions are fals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#include&lt;stdio.h&gt;  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main(){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number=0;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enter a number: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scan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%d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,&amp;number); 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if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number==10){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number is equals to 10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els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</w:t>
            </w: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if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number==50){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lastRenderedPageBreak/>
              <w:t>print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number is equal to 50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els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</w:t>
            </w: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if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number==100){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number is equal to 100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els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{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0C5402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number is not equal to 10, 50 or 100"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return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0;  </w:t>
            </w:r>
          </w:p>
          <w:p w:rsidR="000C5402" w:rsidRPr="000C5402" w:rsidRDefault="000C5402" w:rsidP="000C5402">
            <w:pPr>
              <w:numPr>
                <w:ilvl w:val="0"/>
                <w:numId w:val="13"/>
              </w:numPr>
              <w:shd w:val="clear" w:color="auto" w:fill="FFFFFF"/>
              <w:spacing w:line="315" w:lineRule="atLeast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</w:t>
            </w:r>
          </w:p>
          <w:p w:rsidR="000C5402" w:rsidRPr="00AF0612" w:rsidRDefault="000C5402" w:rsidP="008539A5">
            <w:pPr>
              <w:spacing w:after="144" w:line="360" w:lineRule="atLeast"/>
              <w:ind w:left="48" w:right="48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</w:pPr>
          </w:p>
        </w:tc>
      </w:tr>
      <w:tr w:rsidR="00714EC4" w:rsidRPr="00AF0612" w:rsidTr="000C5402">
        <w:trPr>
          <w:trHeight w:val="84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AF0612" w:rsidRDefault="00714EC4" w:rsidP="008539A5">
            <w:pPr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AF0612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lastRenderedPageBreak/>
              <w:t>4</w:t>
            </w:r>
          </w:p>
        </w:tc>
        <w:tc>
          <w:tcPr>
            <w:tcW w:w="10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AF0612" w:rsidRDefault="00915AE7" w:rsidP="008539A5">
            <w:pPr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hyperlink r:id="rId16" w:history="1">
              <w:r w:rsidR="00714EC4" w:rsidRPr="00AF0612">
                <w:rPr>
                  <w:rFonts w:ascii="Verdana" w:eastAsia="Times New Roman" w:hAnsi="Verdana" w:cs="Times New Roman"/>
                  <w:b/>
                  <w:bCs/>
                  <w:color w:val="313131"/>
                  <w:sz w:val="21"/>
                  <w:szCs w:val="21"/>
                  <w:lang w:bidi="ta-IN"/>
                </w:rPr>
                <w:t>switch statement</w:t>
              </w:r>
            </w:hyperlink>
          </w:p>
          <w:p w:rsidR="00714EC4" w:rsidRDefault="00714EC4" w:rsidP="008539A5">
            <w:pPr>
              <w:spacing w:after="144" w:line="360" w:lineRule="atLeast"/>
              <w:ind w:left="48" w:right="48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</w:pP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A </w:t>
            </w:r>
            <w:r w:rsidRPr="00AF0612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bidi="ta-IN"/>
              </w:rPr>
              <w:t>switch</w:t>
            </w: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 statement allows a variable to be tested for equality against a list of values.</w:t>
            </w:r>
          </w:p>
          <w:p w:rsidR="000C5402" w:rsidRPr="000C5402" w:rsidRDefault="000C5402" w:rsidP="000C5402">
            <w:pPr>
              <w:numPr>
                <w:ilvl w:val="0"/>
                <w:numId w:val="15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switch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expression){    </w:t>
            </w:r>
          </w:p>
          <w:p w:rsidR="000C5402" w:rsidRPr="000C5402" w:rsidRDefault="000C5402" w:rsidP="000C5402">
            <w:pPr>
              <w:numPr>
                <w:ilvl w:val="0"/>
                <w:numId w:val="15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value1:    </w:t>
            </w:r>
          </w:p>
          <w:p w:rsidR="000C5402" w:rsidRPr="000C5402" w:rsidRDefault="000C5402" w:rsidP="000C5402">
            <w:pPr>
              <w:numPr>
                <w:ilvl w:val="0"/>
                <w:numId w:val="15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</w:t>
            </w:r>
            <w:r w:rsidRPr="000C5402">
              <w:rPr>
                <w:rFonts w:ascii="Verdana" w:eastAsia="Times New Roman" w:hAnsi="Verdana" w:cs="Times New Roman"/>
                <w:color w:val="008200"/>
                <w:sz w:val="20"/>
                <w:szCs w:val="20"/>
                <w:bdr w:val="none" w:sz="0" w:space="0" w:color="auto" w:frame="1"/>
                <w:lang w:bidi="ta-IN"/>
              </w:rPr>
              <w:t>//code to be executed;  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5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</w:t>
            </w: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break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;  </w:t>
            </w:r>
            <w:r w:rsidRPr="000C5402">
              <w:rPr>
                <w:rFonts w:ascii="Verdana" w:eastAsia="Times New Roman" w:hAnsi="Verdana" w:cs="Times New Roman"/>
                <w:color w:val="008200"/>
                <w:sz w:val="20"/>
                <w:szCs w:val="20"/>
                <w:bdr w:val="none" w:sz="0" w:space="0" w:color="auto" w:frame="1"/>
                <w:lang w:bidi="ta-IN"/>
              </w:rPr>
              <w:t>//optional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5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value2:    </w:t>
            </w:r>
          </w:p>
          <w:p w:rsidR="000C5402" w:rsidRPr="000C5402" w:rsidRDefault="000C5402" w:rsidP="000C5402">
            <w:pPr>
              <w:numPr>
                <w:ilvl w:val="0"/>
                <w:numId w:val="15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</w:t>
            </w:r>
            <w:r w:rsidRPr="000C5402">
              <w:rPr>
                <w:rFonts w:ascii="Verdana" w:eastAsia="Times New Roman" w:hAnsi="Verdana" w:cs="Times New Roman"/>
                <w:color w:val="008200"/>
                <w:sz w:val="20"/>
                <w:szCs w:val="20"/>
                <w:bdr w:val="none" w:sz="0" w:space="0" w:color="auto" w:frame="1"/>
                <w:lang w:bidi="ta-IN"/>
              </w:rPr>
              <w:t>//code to be executed;  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5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</w:t>
            </w: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break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;  </w:t>
            </w:r>
            <w:r w:rsidRPr="000C5402">
              <w:rPr>
                <w:rFonts w:ascii="Verdana" w:eastAsia="Times New Roman" w:hAnsi="Verdana" w:cs="Times New Roman"/>
                <w:color w:val="008200"/>
                <w:sz w:val="20"/>
                <w:szCs w:val="20"/>
                <w:bdr w:val="none" w:sz="0" w:space="0" w:color="auto" w:frame="1"/>
                <w:lang w:bidi="ta-IN"/>
              </w:rPr>
              <w:t>//optional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0C5402" w:rsidRPr="000C5402" w:rsidRDefault="000C5402" w:rsidP="000C5402">
            <w:pPr>
              <w:numPr>
                <w:ilvl w:val="0"/>
                <w:numId w:val="15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......    </w:t>
            </w:r>
          </w:p>
          <w:p w:rsidR="000C5402" w:rsidRPr="000C5402" w:rsidRDefault="000C5402" w:rsidP="000C5402">
            <w:pPr>
              <w:numPr>
                <w:ilvl w:val="0"/>
                <w:numId w:val="15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</w:t>
            </w:r>
          </w:p>
          <w:p w:rsidR="000C5402" w:rsidRPr="000C5402" w:rsidRDefault="000C5402" w:rsidP="000C5402">
            <w:pPr>
              <w:numPr>
                <w:ilvl w:val="0"/>
                <w:numId w:val="15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default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:     </w:t>
            </w:r>
          </w:p>
          <w:p w:rsidR="000C5402" w:rsidRPr="000C5402" w:rsidRDefault="000C5402" w:rsidP="000C5402">
            <w:pPr>
              <w:numPr>
                <w:ilvl w:val="0"/>
                <w:numId w:val="15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code to be executed </w:t>
            </w:r>
            <w:r w:rsidRPr="000C5402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if</w:t>
            </w: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all cases are not matched;    </w:t>
            </w:r>
          </w:p>
          <w:p w:rsidR="000C5402" w:rsidRPr="000C5402" w:rsidRDefault="000C5402" w:rsidP="000C5402">
            <w:pPr>
              <w:numPr>
                <w:ilvl w:val="0"/>
                <w:numId w:val="15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0C5402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#include&lt;stdio.h&gt;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main(){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number=0; 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enter a number: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scan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%d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,&amp;number);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switch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number){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10: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number is equals to 10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break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;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50: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number is equal to 50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break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;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100: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lastRenderedPageBreak/>
              <w:t>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number is equal to 100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break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;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default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: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number is not equal to 10, 50 or 100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return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0;  </w:t>
            </w:r>
          </w:p>
          <w:p w:rsidR="009C5E85" w:rsidRPr="009C5E85" w:rsidRDefault="009C5E85" w:rsidP="009C5E85">
            <w:pPr>
              <w:numPr>
                <w:ilvl w:val="0"/>
                <w:numId w:val="16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</w:t>
            </w:r>
          </w:p>
          <w:p w:rsidR="009C5E85" w:rsidRPr="009C5E85" w:rsidRDefault="009C5E85" w:rsidP="009C5E85">
            <w:pPr>
              <w:shd w:val="clear" w:color="auto" w:fill="FFFFFF"/>
              <w:spacing w:before="100" w:beforeAutospacing="1" w:after="100" w:afterAutospacing="1"/>
              <w:jc w:val="left"/>
              <w:outlineLvl w:val="3"/>
              <w:rPr>
                <w:rFonts w:ascii="Helvetica" w:eastAsia="Times New Roman" w:hAnsi="Helvetica" w:cs="Helvetica"/>
                <w:color w:val="610B4B"/>
                <w:sz w:val="26"/>
                <w:szCs w:val="26"/>
                <w:lang w:bidi="ta-IN"/>
              </w:rPr>
            </w:pPr>
            <w:r w:rsidRPr="009C5E85">
              <w:rPr>
                <w:rFonts w:ascii="Helvetica" w:eastAsia="Times New Roman" w:hAnsi="Helvetica" w:cs="Helvetica"/>
                <w:color w:val="610B4B"/>
                <w:sz w:val="26"/>
                <w:szCs w:val="26"/>
                <w:lang w:bidi="ta-IN"/>
              </w:rPr>
              <w:t>Output</w:t>
            </w:r>
          </w:p>
          <w:p w:rsidR="009C5E85" w:rsidRPr="009C5E85" w:rsidRDefault="009C5E85" w:rsidP="009C5E85">
            <w:pPr>
              <w:shd w:val="clear" w:color="auto" w:fill="F9FB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ta-IN"/>
              </w:rPr>
              <w:t>enter a number:4</w:t>
            </w:r>
          </w:p>
          <w:p w:rsidR="009C5E85" w:rsidRPr="009C5E85" w:rsidRDefault="009C5E85" w:rsidP="009C5E85">
            <w:pPr>
              <w:shd w:val="clear" w:color="auto" w:fill="F9FB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ta-IN"/>
              </w:rPr>
              <w:t>number is not equal to 10, 50 or 100</w:t>
            </w:r>
          </w:p>
          <w:p w:rsidR="009C5E85" w:rsidRPr="009C5E85" w:rsidRDefault="009C5E85" w:rsidP="009C5E85">
            <w:pPr>
              <w:shd w:val="clear" w:color="auto" w:fill="F9FB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ta-IN"/>
              </w:rPr>
              <w:t>enter a number:50</w:t>
            </w:r>
          </w:p>
          <w:p w:rsidR="009C5E85" w:rsidRPr="009C5E85" w:rsidRDefault="009C5E85" w:rsidP="009C5E85">
            <w:pPr>
              <w:shd w:val="clear" w:color="auto" w:fill="F9FB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ta-IN"/>
              </w:rPr>
              <w:t>number is equal to 50</w:t>
            </w:r>
          </w:p>
          <w:p w:rsidR="009C5E85" w:rsidRPr="009C5E85" w:rsidRDefault="00915AE7" w:rsidP="009C5E8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pict>
                <v:rect id="_x0000_i1025" style="width:0;height:.75pt" o:hralign="center" o:hrstd="t" o:hrnoshade="t" o:hr="t" fillcolor="#d4d4d4" stroked="f"/>
              </w:pict>
            </w:r>
          </w:p>
          <w:p w:rsidR="009C5E85" w:rsidRPr="009C5E85" w:rsidRDefault="009C5E85" w:rsidP="009C5E85">
            <w:pPr>
              <w:shd w:val="clear" w:color="auto" w:fill="FFFFFF"/>
              <w:spacing w:before="100" w:beforeAutospacing="1" w:after="100" w:afterAutospacing="1" w:line="312" w:lineRule="atLeast"/>
              <w:jc w:val="left"/>
              <w:outlineLvl w:val="2"/>
              <w:rPr>
                <w:rFonts w:ascii="Helvetica" w:eastAsia="Times New Roman" w:hAnsi="Helvetica" w:cs="Helvetica"/>
                <w:color w:val="610B4B"/>
                <w:sz w:val="32"/>
                <w:szCs w:val="32"/>
                <w:lang w:bidi="ta-IN"/>
              </w:rPr>
            </w:pPr>
            <w:r w:rsidRPr="009C5E85">
              <w:rPr>
                <w:rFonts w:ascii="Helvetica" w:eastAsia="Times New Roman" w:hAnsi="Helvetica" w:cs="Helvetica"/>
                <w:color w:val="610B4B"/>
                <w:sz w:val="32"/>
                <w:szCs w:val="32"/>
                <w:lang w:bidi="ta-IN"/>
              </w:rPr>
              <w:t>Switch case example 2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#include &lt;stdio.h&gt;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main()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{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x = 10, y = 5; 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switch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x&gt;y &amp;&amp; x+y&gt;0)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{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1: 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hi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break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; 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0: 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bye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break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;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default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: 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 Hello bye 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} 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  </w:t>
            </w:r>
          </w:p>
          <w:p w:rsidR="009C5E85" w:rsidRPr="009C5E85" w:rsidRDefault="009C5E85" w:rsidP="009C5E85">
            <w:pPr>
              <w:numPr>
                <w:ilvl w:val="0"/>
                <w:numId w:val="17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</w:t>
            </w:r>
          </w:p>
          <w:p w:rsidR="009C5E85" w:rsidRPr="009C5E85" w:rsidRDefault="009C5E85" w:rsidP="009C5E85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a-IN"/>
              </w:rPr>
              <w:t>Output</w:t>
            </w:r>
          </w:p>
          <w:p w:rsidR="009C5E85" w:rsidRPr="009C5E85" w:rsidRDefault="009C5E85" w:rsidP="009C5E85">
            <w:pPr>
              <w:shd w:val="clear" w:color="auto" w:fill="F9FB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ta-IN"/>
              </w:rPr>
              <w:t>hi</w:t>
            </w:r>
            <w:r w:rsidRPr="009C5E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ta-IN"/>
              </w:rPr>
              <w:tab/>
            </w:r>
          </w:p>
          <w:p w:rsidR="009C5E85" w:rsidRPr="009C5E85" w:rsidRDefault="009C5E85" w:rsidP="009C5E85">
            <w:pPr>
              <w:shd w:val="clear" w:color="auto" w:fill="FFFFFF"/>
              <w:spacing w:before="100" w:beforeAutospacing="1" w:after="100" w:afterAutospacing="1"/>
              <w:jc w:val="left"/>
              <w:outlineLvl w:val="3"/>
              <w:rPr>
                <w:rFonts w:ascii="Helvetica" w:eastAsia="Times New Roman" w:hAnsi="Helvetica" w:cs="Helvetica"/>
                <w:color w:val="610B4B"/>
                <w:sz w:val="26"/>
                <w:szCs w:val="26"/>
                <w:lang w:bidi="ta-IN"/>
              </w:rPr>
            </w:pPr>
            <w:r w:rsidRPr="009C5E85">
              <w:rPr>
                <w:rFonts w:ascii="Helvetica" w:eastAsia="Times New Roman" w:hAnsi="Helvetica" w:cs="Helvetica"/>
                <w:color w:val="610B4B"/>
                <w:sz w:val="26"/>
                <w:szCs w:val="26"/>
                <w:lang w:bidi="ta-IN"/>
              </w:rPr>
              <w:t>C Switch statement is fall-through</w:t>
            </w:r>
          </w:p>
          <w:p w:rsidR="009C5E85" w:rsidRPr="009C5E85" w:rsidRDefault="009C5E85" w:rsidP="009C5E85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  <w:lastRenderedPageBreak/>
              <w:t>In C language, the switch statement is fall through; it means if you don't use a break statement in the switch case, all the cases after the matching case will be executed.</w:t>
            </w:r>
          </w:p>
          <w:p w:rsidR="009C5E85" w:rsidRPr="009C5E85" w:rsidRDefault="009C5E85" w:rsidP="009C5E85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  <w:t>Let's try to understand the fall through state of switch statement by the example given below.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#include&lt;stdio.h&gt;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main(){  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number=0;  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enter a number: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scan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%d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,&amp;number);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switch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number){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10: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number is equal to 10\n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50: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number is equal to 50\n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100: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number is equal to 100\n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default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: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number is not equal to 10, 50 or 100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);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return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0;  </w:t>
            </w:r>
          </w:p>
          <w:p w:rsidR="009C5E85" w:rsidRPr="009C5E85" w:rsidRDefault="009C5E85" w:rsidP="009C5E85">
            <w:pPr>
              <w:numPr>
                <w:ilvl w:val="0"/>
                <w:numId w:val="18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  </w:t>
            </w:r>
          </w:p>
          <w:p w:rsidR="000C5402" w:rsidRPr="00AF0612" w:rsidRDefault="000C5402" w:rsidP="008539A5">
            <w:pPr>
              <w:spacing w:after="144" w:line="360" w:lineRule="atLeast"/>
              <w:ind w:left="48" w:right="48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</w:pPr>
          </w:p>
        </w:tc>
      </w:tr>
      <w:tr w:rsidR="00714EC4" w:rsidRPr="00AF0612" w:rsidTr="000C5402">
        <w:trPr>
          <w:trHeight w:val="5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AF0612" w:rsidRDefault="00714EC4" w:rsidP="008539A5">
            <w:pPr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r w:rsidRPr="00AF0612"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  <w:lastRenderedPageBreak/>
              <w:t>5</w:t>
            </w:r>
          </w:p>
        </w:tc>
        <w:tc>
          <w:tcPr>
            <w:tcW w:w="106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4EC4" w:rsidRPr="00AF0612" w:rsidRDefault="00915AE7" w:rsidP="008539A5">
            <w:pPr>
              <w:jc w:val="left"/>
              <w:rPr>
                <w:rFonts w:ascii="Verdana" w:eastAsia="Times New Roman" w:hAnsi="Verdana" w:cs="Times New Roman"/>
                <w:color w:val="313131"/>
                <w:sz w:val="21"/>
                <w:szCs w:val="21"/>
                <w:lang w:bidi="ta-IN"/>
              </w:rPr>
            </w:pPr>
            <w:hyperlink r:id="rId17" w:history="1">
              <w:r w:rsidR="00714EC4" w:rsidRPr="00AF0612">
                <w:rPr>
                  <w:rFonts w:ascii="Verdana" w:eastAsia="Times New Roman" w:hAnsi="Verdana" w:cs="Times New Roman"/>
                  <w:b/>
                  <w:bCs/>
                  <w:color w:val="313131"/>
                  <w:sz w:val="21"/>
                  <w:szCs w:val="21"/>
                  <w:lang w:bidi="ta-IN"/>
                </w:rPr>
                <w:t>nested switch statements</w:t>
              </w:r>
            </w:hyperlink>
          </w:p>
          <w:p w:rsidR="00714EC4" w:rsidRDefault="00714EC4" w:rsidP="008539A5">
            <w:pPr>
              <w:spacing w:after="144" w:line="360" w:lineRule="atLeast"/>
              <w:ind w:left="48" w:right="48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</w:pP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You can use one </w:t>
            </w:r>
            <w:r w:rsidRPr="00AF0612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bidi="ta-IN"/>
              </w:rPr>
              <w:t>switch</w:t>
            </w: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 statement inside another </w:t>
            </w:r>
            <w:r w:rsidRPr="00AF0612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bidi="ta-IN"/>
              </w:rPr>
              <w:t>switch</w:t>
            </w:r>
            <w:r w:rsidRPr="00AF0612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  <w:t> statement(s).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#include &lt;stdio.h&gt;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main () {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i = 10;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  <w:lang w:bidi="ta-IN"/>
              </w:rPr>
              <w:t>int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j = 20;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switch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i) {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10: 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 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the value of i evaluated in outer switch: %d\n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,i);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20: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switch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(j) {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lastRenderedPageBreak/>
              <w:t>         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case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20: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       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The value of j evaluated in nested switch: %d\n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,j);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    }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}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Exact value of i is : %d\n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, i );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printf(</w:t>
            </w:r>
            <w:r w:rsidRPr="009C5E85">
              <w:rPr>
                <w:rFonts w:ascii="Verdana" w:eastAsia="Times New Roman" w:hAnsi="Verdana" w:cs="Times New Roman"/>
                <w:color w:val="0000FF"/>
                <w:sz w:val="20"/>
                <w:szCs w:val="20"/>
                <w:bdr w:val="none" w:sz="0" w:space="0" w:color="auto" w:frame="1"/>
                <w:lang w:bidi="ta-IN"/>
              </w:rPr>
              <w:t>"Exact value of j is : %d\n"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, j );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  </w:t>
            </w:r>
            <w:r w:rsidRPr="009C5E85">
              <w:rPr>
                <w:rFonts w:ascii="Verdana" w:eastAsia="Times New Roman" w:hAnsi="Verdana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  <w:lang w:bidi="ta-IN"/>
              </w:rPr>
              <w:t>return</w:t>
            </w: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 0;  </w:t>
            </w:r>
          </w:p>
          <w:p w:rsidR="009C5E85" w:rsidRPr="009C5E85" w:rsidRDefault="009C5E85" w:rsidP="009C5E85">
            <w:pPr>
              <w:numPr>
                <w:ilvl w:val="0"/>
                <w:numId w:val="19"/>
              </w:numPr>
              <w:shd w:val="clear" w:color="auto" w:fill="FFFFFF"/>
              <w:spacing w:line="315" w:lineRule="atLeast"/>
              <w:ind w:left="0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a-IN"/>
              </w:rPr>
            </w:pPr>
            <w:r w:rsidRPr="009C5E85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  <w:lang w:bidi="ta-IN"/>
              </w:rPr>
              <w:t>}  </w:t>
            </w:r>
          </w:p>
          <w:p w:rsidR="009C5E85" w:rsidRPr="00AF0612" w:rsidRDefault="009C5E85" w:rsidP="008539A5">
            <w:pPr>
              <w:spacing w:after="144" w:line="360" w:lineRule="atLeast"/>
              <w:ind w:left="48" w:right="48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bidi="ta-IN"/>
              </w:rPr>
            </w:pPr>
          </w:p>
        </w:tc>
      </w:tr>
    </w:tbl>
    <w:p w:rsidR="00714EC4" w:rsidRDefault="00714EC4" w:rsidP="00714EC4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</w:t>
      </w:r>
    </w:p>
    <w:p w:rsidR="00714EC4" w:rsidRPr="00B22049" w:rsidRDefault="00714EC4" w:rsidP="00714EC4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B22049">
        <w:rPr>
          <w:rFonts w:ascii="Times New Roman" w:hAnsi="Times New Roman" w:cs="Times New Roman"/>
          <w:sz w:val="32"/>
          <w:szCs w:val="32"/>
        </w:rPr>
        <w:t xml:space="preserve">Explain the various string handling function in C? Write the various function used to do input and output operation in file?  </w:t>
      </w:r>
    </w:p>
    <w:p w:rsidR="00714EC4" w:rsidRPr="00B22049" w:rsidRDefault="00714EC4" w:rsidP="00714EC4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Any Three Function </w:t>
      </w:r>
    </w:p>
    <w:tbl>
      <w:tblPr>
        <w:tblW w:w="11520" w:type="dxa"/>
        <w:tblInd w:w="-90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unction under &quot;string.h&quot; header file in C programming"/>
      </w:tblPr>
      <w:tblGrid>
        <w:gridCol w:w="1219"/>
        <w:gridCol w:w="4054"/>
        <w:gridCol w:w="6247"/>
      </w:tblGrid>
      <w:tr w:rsidR="00BA0760" w:rsidTr="00B5332F">
        <w:trPr>
          <w:trHeight w:val="250"/>
        </w:trPr>
        <w:tc>
          <w:tcPr>
            <w:tcW w:w="1219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A0760" w:rsidRDefault="00BA0760">
            <w:pPr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  <w:lang w:bidi="ta-IN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A0760" w:rsidRDefault="00BA076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Function</w:t>
            </w:r>
          </w:p>
        </w:tc>
        <w:tc>
          <w:tcPr>
            <w:tcW w:w="6247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A0760" w:rsidRDefault="00BA076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BA0760" w:rsidTr="00B5332F">
        <w:trPr>
          <w:trHeight w:val="274"/>
        </w:trPr>
        <w:tc>
          <w:tcPr>
            <w:tcW w:w="121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915AE7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r w:rsidR="00BA0760">
                <w:rPr>
                  <w:rStyle w:val="Hyperlink"/>
                  <w:rFonts w:ascii="Verdana" w:hAnsi="Verdana"/>
                  <w:color w:val="008000"/>
                  <w:sz w:val="20"/>
                  <w:szCs w:val="20"/>
                </w:rPr>
                <w:t>strlen(string_name)</w:t>
              </w:r>
            </w:hyperlink>
          </w:p>
        </w:tc>
        <w:tc>
          <w:tcPr>
            <w:tcW w:w="624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the length of string name.</w:t>
            </w:r>
          </w:p>
        </w:tc>
      </w:tr>
      <w:tr w:rsidR="00BA0760" w:rsidTr="00B5332F">
        <w:trPr>
          <w:trHeight w:val="274"/>
        </w:trPr>
        <w:tc>
          <w:tcPr>
            <w:tcW w:w="121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915AE7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r w:rsidR="00BA0760">
                <w:rPr>
                  <w:rStyle w:val="Hyperlink"/>
                  <w:rFonts w:ascii="Verdana" w:hAnsi="Verdana"/>
                  <w:color w:val="008000"/>
                  <w:sz w:val="20"/>
                  <w:szCs w:val="20"/>
                </w:rPr>
                <w:t>strcpy(destination, source)</w:t>
              </w:r>
            </w:hyperlink>
          </w:p>
        </w:tc>
        <w:tc>
          <w:tcPr>
            <w:tcW w:w="624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pies the contents of source string to destination string.</w:t>
            </w:r>
          </w:p>
        </w:tc>
      </w:tr>
      <w:tr w:rsidR="00BA0760" w:rsidTr="00B5332F">
        <w:trPr>
          <w:trHeight w:val="550"/>
        </w:trPr>
        <w:tc>
          <w:tcPr>
            <w:tcW w:w="121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915AE7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history="1">
              <w:r w:rsidR="00BA0760">
                <w:rPr>
                  <w:rStyle w:val="Hyperlink"/>
                  <w:rFonts w:ascii="Verdana" w:hAnsi="Verdana"/>
                  <w:color w:val="008000"/>
                  <w:sz w:val="20"/>
                  <w:szCs w:val="20"/>
                </w:rPr>
                <w:t>strcat(first_string, second_string)</w:t>
              </w:r>
            </w:hyperlink>
          </w:p>
        </w:tc>
        <w:tc>
          <w:tcPr>
            <w:tcW w:w="624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ncats or joins first string with second string. The result of the string is stored in first string.</w:t>
            </w:r>
          </w:p>
        </w:tc>
      </w:tr>
      <w:tr w:rsidR="00BA0760" w:rsidTr="00B5332F">
        <w:trPr>
          <w:trHeight w:val="550"/>
        </w:trPr>
        <w:tc>
          <w:tcPr>
            <w:tcW w:w="121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915AE7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r w:rsidR="00BA0760">
                <w:rPr>
                  <w:rStyle w:val="Hyperlink"/>
                  <w:rFonts w:ascii="Verdana" w:hAnsi="Verdana"/>
                  <w:color w:val="008000"/>
                  <w:sz w:val="20"/>
                  <w:szCs w:val="20"/>
                </w:rPr>
                <w:t>strcmp(first_string, second_string)</w:t>
              </w:r>
            </w:hyperlink>
          </w:p>
        </w:tc>
        <w:tc>
          <w:tcPr>
            <w:tcW w:w="624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mpares the first string with second string. If both strings are same, it returns 0.</w:t>
            </w:r>
          </w:p>
        </w:tc>
      </w:tr>
      <w:tr w:rsidR="00BA0760" w:rsidTr="00B5332F">
        <w:trPr>
          <w:trHeight w:val="274"/>
        </w:trPr>
        <w:tc>
          <w:tcPr>
            <w:tcW w:w="121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915AE7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history="1">
              <w:r w:rsidR="00BA0760">
                <w:rPr>
                  <w:rStyle w:val="Hyperlink"/>
                  <w:rFonts w:ascii="Verdana" w:hAnsi="Verdana"/>
                  <w:color w:val="008000"/>
                  <w:sz w:val="20"/>
                  <w:szCs w:val="20"/>
                </w:rPr>
                <w:t>strrev(string)</w:t>
              </w:r>
            </w:hyperlink>
          </w:p>
        </w:tc>
        <w:tc>
          <w:tcPr>
            <w:tcW w:w="624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reverse string.</w:t>
            </w:r>
          </w:p>
        </w:tc>
      </w:tr>
      <w:tr w:rsidR="00BA0760" w:rsidTr="00B5332F">
        <w:trPr>
          <w:trHeight w:val="274"/>
        </w:trPr>
        <w:tc>
          <w:tcPr>
            <w:tcW w:w="121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915AE7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history="1">
              <w:r w:rsidR="00BA0760">
                <w:rPr>
                  <w:rStyle w:val="Hyperlink"/>
                  <w:rFonts w:ascii="Verdana" w:hAnsi="Verdana"/>
                  <w:color w:val="008000"/>
                  <w:sz w:val="20"/>
                  <w:szCs w:val="20"/>
                </w:rPr>
                <w:t>strlwr(string)</w:t>
              </w:r>
            </w:hyperlink>
          </w:p>
        </w:tc>
        <w:tc>
          <w:tcPr>
            <w:tcW w:w="624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string characters in lowercase.</w:t>
            </w:r>
          </w:p>
        </w:tc>
      </w:tr>
      <w:tr w:rsidR="00BA0760" w:rsidTr="00B5332F">
        <w:trPr>
          <w:trHeight w:val="720"/>
        </w:trPr>
        <w:tc>
          <w:tcPr>
            <w:tcW w:w="1219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915AE7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" w:history="1">
              <w:r w:rsidR="00BA0760">
                <w:rPr>
                  <w:rStyle w:val="Hyperlink"/>
                  <w:rFonts w:ascii="Verdana" w:hAnsi="Verdana"/>
                  <w:color w:val="008000"/>
                  <w:sz w:val="20"/>
                  <w:szCs w:val="20"/>
                </w:rPr>
                <w:t>strupr(string)</w:t>
              </w:r>
            </w:hyperlink>
          </w:p>
        </w:tc>
        <w:tc>
          <w:tcPr>
            <w:tcW w:w="6247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0760" w:rsidRDefault="00BA0760">
            <w:pPr>
              <w:spacing w:line="345" w:lineRule="atLeast"/>
              <w:ind w:left="30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turns string characters in uppercase.</w:t>
            </w:r>
          </w:p>
        </w:tc>
      </w:tr>
    </w:tbl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  <w:u w:val="single"/>
        </w:rPr>
      </w:pPr>
      <w:r w:rsidRPr="00B22049">
        <w:rPr>
          <w:rFonts w:ascii="Times New Roman" w:hAnsi="Times New Roman"/>
          <w:sz w:val="32"/>
          <w:szCs w:val="40"/>
          <w:u w:val="single"/>
        </w:rPr>
        <w:t>File handling function</w:t>
      </w:r>
    </w:p>
    <w:p w:rsidR="00714EC4" w:rsidRPr="00B22049" w:rsidRDefault="00714EC4" w:rsidP="00714EC4">
      <w:pPr>
        <w:jc w:val="left"/>
        <w:rPr>
          <w:rFonts w:ascii="Times New Roman" w:hAnsi="Times New Roman"/>
          <w:sz w:val="32"/>
          <w:szCs w:val="40"/>
          <w:u w:val="single"/>
        </w:rPr>
      </w:pPr>
      <w:r>
        <w:rPr>
          <w:rFonts w:ascii="Times New Roman" w:hAnsi="Times New Roman"/>
          <w:sz w:val="32"/>
          <w:szCs w:val="40"/>
          <w:u w:val="single"/>
        </w:rPr>
        <w:t>Fgetc, fputc, fgets,fputs,fscanf,fprintf,fread,fwrite</w:t>
      </w:r>
    </w:p>
    <w:p w:rsidR="00714EC4" w:rsidRDefault="00714EC4" w:rsidP="00714EC4">
      <w:pPr>
        <w:jc w:val="left"/>
        <w:rPr>
          <w:rFonts w:ascii="Times New Roman" w:hAnsi="Times New Roman"/>
          <w:sz w:val="32"/>
          <w:szCs w:val="40"/>
        </w:rPr>
      </w:pPr>
    </w:p>
    <w:p w:rsidR="00714EC4" w:rsidRDefault="00714EC4" w:rsidP="00E321C3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E321C3" w:rsidRPr="002F354D" w:rsidRDefault="00E321C3" w:rsidP="00E321C3">
      <w:pPr>
        <w:jc w:val="left"/>
        <w:rPr>
          <w:rFonts w:ascii="Times New Roman" w:hAnsi="Times New Roman"/>
          <w:b/>
          <w:sz w:val="32"/>
          <w:szCs w:val="40"/>
          <w:u w:val="single"/>
        </w:rPr>
      </w:pPr>
    </w:p>
    <w:p w:rsidR="00E321C3" w:rsidRDefault="00E321C3" w:rsidP="00E321C3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E321C3" w:rsidRPr="002F354D" w:rsidRDefault="00E321C3" w:rsidP="00E321C3">
      <w:pPr>
        <w:jc w:val="left"/>
        <w:rPr>
          <w:rFonts w:ascii="Times New Roman" w:hAnsi="Times New Roman"/>
          <w:b/>
          <w:sz w:val="32"/>
          <w:szCs w:val="40"/>
          <w:u w:val="single"/>
        </w:rPr>
      </w:pPr>
    </w:p>
    <w:p w:rsidR="00E321C3" w:rsidRDefault="00E321C3" w:rsidP="00E321C3">
      <w:pPr>
        <w:jc w:val="left"/>
        <w:rPr>
          <w:rFonts w:ascii="Times New Roman" w:hAnsi="Times New Roman"/>
          <w:sz w:val="32"/>
          <w:szCs w:val="40"/>
        </w:rPr>
      </w:pPr>
    </w:p>
    <w:p w:rsidR="00E321C3" w:rsidRDefault="00E321C3" w:rsidP="00E321C3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sectPr w:rsidR="00E321C3" w:rsidSect="00210FC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E7" w:rsidRDefault="00915AE7">
      <w:r>
        <w:separator/>
      </w:r>
    </w:p>
  </w:endnote>
  <w:endnote w:type="continuationSeparator" w:id="0">
    <w:p w:rsidR="00915AE7" w:rsidRDefault="0091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1B" w:rsidRDefault="008B70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1B" w:rsidRDefault="008B701B" w:rsidP="008539A5">
    <w:pPr>
      <w:pStyle w:val="Footer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206EAF">
      <w:rPr>
        <w:noProof/>
        <w:szCs w:val="21"/>
      </w:rPr>
      <w:t>2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206EAF">
      <w:rPr>
        <w:noProof/>
        <w:szCs w:val="21"/>
      </w:rPr>
      <w:t>2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  <w:p w:rsidR="008B701B" w:rsidRDefault="008B7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1B" w:rsidRDefault="008B7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E7" w:rsidRDefault="00915AE7">
      <w:r>
        <w:separator/>
      </w:r>
    </w:p>
  </w:footnote>
  <w:footnote w:type="continuationSeparator" w:id="0">
    <w:p w:rsidR="00915AE7" w:rsidRDefault="00915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1B" w:rsidRDefault="008B7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1B" w:rsidRDefault="008B7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1B" w:rsidRDefault="008B7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5C95"/>
    <w:multiLevelType w:val="multilevel"/>
    <w:tmpl w:val="275C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40D4B"/>
    <w:multiLevelType w:val="multilevel"/>
    <w:tmpl w:val="55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2340C"/>
    <w:multiLevelType w:val="multilevel"/>
    <w:tmpl w:val="CD84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72FE0"/>
    <w:multiLevelType w:val="multilevel"/>
    <w:tmpl w:val="D1D0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7445D"/>
    <w:multiLevelType w:val="hybridMultilevel"/>
    <w:tmpl w:val="BC2A2504"/>
    <w:lvl w:ilvl="0" w:tplc="94A4068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CE91A17"/>
    <w:multiLevelType w:val="multilevel"/>
    <w:tmpl w:val="47D4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762A4"/>
    <w:multiLevelType w:val="hybridMultilevel"/>
    <w:tmpl w:val="75688FF6"/>
    <w:lvl w:ilvl="0" w:tplc="F926F1C0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099"/>
    <w:multiLevelType w:val="multilevel"/>
    <w:tmpl w:val="C6B8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B729B"/>
    <w:multiLevelType w:val="multilevel"/>
    <w:tmpl w:val="0B5E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D0948"/>
    <w:multiLevelType w:val="hybridMultilevel"/>
    <w:tmpl w:val="49709FDA"/>
    <w:lvl w:ilvl="0" w:tplc="11EE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70071E"/>
    <w:multiLevelType w:val="multilevel"/>
    <w:tmpl w:val="5DA0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F55403"/>
    <w:multiLevelType w:val="hybridMultilevel"/>
    <w:tmpl w:val="76E0DE64"/>
    <w:lvl w:ilvl="0" w:tplc="F926F1C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D3CEC"/>
    <w:multiLevelType w:val="multilevel"/>
    <w:tmpl w:val="F7F4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9A15A4"/>
    <w:multiLevelType w:val="multilevel"/>
    <w:tmpl w:val="C01EB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64097160"/>
    <w:multiLevelType w:val="multilevel"/>
    <w:tmpl w:val="9412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00407"/>
    <w:multiLevelType w:val="hybridMultilevel"/>
    <w:tmpl w:val="76E0DE64"/>
    <w:lvl w:ilvl="0" w:tplc="F926F1C0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03BA5"/>
    <w:multiLevelType w:val="multilevel"/>
    <w:tmpl w:val="E640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7A1533"/>
    <w:multiLevelType w:val="multilevel"/>
    <w:tmpl w:val="F9F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E7B8F"/>
    <w:multiLevelType w:val="multilevel"/>
    <w:tmpl w:val="E3E8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1"/>
  </w:num>
  <w:num w:numId="11">
    <w:abstractNumId w:val="7"/>
  </w:num>
  <w:num w:numId="12">
    <w:abstractNumId w:val="16"/>
  </w:num>
  <w:num w:numId="13">
    <w:abstractNumId w:val="10"/>
  </w:num>
  <w:num w:numId="14">
    <w:abstractNumId w:val="12"/>
  </w:num>
  <w:num w:numId="15">
    <w:abstractNumId w:val="18"/>
  </w:num>
  <w:num w:numId="16">
    <w:abstractNumId w:val="2"/>
  </w:num>
  <w:num w:numId="17">
    <w:abstractNumId w:val="0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C3"/>
    <w:rsid w:val="000C5402"/>
    <w:rsid w:val="000F6E6D"/>
    <w:rsid w:val="00106E9B"/>
    <w:rsid w:val="00206EAF"/>
    <w:rsid w:val="00210FC1"/>
    <w:rsid w:val="00256DF0"/>
    <w:rsid w:val="00292B7D"/>
    <w:rsid w:val="002F09A7"/>
    <w:rsid w:val="002F1129"/>
    <w:rsid w:val="00380623"/>
    <w:rsid w:val="003B1683"/>
    <w:rsid w:val="00414758"/>
    <w:rsid w:val="00443241"/>
    <w:rsid w:val="00461131"/>
    <w:rsid w:val="004D1570"/>
    <w:rsid w:val="004F3049"/>
    <w:rsid w:val="004F35A8"/>
    <w:rsid w:val="00574867"/>
    <w:rsid w:val="00612C93"/>
    <w:rsid w:val="00714EC4"/>
    <w:rsid w:val="00783B17"/>
    <w:rsid w:val="007F6163"/>
    <w:rsid w:val="00802D3E"/>
    <w:rsid w:val="008539A5"/>
    <w:rsid w:val="00896B39"/>
    <w:rsid w:val="008B701B"/>
    <w:rsid w:val="00915AE7"/>
    <w:rsid w:val="00951297"/>
    <w:rsid w:val="00956551"/>
    <w:rsid w:val="009C5E85"/>
    <w:rsid w:val="00AB4465"/>
    <w:rsid w:val="00B5332F"/>
    <w:rsid w:val="00BA0760"/>
    <w:rsid w:val="00CB5E11"/>
    <w:rsid w:val="00D019FC"/>
    <w:rsid w:val="00E03C59"/>
    <w:rsid w:val="00E321C3"/>
    <w:rsid w:val="00ED1170"/>
    <w:rsid w:val="00ED14B5"/>
    <w:rsid w:val="00F62E15"/>
    <w:rsid w:val="00FD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353315-6987-4618-90B3-2F6F1C92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1C3"/>
    <w:pPr>
      <w:spacing w:after="0" w:line="240" w:lineRule="auto"/>
      <w:jc w:val="both"/>
    </w:pPr>
    <w:rPr>
      <w:rFonts w:eastAsiaTheme="minorEastAsia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6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2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1C3"/>
    <w:rPr>
      <w:rFonts w:eastAsiaTheme="minorEastAsia"/>
      <w:lang w:bidi="ar-SA"/>
    </w:rPr>
  </w:style>
  <w:style w:type="paragraph" w:styleId="Footer">
    <w:name w:val="footer"/>
    <w:basedOn w:val="Normal"/>
    <w:link w:val="FooterChar"/>
    <w:unhideWhenUsed/>
    <w:rsid w:val="00E32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21C3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E321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21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714EC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4E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623"/>
    <w:rPr>
      <w:rFonts w:asciiTheme="majorHAnsi" w:eastAsiaTheme="majorEastAsia" w:hAnsiTheme="majorHAnsi" w:cstheme="majorBidi"/>
      <w:i/>
      <w:iCs/>
      <w:color w:val="2E74B5" w:themeColor="accent1" w:themeShade="BF"/>
      <w:lang w:bidi="ar-SA"/>
    </w:rPr>
  </w:style>
  <w:style w:type="character" w:customStyle="1" w:styleId="preprocessor">
    <w:name w:val="preprocessor"/>
    <w:basedOn w:val="DefaultParagraphFont"/>
    <w:rsid w:val="000C5402"/>
  </w:style>
  <w:style w:type="character" w:customStyle="1" w:styleId="datatypes">
    <w:name w:val="datatypes"/>
    <w:basedOn w:val="DefaultParagraphFont"/>
    <w:rsid w:val="000C5402"/>
  </w:style>
  <w:style w:type="character" w:customStyle="1" w:styleId="string">
    <w:name w:val="string"/>
    <w:basedOn w:val="DefaultParagraphFont"/>
    <w:rsid w:val="000C5402"/>
  </w:style>
  <w:style w:type="character" w:customStyle="1" w:styleId="keyword">
    <w:name w:val="keyword"/>
    <w:basedOn w:val="DefaultParagraphFont"/>
    <w:rsid w:val="000C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21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8875507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63275649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24572428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7422272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4576973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545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javatpoint.com/c-strle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javatpoint.com/c-strcm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cstdio/fclose/" TargetMode="External"/><Relationship Id="rId17" Type="http://schemas.openxmlformats.org/officeDocument/2006/relationships/hyperlink" Target="https://www.tutorialspoint.com/cprogramming/nested_switch_statements_in_c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cprogramming/switch_statement_in_c.htm" TargetMode="External"/><Relationship Id="rId20" Type="http://schemas.openxmlformats.org/officeDocument/2006/relationships/hyperlink" Target="https://www.javatpoint.com/c-strca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cstdio/fopen/" TargetMode="External"/><Relationship Id="rId24" Type="http://schemas.openxmlformats.org/officeDocument/2006/relationships/hyperlink" Target="https://www.javatpoint.com/c-strup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cprogramming/if_else_statement_in_c.htm" TargetMode="External"/><Relationship Id="rId23" Type="http://schemas.openxmlformats.org/officeDocument/2006/relationships/hyperlink" Target="https://www.javatpoint.com/c-strlwr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javatpoint.com/c-strcp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cprogramming/if_statement_in_c.htm" TargetMode="External"/><Relationship Id="rId22" Type="http://schemas.openxmlformats.org/officeDocument/2006/relationships/hyperlink" Target="https://www.javatpoint.com/c-strrev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C1AF-B129-4B62-913E-6D4449B1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7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16</cp:revision>
  <dcterms:created xsi:type="dcterms:W3CDTF">2018-05-02T03:27:00Z</dcterms:created>
  <dcterms:modified xsi:type="dcterms:W3CDTF">2019-05-26T05:57:00Z</dcterms:modified>
</cp:coreProperties>
</file>